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0C" w:rsidRDefault="005E773C" w:rsidP="005120B6">
      <w:pPr>
        <w:spacing w:line="360" w:lineRule="auto"/>
        <w:jc w:val="center"/>
        <w:rPr>
          <w:rFonts w:asciiTheme="minorBidi" w:hAnsiTheme="minorBidi" w:cstheme="minorBidi"/>
          <w:b/>
          <w:bCs/>
          <w:u w:val="single"/>
        </w:rPr>
      </w:pPr>
      <w:r w:rsidRPr="005E773C">
        <w:rPr>
          <w:rFonts w:asciiTheme="minorBidi" w:hAnsiTheme="minorBidi" w:cstheme="min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editId="36B11C9B">
                <wp:simplePos x="0" y="0"/>
                <wp:positionH relativeFrom="column">
                  <wp:posOffset>20295</wp:posOffset>
                </wp:positionH>
                <wp:positionV relativeFrom="paragraph">
                  <wp:posOffset>40514</wp:posOffset>
                </wp:positionV>
                <wp:extent cx="877824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73C" w:rsidRDefault="005E77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D96CF" wp14:editId="21EF6E93">
                                  <wp:extent cx="607162" cy="956307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ME Strong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398" cy="96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pt;margin-top:3.2pt;width:69.1pt;height:110.5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eiCgIAAPIDAAAOAAAAZHJzL2Uyb0RvYy54bWysU9uO2yAQfa/Uf0C8N3bcpEmsOKvtblNV&#10;2l6k3X4AxjhGBYYCiZ1+fQeczVrtW1UeEDAzZ+acGbY3g1bkJJyXYCo6n+WUCMOhkeZQ0e9P+zdr&#10;SnxgpmEKjKjoWXh6s3v9atvbUhTQgWqEIwhifNnbinYh2DLLPO+EZn4GVhg0tuA0C3h1h6xxrEd0&#10;rbIiz99lPbjGOuDCe3y9H410l/DbVvDwtW29CERVFGsLaXdpr+Oe7basPDhmO8kvZbB/qEIzaTDp&#10;FeqeBUaOTv4FpSV34KENMw46g7aVXCQOyGae/8HmsWNWJC4ojrdXmfz/g+VfTt8ckQ32jhLDNLbo&#10;SQyBvIeBFFGd3voSnR4tuoUBn6NnZOrtA/Afnhi465g5iFvnoO8Ea7C6eYzMJqEjjo8gdf8ZGkzD&#10;jgES0NA6HQFRDILo2KXztTOxFI6P69VqXSwo4WiaL/K3m/UypWDlc7R1PnwUoEk8VNRh5xM6Oz34&#10;EKth5bNLTGZgL5VK3VeG9BXdLItlCphYtAw4nEpqLCCPaxyXSPKDaVJwYFKNZ0ygzIV1JDpSDkM9&#10;oGOUoobmjPwdjEOInwYPHbhflPQ4gBX1P4/MCUrUJ4MabuaLRZzYdFksVwVe3NRSTy3McISqaKBk&#10;PN6FNOVjp25R671MMrxUcqkVByupc/kEcXKn9+T18lV3vwEAAP//AwBQSwMEFAAGAAgAAAAhAC9j&#10;PI/bAAAABwEAAA8AAABkcnMvZG93bnJldi54bWxMjsFOwzAQRO9I/IO1SNyoU1NaFLKpKtSWI1Ai&#10;zm68JBHx2ordNPw97gluM5rRzCvWk+3FSEPoHCPMZxkI4tqZjhuE6mN39wgiRM1G944J4YcCrMvr&#10;q0Lnxp35ncZDbEQa4ZBrhDZGn0sZ6pasDjPniVP25QarY7JDI82gz2nc9lJl2VJa3XF6aLWn55bq&#10;78PJIvjo96uX4fVts92NWfW5r1TXbBFvb6bNE4hIU/wrwwU/oUOZmI7uxCaIHuFepSLCcgHiki7m&#10;SRwRlFo9gCwL+Z+//AUAAP//AwBQSwECLQAUAAYACAAAACEAtoM4kv4AAADhAQAAEwAAAAAAAAAA&#10;AAAAAAAAAAAAW0NvbnRlbnRfVHlwZXNdLnhtbFBLAQItABQABgAIAAAAIQA4/SH/1gAAAJQBAAAL&#10;AAAAAAAAAAAAAAAAAC8BAABfcmVscy8ucmVsc1BLAQItABQABgAIAAAAIQBdsUeiCgIAAPIDAAAO&#10;AAAAAAAAAAAAAAAAAC4CAABkcnMvZTJvRG9jLnhtbFBLAQItABQABgAIAAAAIQAvYzyP2wAAAAcB&#10;AAAPAAAAAAAAAAAAAAAAAGQEAABkcnMvZG93bnJldi54bWxQSwUGAAAAAAQABADzAAAAbAUAAAAA&#10;" filled="f" stroked="f">
                <v:textbox style="mso-fit-shape-to-text:t">
                  <w:txbxContent>
                    <w:p w:rsidR="005E773C" w:rsidRDefault="005E773C">
                      <w:r>
                        <w:rPr>
                          <w:noProof/>
                        </w:rPr>
                        <w:drawing>
                          <wp:inline distT="0" distB="0" distL="0" distR="0" wp14:anchorId="7ADD96CF" wp14:editId="21EF6E93">
                            <wp:extent cx="607162" cy="956307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ME Stronge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398" cy="96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3B4B" w:rsidRPr="000D467F">
        <w:rPr>
          <w:rFonts w:asciiTheme="minorBidi" w:hAnsiTheme="minorBidi" w:cstheme="minorBidi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87DBF3" wp14:editId="360DD524">
                <wp:simplePos x="0" y="0"/>
                <wp:positionH relativeFrom="column">
                  <wp:posOffset>576992</wp:posOffset>
                </wp:positionH>
                <wp:positionV relativeFrom="paragraph">
                  <wp:posOffset>158750</wp:posOffset>
                </wp:positionV>
                <wp:extent cx="498764" cy="757679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4" cy="757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67F" w:rsidRDefault="000D467F" w:rsidP="000D467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45pt;margin-top:12.5pt;width:39.25pt;height:59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WtCwIAAPgDAAAOAAAAZHJzL2Uyb0RvYy54bWysU9uO2yAQfa/Uf0C8N06iXK04q+1ut6q0&#10;vUi7/YAJxjEqMBRI7PTrO+BsNmrfqvrBAoY5c86ZYXPTG82O0geFtuKT0ZgzaQXWyu4r/v354d2K&#10;sxDB1qDRyoqfZOA327dvNp0r5RRb1LX0jEBsKDtX8TZGVxZFEK00EEbopKVgg95ApK3fF7WHjtCN&#10;Lqbj8aLo0NfOo5Ah0On9EOTbjN80UsSvTRNkZLrixC3mv8//XfoX2w2Uew+uVeJMA/6BhQFlqegF&#10;6h4isINXf0EZJTwGbOJIoCmwaZSQWQOpmYz/UPPUgpNZC5kT3MWm8P9gxZfjN89UXfEZZxYMtehZ&#10;9pG9x55NkzudCyVdenJ0LfZ0TF3OSoN7RPEjMIt3Ldi9vPUeu1ZCTewmKbO4Sh1wQgLZdZ+xpjJw&#10;iJiB+sabZB2ZwQidunS6dCZREXQ4W6+WC2IoKLScLxfLda4A5Uuy8yF+lGhYWlTcU+MzOBwfQ0xk&#10;oHy5kmpZfFBa5+Zry7qKr+fTeU64ihgVaTa1MhVfjdM3TEvS+MHWOTmC0sOaCmh7Fp10Dopjv+uz&#10;u9mRZMgO6xO54HEYRXo6tGjR/+KsozGsePh5AC85058sObmezGZpbvNmNl9OaeOvI7vrCFhBUBWP&#10;nA3Lu5hnfZB8S443KrvxyuRMmcYrm3R+Cml+r/f51uuD3f4GAAD//wMAUEsDBBQABgAIAAAAIQDR&#10;xyLR3QAAAAkBAAAPAAAAZHJzL2Rvd25yZXYueG1sTI/NTsMwEITvSLyDtUjcqE1JKxLiVAjEFUT5&#10;kbht420SEa+j2G3C27M9wW1HM5r9ptzMvldHGmMX2ML1woAiroPruLHw/vZ0dQsqJmSHfWCy8EMR&#10;NtX5WYmFCxO/0nGbGiUlHAu00KY0FFrHuiWPcREGYvH2YfSYRI6NdiNOUu57vTRmrT12LB9aHOih&#10;pfp7e/AWPp73X5+ZeWke/WqYwmw0+1xbe3kx39+BSjSnvzCc8AUdKmHahQO7qHoLucklaWG5kkkn&#10;f51noHZyZNkN6KrU/xdUvwAAAP//AwBQSwECLQAUAAYACAAAACEAtoM4kv4AAADhAQAAEwAAAAAA&#10;AAAAAAAAAAAAAAAAW0NvbnRlbnRfVHlwZXNdLnhtbFBLAQItABQABgAIAAAAIQA4/SH/1gAAAJQB&#10;AAALAAAAAAAAAAAAAAAAAC8BAABfcmVscy8ucmVsc1BLAQItABQABgAIAAAAIQCQloWtCwIAAPgD&#10;AAAOAAAAAAAAAAAAAAAAAC4CAABkcnMvZTJvRG9jLnhtbFBLAQItABQABgAIAAAAIQDRxyLR3QAA&#10;AAkBAAAPAAAAAAAAAAAAAAAAAGUEAABkcnMvZG93bnJldi54bWxQSwUGAAAAAAQABADzAAAAbwUA&#10;AAAA&#10;" filled="f" stroked="f">
                <v:textbox>
                  <w:txbxContent>
                    <w:p w:rsidR="000D467F" w:rsidRDefault="000D467F" w:rsidP="000D467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2024AA" w:rsidRPr="00486FC2" w:rsidRDefault="00807199" w:rsidP="00D3240C">
      <w:pPr>
        <w:jc w:val="center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  <w:b/>
          <w:bCs/>
          <w:u w:val="single"/>
          <w:cs/>
        </w:rPr>
        <w:t>ใบ</w:t>
      </w:r>
      <w:r>
        <w:rPr>
          <w:rFonts w:asciiTheme="minorBidi" w:hAnsiTheme="minorBidi" w:cstheme="minorBidi" w:hint="cs"/>
          <w:b/>
          <w:bCs/>
          <w:u w:val="single"/>
          <w:cs/>
        </w:rPr>
        <w:t>สมัคร</w:t>
      </w:r>
      <w:r w:rsidR="00825C55" w:rsidRPr="00486FC2">
        <w:rPr>
          <w:rFonts w:asciiTheme="minorBidi" w:hAnsiTheme="minorBidi" w:cstheme="minorBidi"/>
          <w:b/>
          <w:bCs/>
          <w:u w:val="single"/>
          <w:cs/>
        </w:rPr>
        <w:t>เข้าร่</w:t>
      </w:r>
      <w:r w:rsidR="00AB48C4" w:rsidRPr="00486FC2">
        <w:rPr>
          <w:rFonts w:asciiTheme="minorBidi" w:hAnsiTheme="minorBidi" w:cstheme="minorBidi"/>
          <w:b/>
          <w:bCs/>
          <w:u w:val="single"/>
          <w:cs/>
        </w:rPr>
        <w:t>วมโครงการส่งเสริม</w:t>
      </w:r>
      <w:r w:rsidR="00704D9F" w:rsidRPr="00486FC2">
        <w:rPr>
          <w:rFonts w:asciiTheme="minorBidi" w:hAnsiTheme="minorBidi" w:cstheme="minorBidi"/>
          <w:b/>
          <w:bCs/>
          <w:u w:val="single"/>
          <w:cs/>
        </w:rPr>
        <w:t xml:space="preserve"> </w:t>
      </w:r>
      <w:r w:rsidR="00AB48C4" w:rsidRPr="00486FC2">
        <w:rPr>
          <w:rFonts w:asciiTheme="minorBidi" w:hAnsiTheme="minorBidi" w:cstheme="minorBidi"/>
          <w:b/>
          <w:bCs/>
          <w:u w:val="single"/>
          <w:cs/>
        </w:rPr>
        <w:t>และพัฒนาธุรกิจระดับเติบโต</w:t>
      </w:r>
      <w:r w:rsidR="00825C55" w:rsidRPr="00486FC2">
        <w:rPr>
          <w:rFonts w:asciiTheme="minorBidi" w:hAnsiTheme="minorBidi" w:cstheme="minorBidi"/>
          <w:b/>
          <w:bCs/>
          <w:u w:val="single"/>
        </w:rPr>
        <w:t xml:space="preserve"> </w:t>
      </w:r>
      <w:r w:rsidR="00D3240C">
        <w:rPr>
          <w:rFonts w:asciiTheme="minorBidi" w:hAnsiTheme="minorBidi" w:cstheme="minorBidi"/>
          <w:b/>
          <w:bCs/>
          <w:u w:val="single"/>
          <w:cs/>
        </w:rPr>
        <w:t>ปี</w:t>
      </w:r>
      <w:r w:rsidR="00D3240C">
        <w:rPr>
          <w:rFonts w:asciiTheme="minorBidi" w:hAnsiTheme="minorBidi" w:cstheme="minorBidi"/>
          <w:b/>
          <w:bCs/>
          <w:u w:val="single"/>
        </w:rPr>
        <w:t xml:space="preserve"> 2561</w:t>
      </w:r>
    </w:p>
    <w:p w:rsidR="0082628C" w:rsidRDefault="00612B2E" w:rsidP="00D3240C">
      <w:pPr>
        <w:jc w:val="center"/>
        <w:rPr>
          <w:rFonts w:asciiTheme="minorBidi" w:hAnsiTheme="minorBidi" w:cstheme="minorBidi"/>
          <w:b/>
          <w:bCs/>
        </w:rPr>
      </w:pPr>
      <w:r w:rsidRPr="00E505D8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37B83" wp14:editId="77061572">
                <wp:simplePos x="0" y="0"/>
                <wp:positionH relativeFrom="column">
                  <wp:posOffset>5770880</wp:posOffset>
                </wp:positionH>
                <wp:positionV relativeFrom="paragraph">
                  <wp:posOffset>205105</wp:posOffset>
                </wp:positionV>
                <wp:extent cx="150495" cy="255270"/>
                <wp:effectExtent l="0" t="0" r="1905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504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C25FFF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454.4pt;margin-top:16.15pt;width:11.85pt;height:20.1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ACFwIAAAkEAAAOAAAAZHJzL2Uyb0RvYy54bWysU99v2yAQfp+0/wHxvtjx5q61QqquXadJ&#10;3Q+p3d4xxjEacAxI7PSv34GTLNrepvGADrj77rvvjtX1ZDTZSR8UWEaXi5ISaQV0ym4Y/fZ0/+qS&#10;khC57bgGKxndy0Cv1y9frEbXyAoG0J30BEFsaEbH6BCja4oiiEEaHhbgpMXHHrzhEY9+U3Sej4hu&#10;dFGV5UUxgu+cByFDwNu7+ZGuM37fSxG/9H2QkWhGkVvMu897m/ZiveLNxnM3KHGgwf+BheHKYtIT&#10;1B2PnGy9+gvKKOEhQB8XAkwBfa+EzDVgNcvyj2oeB+5krgXFCe4kU/h/sOLz7qsnqmO0WlJiucEe&#10;PckpkncwEbxCfUYXGnR7dOgYJ7zHPudag3sA8SMQC7cDtxt54z2Mg+Qd8suRxVnojBMSSDt+gg7z&#10;8G2EDDT13hAP2JxleVmmRUmvlft+zIQ6EUyL1/tT0xJJkbjU5ZurmhKBT1VdV29zUwveJNTUEudD&#10;/CDBkGQw6nEmcla+ewgR60PXo0tyt3CvtM5zoS0ZGb2qqzoHnL0YFXFstTKMHgjngFT8e9tlO3Kl&#10;ZxsTaIt5khpJgFmKOLVTFv4kcgvdHuXJQmCp+KuQ7gD+mZIRJ5TR8HPLvaREf7Qo8euLLFTMB/T3&#10;R6M9GtwKDGdURE/JfLiNefjnQm+wAb3KGiRuc/4DUZy3LM3hb6SBPj9nr98/eP0LAAD//wMAUEsD&#10;BBQABgAIAAAAIQB759xh3wAAAAkBAAAPAAAAZHJzL2Rvd25yZXYueG1sTI/BTsMwEETvSPyDtUjc&#10;qE0ioEmzqRDQAyfUlgO9ufGSRMR2FDtNyteznOC0Gu1o5k2xnm0nTjSE1juE24UCQa7ypnU1wvt+&#10;c7MEEaJ2RnfeEcKZAqzLy4tC58ZPbkunXawFh7iQa4Qmxj6XMlQNWR0WvifHv08/WB1ZDrU0g544&#10;3HYyUepeWt06bmh0T08NVV+70SIclD3vn9/Gj9c4f79kk+10ZTeI11fz4wpEpDn+meEXn9GhZKaj&#10;H50JokPI1JLRI0KapCDYkKXJHYgjwgNfWRby/4LyBwAA//8DAFBLAQItABQABgAIAAAAIQC2gziS&#10;/gAAAOEBAAATAAAAAAAAAAAAAAAAAAAAAABbQ29udGVudF9UeXBlc10ueG1sUEsBAi0AFAAGAAgA&#10;AAAhADj9If/WAAAAlAEAAAsAAAAAAAAAAAAAAAAALwEAAF9yZWxzLy5yZWxzUEsBAi0AFAAGAAgA&#10;AAAhAJAjIAIXAgAACQQAAA4AAAAAAAAAAAAAAAAALgIAAGRycy9lMm9Eb2MueG1sUEsBAi0AFAAG&#10;AAgAAAAhAHvn3GHfAAAACQEAAA8AAAAAAAAAAAAAAAAAcQQAAGRycy9kb3ducmV2LnhtbFBLBQYA&#10;AAAABAAEAPMAAAB9BQAAAAA=&#10;" filled="f" stroked="f">
                <v:textbox inset="1mm,0,0,0">
                  <w:txbxContent>
                    <w:p w:rsidR="00A34692" w:rsidRPr="005A0BB3" w:rsidRDefault="00A34692" w:rsidP="00C25FFF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28C" w:rsidRPr="00486FC2">
        <w:rPr>
          <w:rFonts w:asciiTheme="minorBidi" w:hAnsiTheme="minorBidi" w:cstheme="minorBidi"/>
          <w:b/>
          <w:bCs/>
          <w:cs/>
        </w:rPr>
        <w:t xml:space="preserve">หน่วยร่วมดำเนินการ </w:t>
      </w:r>
      <w:r w:rsidR="0082628C" w:rsidRPr="00486FC2">
        <w:rPr>
          <w:rFonts w:asciiTheme="minorBidi" w:hAnsiTheme="minorBidi" w:cstheme="minorBidi"/>
          <w:b/>
          <w:bCs/>
          <w:u w:val="single"/>
          <w:cs/>
        </w:rPr>
        <w:t>สถาบันเพิ่มผลผลิตแห่งชาติ</w:t>
      </w:r>
    </w:p>
    <w:p w:rsidR="0039360F" w:rsidRDefault="0039360F" w:rsidP="00D3240C">
      <w:pPr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cs/>
        </w:rPr>
        <w:t xml:space="preserve">อบรมสัมมนาหัวข้อ </w:t>
      </w:r>
    </w:p>
    <w:p w:rsidR="0039360F" w:rsidRPr="0039360F" w:rsidRDefault="0039360F" w:rsidP="00D3240C">
      <w:pPr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r w:rsidRPr="0039360F">
        <w:rPr>
          <w:rFonts w:asciiTheme="minorBidi" w:hAnsiTheme="minorBidi" w:cstheme="minorBidi" w:hint="cs"/>
          <w:b/>
          <w:bCs/>
          <w:sz w:val="36"/>
          <w:szCs w:val="36"/>
          <w:cs/>
        </w:rPr>
        <w:t>“</w:t>
      </w:r>
      <w:r w:rsidR="00761722" w:rsidRPr="00F4076C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>การพัฒนาผลิตภาพ</w:t>
      </w:r>
      <w:r w:rsidR="00761722" w:rsidRPr="00F4076C">
        <w:rPr>
          <w:rFonts w:ascii="TH SarabunPSK" w:hAnsi="TH SarabunPSK" w:cs="TH SarabunPSK"/>
          <w:b/>
          <w:bCs/>
          <w:color w:val="000099"/>
          <w:sz w:val="36"/>
          <w:szCs w:val="36"/>
        </w:rPr>
        <w:t>(Productivity)</w:t>
      </w:r>
      <w:r w:rsidR="00761722">
        <w:rPr>
          <w:rFonts w:ascii="TH SarabunPSK" w:hAnsi="TH SarabunPSK" w:cs="TH SarabunPSK"/>
          <w:b/>
          <w:bCs/>
          <w:color w:val="000099"/>
          <w:sz w:val="36"/>
          <w:szCs w:val="36"/>
        </w:rPr>
        <w:t xml:space="preserve"> </w:t>
      </w:r>
      <w:r w:rsidR="00761722" w:rsidRPr="00F4076C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>และระบบมาตรฐานคุณภาพ</w:t>
      </w:r>
      <w:r w:rsidR="00761722" w:rsidRPr="00F4076C">
        <w:rPr>
          <w:rFonts w:ascii="TH SarabunPSK" w:hAnsi="TH SarabunPSK" w:cs="TH SarabunPSK"/>
          <w:b/>
          <w:bCs/>
          <w:color w:val="000099"/>
          <w:sz w:val="36"/>
          <w:szCs w:val="36"/>
        </w:rPr>
        <w:t xml:space="preserve"> </w:t>
      </w:r>
      <w:r w:rsidR="00761722" w:rsidRPr="00F4076C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 xml:space="preserve">สำหรับ </w:t>
      </w:r>
      <w:r w:rsidR="00761722" w:rsidRPr="00F4076C">
        <w:rPr>
          <w:rFonts w:ascii="TH SarabunPSK" w:hAnsi="TH SarabunPSK" w:cs="TH SarabunPSK"/>
          <w:b/>
          <w:bCs/>
          <w:color w:val="000099"/>
          <w:sz w:val="36"/>
          <w:szCs w:val="36"/>
        </w:rPr>
        <w:t xml:space="preserve">SME </w:t>
      </w:r>
      <w:r w:rsidR="00761722" w:rsidRPr="00F4076C">
        <w:rPr>
          <w:rFonts w:ascii="TH SarabunPSK" w:hAnsi="TH SarabunPSK" w:cs="TH SarabunPSK"/>
          <w:b/>
          <w:bCs/>
          <w:color w:val="000099"/>
          <w:sz w:val="36"/>
          <w:szCs w:val="36"/>
          <w:cs/>
        </w:rPr>
        <w:t xml:space="preserve">ยุค </w:t>
      </w:r>
      <w:r w:rsidR="00761722" w:rsidRPr="00F4076C">
        <w:rPr>
          <w:rFonts w:ascii="TH SarabunPSK" w:hAnsi="TH SarabunPSK" w:cs="TH SarabunPSK"/>
          <w:b/>
          <w:bCs/>
          <w:color w:val="000099"/>
          <w:sz w:val="36"/>
          <w:szCs w:val="36"/>
        </w:rPr>
        <w:t>4.0</w:t>
      </w:r>
      <w:r w:rsidR="00761722">
        <w:rPr>
          <w:rFonts w:asciiTheme="minorBidi" w:hAnsiTheme="minorBidi" w:cstheme="minorBidi"/>
          <w:b/>
          <w:bCs/>
          <w:sz w:val="36"/>
          <w:szCs w:val="36"/>
        </w:rPr>
        <w:t>”</w:t>
      </w:r>
    </w:p>
    <w:p w:rsidR="0039360F" w:rsidRDefault="0039360F" w:rsidP="0039360F">
      <w:pPr>
        <w:jc w:val="center"/>
        <w:rPr>
          <w:rFonts w:asciiTheme="minorBidi" w:hAnsiTheme="minorBidi" w:cstheme="minorBidi" w:hint="cs"/>
          <w:b/>
          <w:bCs/>
          <w:color w:val="000000" w:themeColor="text1"/>
          <w:sz w:val="16"/>
          <w:szCs w:val="16"/>
        </w:rPr>
      </w:pPr>
    </w:p>
    <w:p w:rsidR="00684251" w:rsidRPr="00684251" w:rsidRDefault="00684251" w:rsidP="00061155">
      <w:pPr>
        <w:rPr>
          <w:rFonts w:ascii="TH SarabunPSK" w:eastAsia="Times New Roman" w:hAnsi="TH SarabunPSK" w:cs="TH SarabunPSK"/>
          <w:b/>
          <w:bCs/>
          <w: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สมัครเข้าสัมมนา</w:t>
      </w:r>
      <w:r>
        <w:rPr>
          <w:rFonts w:ascii="TH SarabunPSK" w:eastAsia="Times New Roman" w:hAnsi="TH SarabunPSK" w:cs="TH SarabunPSK" w:hint="cs"/>
          <w:b/>
          <w:bCs/>
          <w:cs/>
        </w:rPr>
        <w:tab/>
      </w:r>
      <w:sdt>
        <w:sdtPr>
          <w:rPr>
            <w:rFonts w:ascii="TH SarabunPSK" w:eastAsia="Times New Roman" w:hAnsi="TH SarabunPSK" w:cs="TH SarabunPSK"/>
            <w:b/>
            <w:bCs/>
            <w:sz w:val="40"/>
            <w:szCs w:val="40"/>
          </w:rPr>
          <w:id w:val="163560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4251">
            <w:rPr>
              <w:rFonts w:ascii="MS Gothic" w:eastAsia="MS Gothic" w:hAnsi="MS Gothic" w:cs="TH SarabunPSK" w:hint="eastAsia"/>
              <w:b/>
              <w:bCs/>
              <w:sz w:val="40"/>
              <w:szCs w:val="40"/>
            </w:rPr>
            <w:t>☐</w:t>
          </w:r>
        </w:sdtContent>
      </w:sdt>
      <w:r w:rsidRPr="00684251">
        <w:rPr>
          <w:rFonts w:ascii="TH SarabunPSK" w:eastAsia="Times New Roman" w:hAnsi="TH SarabunPSK" w:cs="TH SarabunPSK" w:hint="cs"/>
          <w:b/>
          <w:bCs/>
          <w:cs/>
        </w:rPr>
        <w:t xml:space="preserve">   </w:t>
      </w:r>
      <w:r w:rsidRPr="00684251">
        <w:rPr>
          <w:rFonts w:ascii="TH SarabunPSK" w:eastAsia="Times New Roman" w:hAnsi="TH SarabunPSK" w:cs="TH SarabunPSK" w:hint="cs"/>
          <w:b/>
          <w:bCs/>
          <w:cs/>
        </w:rPr>
        <w:tab/>
      </w:r>
      <w:r w:rsidRPr="00684251">
        <w:rPr>
          <w:rFonts w:ascii="TH SarabunPSK" w:eastAsia="Times New Roman" w:hAnsi="TH SarabunPSK" w:cs="TH SarabunPSK" w:hint="cs"/>
          <w:b/>
          <w:bCs/>
          <w:cs/>
        </w:rPr>
        <w:t xml:space="preserve">วันที่ </w:t>
      </w:r>
      <w:r>
        <w:rPr>
          <w:rFonts w:ascii="TH SarabunPSK" w:eastAsia="Times New Roman" w:hAnsi="TH SarabunPSK" w:cs="TH SarabunPSK"/>
          <w:b/>
          <w:bCs/>
        </w:rPr>
        <w:t>12</w:t>
      </w:r>
      <w:r w:rsidRPr="00684251">
        <w:rPr>
          <w:rFonts w:ascii="TH SarabunPSK" w:eastAsia="Times New Roman" w:hAnsi="TH SarabunPSK" w:cs="TH SarabunPSK"/>
          <w:b/>
          <w:b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s/>
        </w:rPr>
        <w:t>กรกฎาคม</w:t>
      </w:r>
      <w:r w:rsidRPr="00684251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Pr="00684251">
        <w:rPr>
          <w:rFonts w:ascii="TH SarabunPSK" w:eastAsia="Times New Roman" w:hAnsi="TH SarabunPSK" w:cs="TH SarabunPSK"/>
          <w:b/>
          <w:bCs/>
        </w:rPr>
        <w:t>2561</w:t>
      </w:r>
      <w:r w:rsidR="00061155">
        <w:rPr>
          <w:rFonts w:ascii="TH SarabunPSK" w:eastAsia="Times New Roman" w:hAnsi="TH SarabunPSK" w:cs="TH SarabunPSK"/>
          <w:b/>
          <w:bCs/>
        </w:rPr>
        <w:t xml:space="preserve">  </w:t>
      </w:r>
      <w:r w:rsidRPr="00684251">
        <w:rPr>
          <w:rFonts w:ascii="TH SarabunPSK" w:eastAsia="Times New Roman" w:hAnsi="TH SarabunPSK" w:cs="TH SarabunPSK" w:hint="cs"/>
          <w:b/>
          <w:bCs/>
          <w:cs/>
        </w:rPr>
        <w:t xml:space="preserve">ห้องบอลรูม </w:t>
      </w:r>
      <w:r>
        <w:rPr>
          <w:rFonts w:ascii="TH SarabunPSK" w:eastAsia="Times New Roman" w:hAnsi="TH SarabunPSK" w:cs="TH SarabunPSK"/>
          <w:b/>
          <w:bCs/>
        </w:rPr>
        <w:t>B</w:t>
      </w:r>
      <w:r w:rsidRPr="00684251">
        <w:rPr>
          <w:rFonts w:ascii="TH SarabunPSK" w:eastAsia="Times New Roman" w:hAnsi="TH SarabunPSK" w:cs="TH SarabunPSK"/>
          <w:b/>
          <w:bCs/>
        </w:rPr>
        <w:t xml:space="preserve"> </w:t>
      </w:r>
      <w:r w:rsidRPr="00684251">
        <w:rPr>
          <w:rFonts w:ascii="TH SarabunPSK" w:eastAsia="Times New Roman" w:hAnsi="TH SarabunPSK" w:cs="TH SarabunPSK" w:hint="cs"/>
          <w:b/>
          <w:bCs/>
          <w:cs/>
        </w:rPr>
        <w:t xml:space="preserve">ชั้น </w:t>
      </w:r>
      <w:r>
        <w:rPr>
          <w:rFonts w:ascii="TH SarabunPSK" w:eastAsia="Times New Roman" w:hAnsi="TH SarabunPSK" w:cs="TH SarabunPSK"/>
          <w:b/>
          <w:bCs/>
        </w:rPr>
        <w:t>15</w:t>
      </w:r>
      <w:r w:rsidRPr="00684251">
        <w:rPr>
          <w:rFonts w:ascii="TH SarabunPSK" w:eastAsia="Times New Roman" w:hAnsi="TH SarabunPSK" w:cs="TH SarabunPSK"/>
          <w:b/>
          <w:bCs/>
        </w:rPr>
        <w:t xml:space="preserve"> </w:t>
      </w:r>
      <w:r w:rsidRPr="00684251">
        <w:rPr>
          <w:rFonts w:ascii="Helvetica" w:hAnsi="Helvetica"/>
          <w:sz w:val="18"/>
          <w:szCs w:val="18"/>
          <w:shd w:val="clear" w:color="auto" w:fill="FFFFFF"/>
        </w:rPr>
        <w:t> </w:t>
      </w:r>
      <w:r w:rsidRPr="00684251">
        <w:rPr>
          <w:rFonts w:ascii="TH SarabunPSK" w:hAnsi="TH SarabunPSK" w:cs="TH SarabunPSK"/>
          <w:b/>
          <w:bCs/>
          <w:shd w:val="clear" w:color="auto" w:fill="FFFFFF"/>
          <w:cs/>
        </w:rPr>
        <w:t>โรงแรม</w:t>
      </w:r>
      <w:r w:rsidR="00061155">
        <w:rPr>
          <w:rFonts w:ascii="TH SarabunPSK" w:eastAsia="Times New Roman" w:hAnsi="TH SarabunPSK" w:cs="TH SarabunPSK" w:hint="cs"/>
          <w:b/>
          <w:bCs/>
          <w:cs/>
        </w:rPr>
        <w:t>เมเปิล บางนา กรุงเทพ</w:t>
      </w:r>
    </w:p>
    <w:p w:rsidR="00684251" w:rsidRPr="00261B45" w:rsidRDefault="00061155" w:rsidP="00684251">
      <w:pPr>
        <w:rPr>
          <w:rFonts w:ascii="TH SarabunPSK" w:eastAsia="Times New Roman" w:hAnsi="TH SarabunPSK" w:cs="TH SarabunPSK" w:hint="cs"/>
          <w:b/>
          <w:bCs/>
          <w:color w:val="000099"/>
          <w:cs/>
        </w:rPr>
      </w:pPr>
      <w:r w:rsidRPr="00061155">
        <w:rPr>
          <w:rFonts w:ascii="TH SarabunPSK" w:eastAsia="Times New Roman" w:hAnsi="TH SarabunPSK" w:cs="TH SarabunPSK"/>
          <w:b/>
          <w:bCs/>
          <w:noProof/>
          <w:color w:val="00009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editId="36B11C9B">
                <wp:simplePos x="0" y="0"/>
                <wp:positionH relativeFrom="column">
                  <wp:posOffset>-139149</wp:posOffset>
                </wp:positionH>
                <wp:positionV relativeFrom="paragraph">
                  <wp:posOffset>-883</wp:posOffset>
                </wp:positionV>
                <wp:extent cx="1311965" cy="318052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55" w:rsidRPr="00061155" w:rsidRDefault="00061155">
                            <w:pP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061155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061155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กรุณาเลือกในช่อง</w:t>
                            </w:r>
                            <w:r w:rsidRPr="00061155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061155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0.95pt;margin-top:-.05pt;width:103.3pt;height:25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ptIgIAACIEAAAOAAAAZHJzL2Uyb0RvYy54bWysU9uO2yAQfa/Uf0C8N7Zz2SZWnNU221SV&#10;thdptx+AMY5RgaFAYm+/fgecpNH2raofEOMZDmfOHNa3g1bkKJyXYCpaTHJKhOHQSLOv6I+n3bsl&#10;JT4w0zAFRlT0WXh6u3n7Zt3bUkyhA9UIRxDE+LK3Fe1CsGWWed4JzfwErDCYbMFpFjB0+6xxrEd0&#10;rbJpnt9kPbjGOuDCe/x7PybpJuG3reDhW9t6EYiqKHILaXVpreOabdas3DtmO8lPNNg/sNBMGrz0&#10;AnXPAiMHJ/+C0pI78NCGCQedQdtKLlIP2E2Rv+rmsWNWpF5QHG8vMvn/B8u/Hr87IpuKTikxTOOI&#10;nsQQyAcYyDSq01tfYtGjxbIw4G+ccurU2wfgPz0xsO2Y2Ys756DvBGuQXRFPZldHRxwfQer+CzR4&#10;DTsESEBD63SUDsUgiI5Ter5MJlLh8cpZUaxuFpRwzM2KZb5I5DJWnk9b58MnAZrETUUdTj6hs+OD&#10;D5ENK88l8TIPSjY7qVQK3L7eKkeODF2yS19q4FWZMqSv6GoxXSRkA/F8MpCWAV2spK7oMo/f6Kuo&#10;xkfTpJLApBr3yESZkzxRkVGbMNRDmsPsrHoNzTPq5WA0LT4y3HTgflPSo2Er6n8dmBOUqM8GNV8V&#10;83l0eArmi/dTDNx1pr7OMMMRqqKBknG7DelVRDkM3OFsWplki0McmZwooxGTmqdHE51+HaeqP097&#10;8wIAAP//AwBQSwMEFAAGAAgAAAAhAPp2AM7dAAAACAEAAA8AAABkcnMvZG93bnJldi54bWxMj81O&#10;wzAQhO9IvIO1SFxQa6dqmzbEqQAJxLU/D7CJt0lEvI5it0nfHvcEt1nNaObbfDfZTlxp8K1jDclc&#10;gSCunGm51nA6fs42IHxANtg5Jg038rArHh9yzIwbeU/XQ6hFLGGfoYYmhD6T0lcNWfRz1xNH7+wG&#10;iyGeQy3NgGMst51cKLWWFluOCw329NFQ9XO4WA3n7/FltR3Lr3BK98v1O7Zp6W5aPz9Nb68gAk3h&#10;Lwx3/IgORWQq3YWNF52G2SLZxmgUCYi7v1mmIEoNK6VAFrn8/0DxCwAA//8DAFBLAQItABQABgAI&#10;AAAAIQC2gziS/gAAAOEBAAATAAAAAAAAAAAAAAAAAAAAAABbQ29udGVudF9UeXBlc10ueG1sUEsB&#10;Ai0AFAAGAAgAAAAhADj9If/WAAAAlAEAAAsAAAAAAAAAAAAAAAAALwEAAF9yZWxzLy5yZWxzUEsB&#10;Ai0AFAAGAAgAAAAhAM4aum0iAgAAIgQAAA4AAAAAAAAAAAAAAAAALgIAAGRycy9lMm9Eb2MueG1s&#10;UEsBAi0AFAAGAAgAAAAhAPp2AM7dAAAACAEAAA8AAAAAAAAAAAAAAAAAfAQAAGRycy9kb3ducmV2&#10;LnhtbFBLBQYAAAAABAAEAPMAAACGBQAAAAA=&#10;" stroked="f">
                <v:textbox>
                  <w:txbxContent>
                    <w:p w:rsidR="00061155" w:rsidRPr="00061155" w:rsidRDefault="00061155">
                      <w:pP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</w:pPr>
                      <w:r w:rsidRPr="00061155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</w:t>
                      </w:r>
                      <w:r w:rsidRPr="00061155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กรุณาเลือกในช่อง</w:t>
                      </w:r>
                      <w:r w:rsidRPr="00061155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sym w:font="Wingdings 2" w:char="F0A3"/>
                      </w:r>
                      <w:r w:rsidRPr="00061155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4251">
        <w:rPr>
          <w:rFonts w:ascii="TH SarabunPSK" w:eastAsia="Times New Roman" w:hAnsi="TH SarabunPSK" w:cs="TH SarabunPSK"/>
          <w:b/>
          <w:bCs/>
          <w:color w:val="000099"/>
        </w:rPr>
        <w:t xml:space="preserve">                           </w:t>
      </w:r>
      <w:r w:rsidR="00684251">
        <w:rPr>
          <w:rFonts w:ascii="TH SarabunPSK" w:eastAsia="Times New Roman" w:hAnsi="TH SarabunPSK" w:cs="TH SarabunPSK"/>
          <w:b/>
          <w:bCs/>
          <w:color w:val="000099"/>
        </w:rPr>
        <w:tab/>
      </w:r>
      <w:sdt>
        <w:sdtPr>
          <w:rPr>
            <w:rFonts w:ascii="TH SarabunPSK" w:eastAsia="Times New Roman" w:hAnsi="TH SarabunPSK" w:cs="TH SarabunPSK"/>
            <w:b/>
            <w:bCs/>
            <w:color w:val="000099"/>
            <w:sz w:val="40"/>
            <w:szCs w:val="40"/>
          </w:rPr>
          <w:id w:val="1749692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251">
            <w:rPr>
              <w:rFonts w:ascii="MS Gothic" w:eastAsia="MS Gothic" w:hAnsi="MS Gothic" w:cs="TH SarabunPSK" w:hint="eastAsia"/>
              <w:b/>
              <w:bCs/>
              <w:color w:val="000099"/>
              <w:sz w:val="40"/>
              <w:szCs w:val="40"/>
            </w:rPr>
            <w:t>☐</w:t>
          </w:r>
        </w:sdtContent>
      </w:sdt>
      <w:r w:rsidR="00684251" w:rsidRPr="00261B45">
        <w:rPr>
          <w:rFonts w:ascii="TH SarabunPSK" w:eastAsia="Times New Roman" w:hAnsi="TH SarabunPSK" w:cs="TH SarabunPSK"/>
          <w:b/>
          <w:bCs/>
          <w:color w:val="000099"/>
        </w:rPr>
        <w:t xml:space="preserve">    </w:t>
      </w:r>
      <w:r w:rsidR="00684251" w:rsidRPr="00261B45">
        <w:rPr>
          <w:rFonts w:ascii="TH SarabunPSK" w:eastAsia="Times New Roman" w:hAnsi="TH SarabunPSK" w:cs="TH SarabunPSK" w:hint="cs"/>
          <w:b/>
          <w:bCs/>
          <w:color w:val="000099"/>
          <w:cs/>
        </w:rPr>
        <w:t xml:space="preserve">วันที่ </w:t>
      </w:r>
      <w:r w:rsidR="00684251">
        <w:rPr>
          <w:rFonts w:ascii="TH SarabunPSK" w:eastAsia="Times New Roman" w:hAnsi="TH SarabunPSK" w:cs="TH SarabunPSK"/>
          <w:b/>
          <w:bCs/>
          <w:color w:val="000099"/>
        </w:rPr>
        <w:t>16</w:t>
      </w:r>
      <w:r w:rsidR="00684251" w:rsidRPr="00261B45">
        <w:rPr>
          <w:rFonts w:ascii="TH SarabunPSK" w:eastAsia="Times New Roman" w:hAnsi="TH SarabunPSK" w:cs="TH SarabunPSK"/>
          <w:b/>
          <w:bCs/>
          <w:color w:val="000099"/>
        </w:rPr>
        <w:t xml:space="preserve"> </w:t>
      </w:r>
      <w:r w:rsidR="00684251">
        <w:rPr>
          <w:rFonts w:ascii="TH SarabunPSK" w:eastAsia="Times New Roman" w:hAnsi="TH SarabunPSK" w:cs="TH SarabunPSK" w:hint="cs"/>
          <w:b/>
          <w:bCs/>
          <w:color w:val="000099"/>
          <w:cs/>
        </w:rPr>
        <w:t>กรกฎาคม</w:t>
      </w:r>
      <w:r w:rsidR="00684251" w:rsidRPr="00261B45">
        <w:rPr>
          <w:rFonts w:ascii="TH SarabunPSK" w:eastAsia="Times New Roman" w:hAnsi="TH SarabunPSK" w:cs="TH SarabunPSK" w:hint="cs"/>
          <w:b/>
          <w:bCs/>
          <w:color w:val="000099"/>
          <w:cs/>
        </w:rPr>
        <w:t xml:space="preserve"> </w:t>
      </w:r>
      <w:r w:rsidR="00684251" w:rsidRPr="00952D9A">
        <w:rPr>
          <w:rFonts w:ascii="TH SarabunPSK" w:eastAsia="Times New Roman" w:hAnsi="TH SarabunPSK" w:cs="TH SarabunPSK"/>
          <w:b/>
          <w:bCs/>
          <w:color w:val="000099"/>
        </w:rPr>
        <w:t>2561</w:t>
      </w:r>
      <w:r>
        <w:rPr>
          <w:rFonts w:ascii="TH SarabunPSK" w:eastAsia="Times New Roman" w:hAnsi="TH SarabunPSK" w:cs="TH SarabunPSK"/>
          <w:b/>
          <w:bCs/>
          <w:color w:val="000099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99"/>
          <w:cs/>
        </w:rPr>
        <w:t>โรงแรมอวานี เอเทรียม ถ.เพชรบุรีตัดใหม่  กรุงเทพ</w:t>
      </w:r>
    </w:p>
    <w:p w:rsidR="00684251" w:rsidRDefault="00684251" w:rsidP="00684251">
      <w:pPr>
        <w:spacing w:after="240"/>
        <w:rPr>
          <w:rFonts w:ascii="TH SarabunPSK" w:eastAsia="Times New Roman" w:hAnsi="TH SarabunPSK" w:cs="TH SarabunPSK"/>
          <w:b/>
          <w:bCs/>
          <w:color w:val="000099"/>
        </w:rPr>
      </w:pPr>
      <w:r w:rsidRPr="00261B45">
        <w:rPr>
          <w:rFonts w:ascii="TH SarabunPSK" w:eastAsia="Times New Roman" w:hAnsi="TH SarabunPSK" w:cs="TH SarabunPSK"/>
          <w:b/>
          <w:bCs/>
          <w:color w:val="000099"/>
        </w:rPr>
        <w:tab/>
      </w:r>
      <w:r w:rsidRPr="00261B45">
        <w:rPr>
          <w:rFonts w:ascii="TH SarabunPSK" w:eastAsia="Times New Roman" w:hAnsi="TH SarabunPSK" w:cs="TH SarabunPSK"/>
          <w:b/>
          <w:bCs/>
          <w:color w:val="000099"/>
        </w:rPr>
        <w:tab/>
      </w:r>
      <w:r w:rsidRPr="00261B45">
        <w:rPr>
          <w:rFonts w:ascii="TH SarabunPSK" w:eastAsia="Times New Roman" w:hAnsi="TH SarabunPSK" w:cs="TH SarabunPSK"/>
          <w:b/>
          <w:bCs/>
          <w:color w:val="000099"/>
        </w:rPr>
        <w:tab/>
      </w:r>
      <w:r w:rsidRPr="00952D9A">
        <w:rPr>
          <w:rFonts w:ascii="TH SarabunPSK" w:eastAsia="Times New Roman" w:hAnsi="TH SarabunPSK" w:cs="TH SarabunPSK"/>
          <w:b/>
          <w:bCs/>
          <w:color w:val="000099"/>
        </w:rPr>
        <w:tab/>
      </w:r>
      <w:sdt>
        <w:sdtPr>
          <w:rPr>
            <w:rFonts w:ascii="TH SarabunPSK" w:eastAsia="Times New Roman" w:hAnsi="TH SarabunPSK" w:cs="TH SarabunPSK"/>
            <w:b/>
            <w:bCs/>
            <w:color w:val="000099"/>
            <w:sz w:val="40"/>
            <w:szCs w:val="40"/>
          </w:rPr>
          <w:id w:val="-128126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5">
            <w:rPr>
              <w:rFonts w:ascii="MS Gothic" w:eastAsia="MS Gothic" w:hAnsi="MS Gothic" w:cs="TH SarabunPSK" w:hint="eastAsia"/>
              <w:b/>
              <w:bCs/>
              <w:color w:val="000099"/>
              <w:sz w:val="40"/>
              <w:szCs w:val="40"/>
            </w:rPr>
            <w:t>☐</w:t>
          </w:r>
        </w:sdtContent>
      </w:sdt>
      <w:r w:rsidR="00061155" w:rsidRPr="00952D9A">
        <w:rPr>
          <w:rFonts w:ascii="TH SarabunPSK" w:eastAsia="Times New Roman" w:hAnsi="TH SarabunPSK" w:cs="TH SarabunPSK"/>
          <w:b/>
          <w:bCs/>
          <w:color w:val="000099"/>
          <w:cs/>
        </w:rPr>
        <w:t xml:space="preserve"> </w:t>
      </w:r>
      <w:r w:rsidR="00061155">
        <w:rPr>
          <w:rFonts w:ascii="TH SarabunPSK" w:eastAsia="Times New Roman" w:hAnsi="TH SarabunPSK" w:cs="TH SarabunPSK" w:hint="cs"/>
          <w:b/>
          <w:bCs/>
          <w:color w:val="000099"/>
          <w:cs/>
        </w:rPr>
        <w:t xml:space="preserve"> </w:t>
      </w:r>
      <w:r w:rsidRPr="00952D9A">
        <w:rPr>
          <w:rFonts w:ascii="TH SarabunPSK" w:eastAsia="Times New Roman" w:hAnsi="TH SarabunPSK" w:cs="TH SarabunPSK"/>
          <w:b/>
          <w:bCs/>
          <w:color w:val="000099"/>
          <w:cs/>
        </w:rPr>
        <w:t>ห้อง</w:t>
      </w:r>
      <w:r w:rsidR="00061155">
        <w:rPr>
          <w:rFonts w:ascii="TH SarabunPSK" w:eastAsia="Times New Roman" w:hAnsi="TH SarabunPSK" w:cs="TH SarabunPSK" w:hint="cs"/>
          <w:b/>
          <w:bCs/>
          <w:color w:val="000099"/>
          <w:cs/>
        </w:rPr>
        <w:t xml:space="preserve">บุษราคัม </w:t>
      </w:r>
      <w:r w:rsidR="00061155">
        <w:rPr>
          <w:rFonts w:ascii="TH SarabunPSK" w:eastAsia="Times New Roman" w:hAnsi="TH SarabunPSK" w:cs="TH SarabunPSK"/>
          <w:b/>
          <w:bCs/>
          <w:color w:val="000099"/>
        </w:rPr>
        <w:t xml:space="preserve">A   </w:t>
      </w:r>
      <w:sdt>
        <w:sdtPr>
          <w:rPr>
            <w:rFonts w:ascii="TH SarabunPSK" w:eastAsia="Times New Roman" w:hAnsi="TH SarabunPSK" w:cs="TH SarabunPSK"/>
            <w:b/>
            <w:bCs/>
            <w:color w:val="000099"/>
            <w:sz w:val="40"/>
            <w:szCs w:val="40"/>
          </w:rPr>
          <w:id w:val="-204066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155">
            <w:rPr>
              <w:rFonts w:ascii="MS Gothic" w:eastAsia="MS Gothic" w:hAnsi="MS Gothic" w:cs="TH SarabunPSK" w:hint="eastAsia"/>
              <w:b/>
              <w:bCs/>
              <w:color w:val="000099"/>
              <w:sz w:val="40"/>
              <w:szCs w:val="40"/>
            </w:rPr>
            <w:t>☐</w:t>
          </w:r>
        </w:sdtContent>
      </w:sdt>
      <w:r w:rsidR="00061155" w:rsidRPr="00952D9A">
        <w:rPr>
          <w:rFonts w:ascii="TH SarabunPSK" w:eastAsia="Times New Roman" w:hAnsi="TH SarabunPSK" w:cs="TH SarabunPSK"/>
          <w:b/>
          <w:bCs/>
          <w:color w:val="000099"/>
          <w:cs/>
        </w:rPr>
        <w:t xml:space="preserve"> </w:t>
      </w:r>
      <w:r w:rsidR="00061155">
        <w:rPr>
          <w:rFonts w:ascii="TH SarabunPSK" w:eastAsia="Times New Roman" w:hAnsi="TH SarabunPSK" w:cs="TH SarabunPSK" w:hint="cs"/>
          <w:b/>
          <w:bCs/>
          <w:color w:val="000099"/>
          <w:cs/>
        </w:rPr>
        <w:t xml:space="preserve"> </w:t>
      </w:r>
      <w:r w:rsidR="00061155" w:rsidRPr="00952D9A">
        <w:rPr>
          <w:rFonts w:ascii="TH SarabunPSK" w:eastAsia="Times New Roman" w:hAnsi="TH SarabunPSK" w:cs="TH SarabunPSK"/>
          <w:b/>
          <w:bCs/>
          <w:color w:val="000099"/>
          <w:cs/>
        </w:rPr>
        <w:t>ห้อง</w:t>
      </w:r>
      <w:r w:rsidR="00061155">
        <w:rPr>
          <w:rFonts w:ascii="TH SarabunPSK" w:eastAsia="Times New Roman" w:hAnsi="TH SarabunPSK" w:cs="TH SarabunPSK" w:hint="cs"/>
          <w:b/>
          <w:bCs/>
          <w:color w:val="000099"/>
          <w:cs/>
        </w:rPr>
        <w:t xml:space="preserve">บุษราคัม </w:t>
      </w:r>
      <w:r w:rsidR="00061155">
        <w:rPr>
          <w:rFonts w:ascii="TH SarabunPSK" w:eastAsia="Times New Roman" w:hAnsi="TH SarabunPSK" w:cs="TH SarabunPSK"/>
          <w:b/>
          <w:bCs/>
          <w:color w:val="000099"/>
        </w:rPr>
        <w:t>B</w:t>
      </w:r>
    </w:p>
    <w:p w:rsidR="00684251" w:rsidRPr="00DD61A3" w:rsidRDefault="00684251" w:rsidP="0039360F">
      <w:pPr>
        <w:jc w:val="center"/>
        <w:rPr>
          <w:rFonts w:asciiTheme="minorBidi" w:hAnsiTheme="minorBidi" w:cstheme="minorBidi"/>
          <w:b/>
          <w:bCs/>
          <w:color w:val="000000" w:themeColor="text1"/>
          <w:sz w:val="16"/>
          <w:szCs w:val="16"/>
          <w:cs/>
        </w:rPr>
      </w:pPr>
    </w:p>
    <w:p w:rsidR="00AB48C4" w:rsidRPr="00662936" w:rsidRDefault="00871067" w:rsidP="00D57E00">
      <w:pPr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7291A9" wp14:editId="114AEBD8">
                <wp:simplePos x="0" y="0"/>
                <wp:positionH relativeFrom="column">
                  <wp:posOffset>644715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7.65pt;margin-top:13.25pt;width:17.85pt;height:23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rJDgIAAPk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lJiucEe&#10;vcghkvcwkCrJ07tQY9Szw7g44DW2OVMN7gnEj0As3HfcbuWd99B3kjdY3jRlFhepI05IIJv+MzT4&#10;DN9FyEBD603SDtUgiI5tOpxbk0oReFlVi8VyTolAV7W8urrOrSt4fUp2PsSPEgxJBqMeO5/B+f4p&#10;xFQMr08h6S0Lj0rr3H1tSc/ocl7Nc8KFx6iIw6mVYfSmTGscl8Txg21ycuRKjzY+oO2RdOI5Mo7D&#10;ZhjlPWm5geaAKngYZxH/Dhod+F+U9DiHjIafO+4lJfqTRSWX09ksDW4+zObXFR78pWdz6eFWIBSj&#10;kZLRvI952EfKd6h4q7IaqTVjJceScb6ySMe/kAb48pyjfv/Y9SsAAAD//wMAUEsDBBQABgAIAAAA&#10;IQBOp3r83gAAAAsBAAAPAAAAZHJzL2Rvd25yZXYueG1sTI/BTsMwEETvSPyDtUjcqJ1AWhriVAjE&#10;FdQWkHpz420SEa+j2G3C37M90eNon2bfFKvJdeKEQ2g9aUhmCgRS5W1LtYbP7dvdI4gQDVnTeUIN&#10;vxhgVV5fFSa3fqQ1njaxFlxCITcamhj7XMpQNehMmPkeiW8HPzgTOQ61tIMZudx1MlVqLp1piT80&#10;pseXBqufzdFp+Ho/7L4f1Ef96rJ+9JOS5JZS69ub6fkJRMQp/sNw1md1KNlp749kg+g4qyS7Z1ZD&#10;Os9AnAmVJTxvr2GRLkCWhbzcUP4BAAD//wMAUEsBAi0AFAAGAAgAAAAhALaDOJL+AAAA4QEAABMA&#10;AAAAAAAAAAAAAAAAAAAAAFtDb250ZW50X1R5cGVzXS54bWxQSwECLQAUAAYACAAAACEAOP0h/9YA&#10;AACUAQAACwAAAAAAAAAAAAAAAAAvAQAAX3JlbHMvLnJlbHNQSwECLQAUAAYACAAAACEAZWYayQ4C&#10;AAD5AwAADgAAAAAAAAAAAAAAAAAuAgAAZHJzL2Uyb0RvYy54bWxQSwECLQAUAAYACAAAACEATqd6&#10;/N4AAAAL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2468315" wp14:editId="661F6649">
                <wp:simplePos x="0" y="0"/>
                <wp:positionH relativeFrom="column">
                  <wp:posOffset>6240780</wp:posOffset>
                </wp:positionH>
                <wp:positionV relativeFrom="paragraph">
                  <wp:posOffset>158750</wp:posOffset>
                </wp:positionV>
                <wp:extent cx="226695" cy="2933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 9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1.4pt;margin-top:12.5pt;width:17.85pt;height:23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9SDQIAAPkDAAAOAAAAZHJzL2Uyb0RvYy54bWysU9tuGyEQfa/Uf0C812uvL4lXxlGaNFWl&#10;9CIl/QDMsl5UYChg77pfn4G1HSt9q8oDAoY5zDlnWN30RpO99EGBZXQyGlMirYBa2S2jP58fPlxT&#10;EiK3NddgJaMHGejN+v27VecqWUILupaeIIgNVecYbWN0VVEE0UrDwwictBhswBseceu3Re15h+hG&#10;F+V4vCg68LXzIGQIeHo/BOk64zeNFPF70wQZiWYUa4t59nnepLlYr3i19dy1ShzL4P9QheHK4qNn&#10;qHseOdl59ReUUcJDgCaOBJgCmkYJmTkgm8n4DZunljuZuaA4wZ1lCv8PVnzb//BE1YyW6JTlBj16&#10;ln0kH6EnZZKnc6HCW08O78Uej9HmTDW4RxC/ArFw13K7lbfeQ9dKXmN5k5RZXKQOOCGBbLqvUOMz&#10;fBchA/WNN0k7VIMgOtp0OFuTShF4WJaLxXJOicBQuZxOr7J1Ba9Oyc6H+FmCIWnBqEfnMzjfP4aY&#10;iuHV6Up6y8KD0jq7ry3pGF3Oy3lOuIgYFbE5tTKMXo/TGNolcfxk65wcudLDGh/Q9kg68RwYx37T&#10;Z3mnJy03UB9QBQ9DL+LfwUUL/g8lHfYho+H3jntJif5iUcnlZDZLjZs3s/lViRt/GdlcRrgVCMVo&#10;pGRY3sXc7APlW1S8UVmNZM1QybFk7K8s0vEvpAa+3Odbrz92/QIAAP//AwBQSwMEFAAGAAgAAAAh&#10;AOMptrTeAAAACgEAAA8AAABkcnMvZG93bnJldi54bWxMj81OwzAQhO9IfQdrkbhROxGBNGRTVSCu&#10;VC0/Ejc33iYR8TqK3Sa8Pe4JjqMZzXxTrmfbizONvnOMkCwVCOLamY4bhPe3l9schA+aje4dE8IP&#10;eVhXi6tSF8ZNvKPzPjQilrAvNEIbwlBI6euWrPZLNxBH7+hGq0OUYyPNqKdYbnuZKnUvre44LrR6&#10;oKeW6u/9ySJ8vB6/Pu/Utnm22TC5WUm2K4l4cz1vHkEEmsNfGC74ER2qyHRwJzZe9AirPI3oASHN&#10;4qdLQCV5BuKA8JCkIKtS/r9Q/QIAAP//AwBQSwECLQAUAAYACAAAACEAtoM4kv4AAADhAQAAEwAA&#10;AAAAAAAAAAAAAAAAAAAAW0NvbnRlbnRfVHlwZXNdLnhtbFBLAQItABQABgAIAAAAIQA4/SH/1gAA&#10;AJQBAAALAAAAAAAAAAAAAAAAAC8BAABfcmVscy8ucmVsc1BLAQItABQABgAIAAAAIQBTbn9SDQIA&#10;APkDAAAOAAAAAAAAAAAAAAAAAC4CAABkcnMvZTJvRG9jLnhtbFBLAQItABQABgAIAAAAIQDjKba0&#10;3gAAAAoBAAAPAAAAAAAAAAAAAAAAAGc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 9  </w:t>
                      </w: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A3FE6C" wp14:editId="77646865">
                <wp:simplePos x="0" y="0"/>
                <wp:positionH relativeFrom="column">
                  <wp:posOffset>6039485</wp:posOffset>
                </wp:positionH>
                <wp:positionV relativeFrom="paragraph">
                  <wp:posOffset>158750</wp:posOffset>
                </wp:positionV>
                <wp:extent cx="226695" cy="29337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5.55pt;margin-top:12.5pt;width:17.85pt;height:23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n6DgIAAPkDAAAOAAAAZHJzL2Uyb0RvYy54bWysU9tuGyEQfa/Uf0C812tvfIlXxlGaNFWl&#10;9CIl/QDMsl5UYChg77pfn4G1HSt9q8oDGpiZw5wzw+qmN5rspQ8KLKOT0ZgSaQXUym4Z/fn88OGa&#10;khC5rbkGKxk9yEBv1u/frTpXyRJa0LX0BEFsqDrHaBujq4oiiFYaHkbgpEVnA97wiEe/LWrPO0Q3&#10;uijH43nRga+dByFDwNv7wUnXGb9ppIjfmybISDSjWFvMu8/7Ju3FesWrreeuVeJYBv+HKgxXFh89&#10;Q93zyMnOq7+gjBIeAjRxJMAU0DRKyMwB2UzGb9g8tdzJzAXFCe4sU/h/sOLb/ocnqma0XFBiucEe&#10;Pcs+ko/QkzLJ07lQYdSTw7jY4zW2OVMN7hHEr0As3LXcbuWt99C1ktdY3iRlFhepA05IIJvuK9T4&#10;DN9FyEB9403SDtUgiI5tOpxbk0oReFmW8/lyRolAV7m8ulrk1hW8OiU7H+JnCYYkg1GPnc/gfP8Y&#10;YiqGV6eQ9JaFB6V17r62pGN0OStnOeHCY1TE4dTKMHo9TmsYl8Txk61zcuRKDzY+oO2RdOI5MI79&#10;ps/yTk9abqA+oAoehlnEv4NGC/4PJR3OIaPh9457SYn+YlHJ5WQ6TYObD9PZosSDv/RsLj3cCoRi&#10;NFIymHcxD/tA+RYVb1RWI7VmqORYMs5XFun4F9IAX55z1OuPXb8AAAD//wMAUEsDBBQABgAIAAAA&#10;IQCDasG13QAAAAkBAAAPAAAAZHJzL2Rvd25yZXYueG1sTI9NT4NAEIbvJv6HzZh4s7sQqQUZGqPx&#10;qrF+JN62MAUiO0vYbcF/73jS42TevO/zlNvFDepEU+g9IyQrA4q49k3PLcLb6+PVBlSIlhs7eCaE&#10;bwqwrc7PSls0fuYXOu1iq6SEQ2ERuhjHQutQd+RsWPmRWH4HPzkb5Zxa3Ux2lnI36NSYtXa2Z1no&#10;7Ej3HdVfu6NDeH86fH5cm+f2wWXj7Bej2eUa8fJiubsFFWmJf2H4xRd0qIRp74/cBDUg5FmSSBQh&#10;zcRJAvlmLS57hJskBV2V+r9B9QMAAP//AwBQSwECLQAUAAYACAAAACEAtoM4kv4AAADhAQAAEwAA&#10;AAAAAAAAAAAAAAAAAAAAW0NvbnRlbnRfVHlwZXNdLnhtbFBLAQItABQABgAIAAAAIQA4/SH/1gAA&#10;AJQBAAALAAAAAAAAAAAAAAAAAC8BAABfcmVscy8ucmVsc1BLAQItABQABgAIAAAAIQDxqRn6DgIA&#10;APkDAAAOAAAAAAAAAAAAAAAAAC4CAABkcnMvZTJvRG9jLnhtbFBLAQItABQABgAIAAAAIQCDasG1&#10;3QAAAAkBAAAPAAAAAAAAAAAAAAAAAGg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05F1DC" wp14:editId="191C78D7">
                <wp:simplePos x="0" y="0"/>
                <wp:positionH relativeFrom="column">
                  <wp:posOffset>582485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8.65pt;margin-top:13.25pt;width:17.85pt;height:23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xhDgIAAPk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lBiucEe&#10;vcghkvcwkCrJ07tQY9Szw7g44DW2OVMN7gnEj0As3HfcbuWd99B3kjdY3jRlFhepI05IIJv+MzT4&#10;DN9FyEBD603SDtUgiI5tOpxbk0oReFlVi8VyTolAV7W8urrOrSt4fUp2PsSPEgxJBqMeO5/B+f4p&#10;xFQMr08h6S0Lj0rr3H1tSc/ocl7Nc8KFx6iIw6mVYfSmTGscl8Txg21ycuRKjzY+oO2RdOI5Mo7D&#10;Zsjyzk9abqA5oAoexlnEv4NGB/4XJT3OIaPh5457SYn+ZFHJ5XQ2S4ObD7P5dYUHf+nZXHq4FQjF&#10;aKRkNO9jHvaR8h0q3qqsRmrNWMmxZJyvLNLxL6QBvjznqN8/dv0KAAD//wMAUEsDBBQABgAIAAAA&#10;IQDGXWeD3gAAAAkBAAAPAAAAZHJzL2Rvd25yZXYueG1sTI/BTsMwEETvSPyDtUjcqN2UNCRkUyEQ&#10;VxCFVuLmxtskIl5HsduEv8ec4Ljap5k35Wa2vTjT6DvHCMuFAkFcO9Nxg/Dx/nxzB8IHzUb3jgnh&#10;mzxsqsuLUhfGTfxG521oRAxhX2iENoShkNLXLVntF24gjr+jG60O8RwbaUY9xXDby0SptbS649jQ&#10;6oEeW6q/tieLsHs5fu5v1WvzZNNhcrOSbHOJeH01P9yDCDSHPxh+9aM6VNHp4E5svOgR8mW2iihC&#10;sk5BRCBPV3HcASFLMpBVKf8vqH4AAAD//wMAUEsBAi0AFAAGAAgAAAAhALaDOJL+AAAA4QEAABMA&#10;AAAAAAAAAAAAAAAAAAAAAFtDb250ZW50X1R5cGVzXS54bWxQSwECLQAUAAYACAAAACEAOP0h/9YA&#10;AACUAQAACwAAAAAAAAAAAAAAAAAvAQAAX3JlbHMvLnJlbHNQSwECLQAUAAYACAAAACEAx6F8YQ4C&#10;AAD5AwAADgAAAAAAAAAAAAAAAAAuAgAAZHJzL2Uyb0RvYy54bWxQSwECLQAUAAYACAAAACEAxl1n&#10;g9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548381" wp14:editId="6945DCEE">
                <wp:simplePos x="0" y="0"/>
                <wp:positionH relativeFrom="column">
                  <wp:posOffset>5625465</wp:posOffset>
                </wp:positionH>
                <wp:positionV relativeFrom="paragraph">
                  <wp:posOffset>158750</wp:posOffset>
                </wp:positionV>
                <wp:extent cx="226695" cy="29337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2.95pt;margin-top:12.5pt;width:17.85pt;height:23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IXDAIAAPkDAAAOAAAAZHJzL2Uyb0RvYy54bWysU9tuGyEQfa/Uf0C817ve2E68Mo7SpKkq&#10;pRcp6QdglvWiAkMBe9f9+g6s7VrpW1UeEMPA4Zwzw+p2MJrspQ8KLKPTSUmJtAIaZbeMfn95fHdD&#10;SYjcNlyDlYweZKC367dvVr2rZQUd6EZ6giA21L1jtIvR1UURRCcNDxNw0mKyBW94xNBvi8bzHtGN&#10;LqqyXBQ9+MZ5EDIE3H0Yk3Sd8dtWivi1bYOMRDOK3GKefZ43aS7WK15vPXedEkca/B9YGK4sPnqG&#10;euCRk51Xf0EZJTwEaONEgCmgbZWQWQOqmZav1Dx33MmsBc0J7mxT+H+w4sv+myeqYbSaU2K5wRq9&#10;yCGS9zCQKtnTu1DjqWeH5+KA21jmLDW4JxA/ArFw33G7lXfeQ99J3iC9abpZXFwdcUIC2fSfocFn&#10;+C5CBhpab5J36AZBdCzT4VyaREXgZlUtFktkKDBVLa+urnPpCl6fLjsf4kcJhqQFox4rn8H5/inE&#10;RIbXpyPpLQuPSutcfW1Jz+hyjga8yhgVsTm1MozelGmM7ZI0frBNvhy50uMaH9D2KDrpHBXHYTNk&#10;excnLzfQHNAFD2Mv4t/BRQf+FyU99iGj4eeOe0mJ/mTRyeV0NkuNm4PZ/LrCwF9mNpcZbgVCMRop&#10;GZf3MTf7KOwOHW9VdiOVZmRypIz9lU06/oXUwJdxPvXnx65/AwAA//8DAFBLAwQUAAYACAAAACEA&#10;NCNytN4AAAAJAQAADwAAAGRycy9kb3ducmV2LnhtbEyPy07DMBBF90j8gzVI7KidiJQkjVMhEFsQ&#10;5SF158bTJCIeR7HbhL9nWMFyNEf3nlttFzeIM06h96QhWSkQSI23PbUa3t+ebnIQIRqyZvCEGr4x&#10;wLa+vKhMaf1Mr3jexVZwCIXSaOhiHEspQ9OhM2HlRyT+Hf3kTORzaqWdzMzhbpCpUmvpTE/c0JkR&#10;HzpsvnYnp+Hj+bj/vFUv7aPLxtkvSpIrpNbXV8v9BkTEJf7B8KvP6lCz08GfyAYxaMjzrGBUQ5rx&#10;JgaKNFmDOGi4S1KQdSX/L6h/AAAA//8DAFBLAQItABQABgAIAAAAIQC2gziS/gAAAOEBAAATAAAA&#10;AAAAAAAAAAAAAAAAAABbQ29udGVudF9UeXBlc10ueG1sUEsBAi0AFAAGAAgAAAAhADj9If/WAAAA&#10;lAEAAAsAAAAAAAAAAAAAAAAALwEAAF9yZWxzLy5yZWxzUEsBAi0AFAAGAAgAAAAhANy/ohcMAgAA&#10;+QMAAA4AAAAAAAAAAAAAAAAALgIAAGRycy9lMm9Eb2MueG1sUEsBAi0AFAAGAAgAAAAhADQjcrTe&#10;AAAACQEAAA8AAAAAAAAAAAAAAAAAZgQAAGRycy9kb3ducmV2LnhtbFBLBQYAAAAABAAEAPMAAABx&#10;BQAAAAA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39740C" wp14:editId="0F25C52E">
                <wp:simplePos x="0" y="0"/>
                <wp:positionH relativeFrom="column">
                  <wp:posOffset>5417820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6.6pt;margin-top:13.25pt;width:17.85pt;height:23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eMDgIAAPkDAAAOAAAAZHJzL2Uyb0RvYy54bWysU9tuGyEQfa/Uf0C812tvfIlXxlGaNFWl&#10;9CIl/QDMsl5UYChg77pfn4G1HSt9q8oDGpiZw5wzw+qmN5rspQ8KLKOT0ZgSaQXUym4Z/fn88OGa&#10;khC5rbkGKxk9yEBv1u/frTpXyRJa0LX0BEFsqDrHaBujq4oiiFYaHkbgpEVnA97wiEe/LWrPO0Q3&#10;uijH43nRga+dByFDwNv7wUnXGb9ppIjfmybISDSjWFvMu8/7Ju3FesWrreeuVeJYBv+HKgxXFh89&#10;Q93zyMnOq7+gjBIeAjRxJMAU0DRKyMwB2UzGb9g8tdzJzAXFCe4sU/h/sOLb/ocnqma0nFJiucEe&#10;Pcs+ko/QkzLJ07lQYdSTw7jY4zW2OVMN7hHEr0As3LXcbuWt99C1ktdY3iRlFhepA05IIJvuK9T4&#10;DN9FyEB9403SDtUgiI5tOpxbk0oReFmW8/lyRolAV7m8ulrk1hW8OiU7H+JnCYYkg1GPnc/gfP8Y&#10;YiqGV6eQ9JaFB6V17r62pGN0OStnOeHCY1TE4dTKMHo9TmsYl8Txk61zcuRKDzY+oO2RdOI5MI79&#10;ps/yLk5abqA+oAoehlnEv4NGC/4PJR3OIaPh9457SYn+YlHJ5WQ6TYObD9PZosSDv/RsLj3cCoRi&#10;NFIymHcxD/tA+RYVb1RWI7VmqORYMs5XFun4F9IAX55z1OuPXb8AAAD//wMAUEsDBBQABgAIAAAA&#10;IQBkEgAC3gAAAAkBAAAPAAAAZHJzL2Rvd25yZXYueG1sTI/LTsMwEEX3SPyDNUjsqE0grRsyqRCI&#10;LajlIbFz42kSEY+j2G3C32NWsBzdo3vPlJvZ9eJEY+g8I1wvFAji2tuOG4S316crDSJEw9b0ngnh&#10;mwJsqvOz0hTWT7yl0y42IpVwKAxCG+NQSBnqlpwJCz8Qp+zgR2diOsdG2tFMqdz1MlNqKZ3pOC20&#10;ZqCHluqv3dEhvD8fPj9u1Uvz6PJh8rOS7NYS8fJivr8DEWmOfzD86id1qJLT3h/ZBtEj6PwmSyhC&#10;tsxBJEBrvQaxR1hlK5BVKf9/UP0AAAD//wMAUEsBAi0AFAAGAAgAAAAhALaDOJL+AAAA4QEAABMA&#10;AAAAAAAAAAAAAAAAAAAAAFtDb250ZW50X1R5cGVzXS54bWxQSwECLQAUAAYACAAAACEAOP0h/9YA&#10;AACUAQAACwAAAAAAAAAAAAAAAAAvAQAAX3JlbHMvLnJlbHNQSwECLQAUAAYACAAAACEA6rfHjA4C&#10;AAD5AwAADgAAAAAAAAAAAAAAAAAuAgAAZHJzL2Uyb0RvYy54bWxQSwECLQAUAAYACAAAACEAZBIA&#10;At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0A40DD" wp14:editId="1F673F3F">
                <wp:simplePos x="0" y="0"/>
                <wp:positionH relativeFrom="column">
                  <wp:posOffset>5200650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9.5pt;margin-top:13.25pt;width:17.85pt;height:23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8kDgIAAPkDAAAOAAAAZHJzL2Uyb0RvYy54bWysU9tuGyEQfa/Uf0C812uvL7FXxlGaNFWl&#10;9CIl/QDMsl5UYChg77pfn4G1Xat9q8oDGpiZw5wzw/q2N5ocpA8KLKOT0ZgSaQXUyu4Y/f7y+G5J&#10;SYjc1lyDlYweZaC3m7dv1p2rZAkt6Fp6giA2VJ1jtI3RVUURRCsNDyNw0qKzAW94xKPfFbXnHaIb&#10;XZTj8aLowNfOg5Ah4O3D4KSbjN80UsSvTRNkJJpRrC3m3ed9m/Zis+bVznPXKnEqg/9DFYYri49e&#10;oB545GTv1V9QRgkPAZo4EmAKaBolZOaAbCbjP9g8t9zJzAXFCe4iU/h/sOLL4Zsnqma0nFJiucEe&#10;vcg+kvfQkzLJ07lQYdSzw7jY4zW2OVMN7gnEj0As3Lfc7uSd99C1ktdY3iRlFlepA05IINvuM9T4&#10;DN9HyEB9403SDtUgiI5tOl5ak0oReFmWi8VqTolAV7maTm9y6wpenZOdD/GjBEOSwajHzmdwfngK&#10;MRXDq3NIesvCo9I6d19b0jG6mpfznHDlMSricGplGF2O0xrGJXH8YOucHLnSg40PaHsinXgOjGO/&#10;7bO8y7OWW6iPqIKHYRbx76DRgv9FSYdzyGj4uedeUqI/WVRyNZnN0uDmw2x+U+LBX3u21x5uBUIx&#10;GikZzPuYh32gfIeKNyqrkVozVHIqGecri3T6C2mAr8856veP3bwCAAD//wMAUEsDBBQABgAIAAAA&#10;IQBV5Kod3gAAAAkBAAAPAAAAZHJzL2Rvd25yZXYueG1sTI/BTsMwEETvSPyDtUjcqN2oadKQTYVA&#10;XEEUqNSbG2+TiHgdxW4T/h5zguNoRjNvyu1se3Gh0XeOEZYLBYK4dqbjBuHj/fkuB+GDZqN7x4Tw&#10;TR621fVVqQvjJn6jyy40IpawLzRCG8JQSOnrlqz2CzcQR+/kRqtDlGMjzainWG57mSi1llZ3HBda&#10;PdBjS/XX7mwRPl9Oh/1KvTZPNh0mNyvJdiMRb2/mh3sQgebwF4Zf/IgOVWQ6ujMbL3qEfLmJXwJC&#10;sk5BxECerjIQR4QsyUBWpfz/oPoBAAD//wMAUEsBAi0AFAAGAAgAAAAhALaDOJL+AAAA4QEAABMA&#10;AAAAAAAAAAAAAAAAAAAAAFtDb250ZW50X1R5cGVzXS54bWxQSwECLQAUAAYACAAAACEAOP0h/9YA&#10;AACUAQAACwAAAAAAAAAAAAAAAAAvAQAAX3JlbHMvLnJlbHNQSwECLQAUAAYACAAAACEAfiSvJA4C&#10;AAD5AwAADgAAAAAAAAAAAAAAAAAuAgAAZHJzL2Uyb0RvYy54bWxQSwECLQAUAAYACAAAACEAVeSq&#10;Hd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6F20903" wp14:editId="1E50899D">
                <wp:simplePos x="0" y="0"/>
                <wp:positionH relativeFrom="column">
                  <wp:posOffset>500443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4.05pt;margin-top:13.25pt;width:17.85pt;height:23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q/DgIAAPk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qiix3GCP&#10;XuQQyXsYSJXk6V2oMerZYVwc8BrbnKkG9wTiRyAW7jtut/LOe+g7yRssb5oyi4vUESckkE3/GRp8&#10;hu8iZKCh9SZph2oQRMc2Hc6tSaUIvKyqxWI5p0Sgq1peXV3n1hW8PiU7H+JHCYYkg1GPnc/gfP8U&#10;YiqG16eQ9JaFR6V17r62pGd0Oa/mOeHCY1TE4dTKMHpTpjWOS+L4wTY5OXKlRxsf0PZIOvEcGcdh&#10;M2R5lyctN9AcUAUP4yzi30GjA/+Lkh7nkNHwc8e9pER/sqjkcjqbpcHNh9n8usKDv/RsLj3cCoRi&#10;NFIymvcxD/tI+Q4Vb1VWI7VmrORYMs5XFun4F9IAX55z1O8fu34FAAD//wMAUEsDBBQABgAIAAAA&#10;IQDAtH993gAAAAkBAAAPAAAAZHJzL2Rvd25yZXYueG1sTI9BT8JAEIXvJv6HzZh4k12qQCndEqLx&#10;qgGVhNvSHdqG7mzTXWj9944nPU7elzffy9eja8UV+9B40jCdKBBIpbcNVRo+P14fUhAhGrKm9YQa&#10;vjHAuri9yU1m/UBbvO5iJbiEQmY01DF2mZShrNGZMPEdEmcn3zsT+ewraXszcLlrZaLUXDrTEH+o&#10;TYfPNZbn3cVp+Ho7HfZP6r16cbNu8KOS5JZS6/u7cbMCEXGMfzD86rM6FOx09BeyQbQaFmk6ZVRD&#10;Mp+BYCBNHnnLkZNkAbLI5f8FxQ8AAAD//wMAUEsBAi0AFAAGAAgAAAAhALaDOJL+AAAA4QEAABMA&#10;AAAAAAAAAAAAAAAAAAAAAFtDb250ZW50X1R5cGVzXS54bWxQSwECLQAUAAYACAAAACEAOP0h/9YA&#10;AACUAQAACwAAAAAAAAAAAAAAAAAvAQAAX3JlbHMvLnJlbHNQSwECLQAUAAYACAAAACEASCzKvw4C&#10;AAD5AwAADgAAAAAAAAAAAAAAAAAuAgAAZHJzL2Uyb0RvYy54bWxQSwECLQAUAAYACAAAACEAwLR/&#10;fd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2BC177E" wp14:editId="54DDECE0">
                <wp:simplePos x="0" y="0"/>
                <wp:positionH relativeFrom="column">
                  <wp:posOffset>478345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6.65pt;margin-top:13.25pt;width:17.85pt;height:2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gRDQIAAPoDAAAOAAAAZHJzL2Uyb0RvYy54bWysU9tuGyEQfa/Uf0C812tvbCdeeR2lSVNV&#10;Si9S0g8Ys6wXFRgK2Lvp13dgHcdq36rygIBhDuecGdbXg9HsIH1QaGs+m0w5k1Zgo+yu5t+f7t9d&#10;cRYi2AY0WlnzZxn49ebtm3XvKllih7qRnhGIDVXvat7F6KqiCKKTBsIEnbQUbNEbiLT1u6Lx0BO6&#10;0UU5nS6LHn3jPAoZAp3ejUG+yfhtK0X82rZBRqZrTtxinn2et2kuNmuodh5cp8SRBvwDCwPK0qMn&#10;qDuIwPZe/QVllPAYsI0TgabAtlVCZg2kZjb9Q81jB05mLWROcCebwv+DFV8O3zxTTc1LsseCoRo9&#10;ySGy9ziwMtnTu1DRrUdH9+JAx1TmLDW4BxQ/ArN424HdyRvvse8kNERvljKLs9QRJySQbf8ZG3oG&#10;9hEz0NB6k7wjNxihE4/nU2kSFUGHZblcrhacCQqVq4uLy1y6AqqXZOdD/CjRsLSouafKZ3A4PISY&#10;yED1ciW9ZfFeaZ2rry3ra75alIuccBYxKlJzamVqfjVNY2yXpPGDbXJyBKXHNT2g7VF00jkqjsN2&#10;yPbOcnJyZIvNM9ngcWxG+jy06ND/4qynRqx5+LkHLznTnyxZuZrN56lz82a+uEx18ueR7XkErCCo&#10;mkfOxuVtzN0+ar4hy1uV7XhlcuRMDZZdOn6G1MHn+3zr9ctufgMAAP//AwBQSwMEFAAGAAgAAAAh&#10;ADnM8zDeAAAACQEAAA8AAABkcnMvZG93bnJldi54bWxMj01PwzAMhu9I+w+RkbixhI6uW2k6IRBX&#10;EOND4pY1XlutcaomW8u/n3eCmy0/ev28xWZynTjhEFpPGu7mCgRS5W1LtYbPj5fbFYgQDVnTeUIN&#10;vxhgU86uCpNbP9I7nraxFhxCITcamhj7XMpQNehMmPseiW97PzgTeR1qaQczcrjrZKLUUjrTEn9o&#10;TI9PDVaH7dFp+Hrd/3zfq7f62aX96Cclya2l1jfX0+MDiIhT/IPhos/qULLTzh/JBtFpyNLFglEN&#10;yTIFwUC2WnO5HQ9JBrIs5P8G5RkAAP//AwBQSwECLQAUAAYACAAAACEAtoM4kv4AAADhAQAAEwAA&#10;AAAAAAAAAAAAAAAAAAAAW0NvbnRlbnRfVHlwZXNdLnhtbFBLAQItABQABgAIAAAAIQA4/SH/1gAA&#10;AJQBAAALAAAAAAAAAAAAAAAAAC8BAABfcmVscy8ucmVsc1BLAQItABQABgAIAAAAIQBr5FgRDQIA&#10;APoDAAAOAAAAAAAAAAAAAAAAAC4CAABkcnMvZTJvRG9jLnhtbFBLAQItABQABgAIAAAAIQA5zPMw&#10;3gAAAAkBAAAPAAAAAAAAAAAAAAAAAGc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D53EBD" wp14:editId="6FD4D20B">
                <wp:simplePos x="0" y="0"/>
                <wp:positionH relativeFrom="column">
                  <wp:posOffset>4587240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1.2pt;margin-top:13.25pt;width:17.85pt;height:23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/aDQIAAPoDAAAOAAAAZHJzL2Uyb0RvYy54bWysU9tu2zAMfR+wfxD0vjhxk7Qx4hRduw4D&#10;ugvQ7gMYWY6FSaImKbG7rx8lp2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rTizYKhH&#10;T3KI7D0OrEzy9C5UFPXoKC4OdE2hmWpwDyh+BGbxtgO7kzfeY99JaKi8WcoszlJHnJBAtv1nbOgZ&#10;2EfMQEPrTdKO1GCETm16PrUmlSLosiyXy9WCM0GucnVxcZlbV0D1kux8iB8lGpYONffU+QwOh4cQ&#10;UzFQvYSktyzeK61z97Vlfc1Xi3KRE848RkUaTq1Mza+maY3jkjh+sE1OjqD0eKYHtD2STjxHxnHY&#10;DqO8WZKkyBabZ5LB4ziM9Hno0KH/xVlPg1jz8HMPXnKmP1mScjWbz9PkZmO+uCzJ8Oee7bkHrCCo&#10;mkfOxuNtzNM+cr4hyVuV5Xit5FgzDVhW6fgZ0gSf2znq9ctufgMAAP//AwBQSwMEFAAGAAgAAAAh&#10;AOgRPBTdAAAACQEAAA8AAABkcnMvZG93bnJldi54bWxMj8FOwzAQRO9I/IO1SNzoulHTlBCnQiCu&#10;oJYWiZsbb5OIeB3FbhP+HvdUjqt5mnlbrCfbiTMNvnWsYD6TIIgrZ1quFew+3x5WIHzQbHTnmBT8&#10;kod1eXtT6Ny4kTd03oZaxBL2uVbQhNDniL5qyGo/cz1xzI5usDrEc6jRDHqM5bbDRMolWt1yXGh0&#10;Ty8NVT/bk1Wwfz9+fy3kR/1q0350k0S2j6jU/d30/AQi0BSuMFz0ozqU0engTmy86BRkSbKIqIJk&#10;mYKIQJau5iAOlyQDLAv8/0H5BwAA//8DAFBLAQItABQABgAIAAAAIQC2gziS/gAAAOEBAAATAAAA&#10;AAAAAAAAAAAAAAAAAABbQ29udGVudF9UeXBlc10ueG1sUEsBAi0AFAAGAAgAAAAhADj9If/WAAAA&#10;lAEAAAsAAAAAAAAAAAAAAAAALwEAAF9yZWxzLy5yZWxzUEsBAi0AFAAGAAgAAAAhAFIdb9oNAgAA&#10;+gMAAA4AAAAAAAAAAAAAAAAALgIAAGRycy9lMm9Eb2MueG1sUEsBAi0AFAAGAAgAAAAhAOgRPBTd&#10;AAAACQEAAA8AAAAAAAAAAAAAAAAAZwQAAGRycy9kb3ducmV2LnhtbFBLBQYAAAAABAAEAPMAAABx&#10;BQAAAAA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8AD3BA" wp14:editId="32E9576B">
                <wp:simplePos x="0" y="0"/>
                <wp:positionH relativeFrom="column">
                  <wp:posOffset>4377690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4.7pt;margin-top:13.25pt;width:17.85pt;height:23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e8DQIAAPoDAAAOAAAAZHJzL2Uyb0RvYy54bWysU8tu2zAQvBfoPxC817IV24kFy0GaNEWB&#10;9AEk/YA1RVlESS5L0pbSr8+SclyjvRXVQSC5u8OdmeX6ejCaHaQPCm3NZ5MpZ9IKbJTd1fz70/27&#10;K85CBNuARitr/iwDv968fbPuXSVL7FA30jMCsaHqXc27GF1VFEF00kCYoJOWgi16A5G2flc0HnpC&#10;N7oop9Nl0aNvnEchQ6DTuzHINxm/baWIX9s2yMh0zam3mP8+/7fpX2zWUO08uE6JYxvwD10YUJYu&#10;PUHdQQS29+ovKKOEx4BtnAg0BbatEjJzIDaz6R9sHjtwMnMhcYI7yRT+H6z4cvjmmWrIO3LKgiGP&#10;nuQQ2XscWJnk6V2oKOvRUV4c6JhSM9XgHlD8CMzibQd2J2+8x76T0FB7s1RZnJWOOCGBbPvP2NA1&#10;sI+YgYbWm6QdqcEInWx6PlmTWhF0WJbL5WrBmaBQubq4uMzWFVC9Fjsf4keJhqVFzT05n8Hh8BBi&#10;agaq15R0l8V7pXV2X1vW13y1KBe54CxiVKTh1MrU/GqavnFcEscPtsnFEZQe13SBtkfSiefIOA7b&#10;YZT3JOYWm2eSweM4jPR4aNGh/8VZT4NY8/BzD15ypj9ZknI1m8/T5ObNfHFZ0safR7bnEbCCoGoe&#10;ORuXtzFP+8j5hiRvVZYjeTN2cuyZBiyrdHwMaYLP9znr95PdvAAAAP//AwBQSwMEFAAGAAgAAAAh&#10;AL86/hHeAAAACQEAAA8AAABkcnMvZG93bnJldi54bWxMj01PwzAMhu9I/IfISNxYsmrttq7phEBc&#10;QYwPaTev8dqKxqmabC3/nuzEbrb86PXzFtvJduJMg28da5jPFAjiypmWaw2fHy8PKxA+IBvsHJOG&#10;X/KwLW9vCsyNG/mdzrtQixjCPkcNTQh9LqWvGrLoZ64njrejGyyGuA61NAOOMdx2MlEqkxZbjh8a&#10;7Ompoepnd7Iavl6P+++FequfbdqPblKS7VpqfX83PW5ABJrCPwwX/agOZXQ6uBMbLzoN2Wq9iKiG&#10;JEtBRGCZpHMQh8uwBFkW8rpB+QcAAP//AwBQSwECLQAUAAYACAAAACEAtoM4kv4AAADhAQAAEwAA&#10;AAAAAAAAAAAAAAAAAAAAW0NvbnRlbnRfVHlwZXNdLnhtbFBLAQItABQABgAIAAAAIQA4/SH/1gAA&#10;AJQBAAALAAAAAAAAAAAAAAAAAC8BAABfcmVscy8ucmVsc1BLAQItABQABgAIAAAAIQC77qe8DQIA&#10;APoDAAAOAAAAAAAAAAAAAAAAAC4CAABkcnMvZTJvRG9jLnhtbFBLAQItABQABgAIAAAAIQC/Ov4R&#10;3gAAAAkBAAAPAAAAAAAAAAAAAAAAAGcEAABkcnMvZG93bnJldi54bWxQSwUGAAAAAAQABADzAAAA&#10;cgUAAAAA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CB7D56" wp14:editId="6594216F">
                <wp:simplePos x="0" y="0"/>
                <wp:positionH relativeFrom="column">
                  <wp:posOffset>4170045</wp:posOffset>
                </wp:positionH>
                <wp:positionV relativeFrom="paragraph">
                  <wp:posOffset>168275</wp:posOffset>
                </wp:positionV>
                <wp:extent cx="226695" cy="2933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8.35pt;margin-top:13.25pt;width:17.85pt;height:23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uxDgIAAPoDAAAOAAAAZHJzL2Uyb0RvYy54bWysU9uO2yAQfa/Uf0C8N3ac28aKs9rudqtK&#10;24u02w8gGMeowFAgsdOv3wEnqdW+VeUBMczMYc6ZYXPba0WOwnkJpqLTSU6JMBxqafYV/f7y+O6G&#10;Eh+YqZkCIyp6Ep7ebt++2XS2FAW0oGrhCIIYX3a2om0Itswyz1uhmZ+AFQadDTjNAppun9WOdYiu&#10;VVbk+TLrwNXWARfe4+3D4KTbhN80goevTeNFIKqiWFtIu0v7Lu7ZdsPKvWO2lfxcBvuHKjSTBh+9&#10;Qj2wwMjByb+gtOQOPDRhwkFn0DSSi8QB2UzzP9g8t8yKxAXF8fYqk/9/sPzL8ZsjssberSgxTGOP&#10;XkQfyHvoSRHl6awvMerZYlzo8RpDE1Vvn4D/8MTAfcvMXtw5B10rWI3lTWNmNkodcHwE2XWfocZn&#10;2CFAAuobp6N2qAZBdGzT6dqaWArHy6JYLtcLSji6ivVstkqty1h5SbbOh48CNImHijrsfAJnxycf&#10;YjGsvITEtww8SqVS95UhXUXXi2KREkYeLQMOp5K6ojd5XMO4RI4fTJ2SA5NqOOMDypxJR54D49Dv&#10;+kHe2UXMHdQnlMHBMIz4efDQgvtFSYeDWFH/88CcoER9Mijlejqfx8lNxnyxKtBwY89u7GGGI1RF&#10;AyXD8T6kaR8436HkjUxyxN4MlZxrxgFLKp0/Q5zgsZ2ifn/Z7SsAAAD//wMAUEsDBBQABgAIAAAA&#10;IQDNGyCA3gAAAAkBAAAPAAAAZHJzL2Rvd25yZXYueG1sTI/LTsMwEEX3SPyDNUjsqE3UODRkUiEQ&#10;WxDlIbFz42kSEY+j2G3C32NWsBzdo3vPVNvFDeJEU+g9I1yvFAjixtueW4S318erGxAhGrZm8EwI&#10;3xRgW5+fVaa0fuYXOu1iK1IJh9IgdDGOpZSh6ciZsPIjccoOfnImpnNqpZ3MnMrdIDOltHSm57TQ&#10;mZHuO2q+dkeH8P50+PxYq+f2weXj7Bcl2W0k4uXFcncLItIS/2D41U/qUCenvT+yDWJA0LkuEoqQ&#10;6RxEAvQmW4PYIxRZAbKu5P8P6h8AAAD//wMAUEsBAi0AFAAGAAgAAAAhALaDOJL+AAAA4QEAABMA&#10;AAAAAAAAAAAAAAAAAAAAAFtDb250ZW50X1R5cGVzXS54bWxQSwECLQAUAAYACAAAACEAOP0h/9YA&#10;AACUAQAACwAAAAAAAAAAAAAAAAAvAQAAX3JlbHMvLnJlbHNQSwECLQAUAAYACAAAACEAxukbsQ4C&#10;AAD6AwAADgAAAAAAAAAAAAAAAAAuAgAAZHJzL2Uyb0RvYy54bWxQSwECLQAUAAYACAAAACEAzRsg&#10;gN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D38D51" wp14:editId="14E14F25">
                <wp:simplePos x="0" y="0"/>
                <wp:positionH relativeFrom="column">
                  <wp:posOffset>3952875</wp:posOffset>
                </wp:positionH>
                <wp:positionV relativeFrom="paragraph">
                  <wp:posOffset>177800</wp:posOffset>
                </wp:positionV>
                <wp:extent cx="226695" cy="2933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40314C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1.25pt;margin-top:14pt;width:17.85pt;height:23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sAEAIAAPs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Wb6ixDCN&#10;TXoRfSDvoSdF1KezvsSwZ4uBocdr7HPi6u0T8B+eGLhvmdmLO+egawWrsb5pzMxGqQOOjyC77jPU&#10;+Aw7BEhAfeN0FA/lIIiOfTpdexNL4XhZFMvlekEJR1exns1WqXcZKy/J1vnwUYAm0aiow9YncHZ8&#10;8iEWw8pLSHzLwKNUKrVfGdJVdL0oFilh5NEy4HQqqSt6k8c1zEvk+MHUKTkwqQYbH1DmTDryHBiH&#10;ftcnfafzi5g7qE8og4NhGvH3oNGC+0VJh5NYUf/zwJygRH0yKOV6Op/H0U2H+WJV4MGNPbuxhxmO&#10;UBUNlAzmfUjjPnC+Q8kbmeSIvRkqOdeME5ZUOv+GOMLjc4r6/We3rwAAAP//AwBQSwMEFAAGAAgA&#10;AAAhAPejdKfdAAAACQEAAA8AAABkcnMvZG93bnJldi54bWxMj8tOwzAQRfdI/IM1SOyojdWEEDKp&#10;EIgtiPKQ2Lmxm0TE4yh2m/D3DCu6HM3RvedWm8UP4uim2AdCuF4pEI6aYHtqEd7fnq4KEDEZsmYI&#10;5BB+XIRNfX5WmdKGmV7dcZtawSEUS4PQpTSWUsamc97EVRgd8W8fJm8Sn1Mr7WRmDveD1Erl0pue&#10;uKEzo3voXPO9PXiEj+f91+davbSPPhvnsChJ/lYiXl4s93cgklvSPwx/+qwONTvtwoFsFANCrnXG&#10;KIIueBMDeVZoEDuEm7UGWVfydEH9CwAA//8DAFBLAQItABQABgAIAAAAIQC2gziS/gAAAOEBAAAT&#10;AAAAAAAAAAAAAAAAAAAAAABbQ29udGVudF9UeXBlc10ueG1sUEsBAi0AFAAGAAgAAAAhADj9If/W&#10;AAAAlAEAAAsAAAAAAAAAAAAAAAAALwEAAF9yZWxzLy5yZWxzUEsBAi0AFAAGAAgAAAAhAF95mwAQ&#10;AgAA+wMAAA4AAAAAAAAAAAAAAAAALgIAAGRycy9lMm9Eb2MueG1sUEsBAi0AFAAGAAgAAAAhAPej&#10;dKfdAAAACQEAAA8AAAAAAAAAAAAAAAAAagQAAGRycy9kb3ducmV2LnhtbFBLBQYAAAAABAAEAPMA&#10;AAB0BQAAAAA=&#10;" filled="f" stroked="f">
                <v:textbox>
                  <w:txbxContent>
                    <w:p w:rsidR="00A34692" w:rsidRPr="0040314C" w:rsidRDefault="00A34692" w:rsidP="0040314C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8C4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>ส่วนที่ 1 ข้อมูลกิจการ</w:t>
      </w:r>
    </w:p>
    <w:p w:rsidR="00612B2E" w:rsidRDefault="00871067" w:rsidP="00D57E00">
      <w:pPr>
        <w:tabs>
          <w:tab w:val="left" w:pos="993"/>
          <w:tab w:val="left" w:pos="4536"/>
        </w:tabs>
        <w:rPr>
          <w:rFonts w:asciiTheme="minorBidi" w:hAnsiTheme="minorBidi" w:cstheme="minorBidi"/>
          <w:sz w:val="30"/>
          <w:szCs w:val="30"/>
        </w:rPr>
      </w:pP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CE2144" wp14:editId="60DF0F55">
                <wp:simplePos x="0" y="0"/>
                <wp:positionH relativeFrom="column">
                  <wp:posOffset>338328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1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6.4pt;margin-top:17.75pt;width:17.85pt;height:23.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zNDwIAAPwDAAAOAAAAZHJzL2Uyb0RvYy54bWysU9uO2yAQfa/Uf0C8N06c28aKs9rudqtK&#10;24u02w/AGMeowFAgsdOv3wEnqdW+VeUBMczMYc6ZYXvba0WOwnkJpqSzyZQSYTjU0uxL+v3l8d0N&#10;JT4wUzMFRpT0JDy93b19s+1sIXJoQdXCEQQxvuhsSdsQbJFlnrdCMz8BKww6G3CaBTTdPqsd6xBd&#10;qyyfTldZB662DrjwHm8fBifdJfymETx8bRovAlElxdpC2l3aq7hnuy0r9o7ZVvJzGewfqtBMGnz0&#10;CvXAAiMHJ/+C0pI78NCECQedQdNILhIHZDOb/sHmuWVWJC4ojrdXmfz/g+Vfjt8ckTX2bjlfU2KY&#10;xi69iD6Q99CTPArUWV9g3LPFyNDjNQYnst4+Af/hiYH7lpm9uHMOulawGgucxcxslDrg+AhSdZ+h&#10;xmfYIUAC6huno3qoB0F0bNTp2pxYCsfLPF+tNktKOLryzXy+Ts3LWHFJts6HjwI0iYeSOux9AmfH&#10;Jx9iMay4hMS3DDxKpVL/lSFdSTfLfJkSRh4tA46nkrqkN9O4hoGJHD+YOiUHJtVwxgeUOZOOPAfG&#10;oa/6s8AXMSuoTyiDg2Ec8fvgoQX3i5IOR7Gk/ueBOUGJ+mRQys1ssYizm4zFcp2j4caeauxhhiNU&#10;SQMlw/E+pHkfON+h5I1McsTeDJWca8YRSyqdv0Oc4bGdon5/2t0rAAAA//8DAFBLAwQUAAYACAAA&#10;ACEAN35KE94AAAAJAQAADwAAAGRycy9kb3ducmV2LnhtbEyPwU7DMBBE70j8g7VI3KjdFpcQ4lQI&#10;xBXUQitxc+NtEhGvo9htwt+znOC2ox3NvCnWk+/EGYfYBjIwnykQSFVwLdUGPt5fbjIQMVlytguE&#10;Br4xwrq8vChs7sJIGzxvUy04hGJuDTQp9bmUsWrQ2zgLPRL/jmHwNrEcaukGO3K47+RCqZX0tiVu&#10;aGyPTw1WX9uTN7B7PX7ub9Vb/ex1P4ZJSfL30pjrq+nxAUTCKf2Z4Ref0aFkpkM4kYuiM6CXC0ZP&#10;BpZag2CDXmV8HAxk8zuQZSH/Lyh/AAAA//8DAFBLAQItABQABgAIAAAAIQC2gziS/gAAAOEBAAAT&#10;AAAAAAAAAAAAAAAAAAAAAABbQ29udGVudF9UeXBlc10ueG1sUEsBAi0AFAAGAAgAAAAhADj9If/W&#10;AAAAlAEAAAsAAAAAAAAAAAAAAAAALwEAAF9yZWxzLy5yZWxzUEsBAi0AFAAGAAgAAAAhAEBE/M0P&#10;AgAA/AMAAA4AAAAAAAAAAAAAAAAALgIAAGRycy9lMm9Eb2MueG1sUEsBAi0AFAAGAAgAAAAhADd+&#10;ShP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FB68191" wp14:editId="07956767">
                <wp:simplePos x="0" y="0"/>
                <wp:positionH relativeFrom="column">
                  <wp:posOffset>3175635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1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0.05pt;margin-top:17.75pt;width:17.85pt;height:23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SrEAIAAPwDAAAOAAAAZHJzL2Uyb0RvYy54bWysU9tu2zAMfR+wfxD0vjhxLm2MOEXXrsOA&#10;7gK0+wBGlmNhkqhJau3u60vJSRZsb8P0IIgiecRzSG2uBqPZs/RBoa35bDLlTFqBjbL7mn9/vHt3&#10;yVmIYBvQaGXNX2TgV9u3bza9q2SJHepGekYgNlS9q3kXo6uKIohOGggTdNKSs0VvIJLp90XjoSd0&#10;o4tyOl0VPfrGeRQyBLq9HZ18m/HbVor4tW2DjEzXnGqLefd536W92G6g2ntwnRKHMuAfqjCgLD16&#10;grqFCOzJq7+gjBIeA7ZxItAU2LZKyMyB2Mymf7B56MDJzIXECe4kU/h/sOLL8zfPVEO9W85XnFkw&#10;1KVHOUT2HgdWJoF6FyqKe3AUGQe6puBMNrh7FD8Cs3jTgd3La++x7yQ0VOAsZRZnqSNOSCC7/jM2&#10;9Aw8RcxAQ+tNUo/0YIROjXo5NSeVIuiyLFer9ZIzQa5yPZ9f5OYVUB2TnQ/xo0TD0qHmnnqfweH5&#10;PsRUDFTHkPSWxTulde6/tqyv+XpZLnPCmceoSOOplan55TStcWASxw+2yckRlB7P9IC2B9KJ58g4&#10;DrthFHh1FHOHzQvJ4HEcR/o+dOjQ/+Ksp1Gsefj5BF5ypj9ZknI9WyzS7GZjsbwoyfDnnt25B6wg&#10;qJpHzsbjTczzPnK+JslbleVIvRkrOdRMI5ZVOnyHNMPndo76/Wm3rwAAAP//AwBQSwMEFAAGAAgA&#10;AAAhAJKFvlzdAAAACQEAAA8AAABkcnMvZG93bnJldi54bWxMj8tOwzAQRfdI/IM1SOyoHYqhhEwq&#10;BGILanlI7NxkmkTE4yh2m/D3DCtYjubo3nOL9ex7daQxdoERsoUBRVyFuuMG4e316WIFKibHtesD&#10;E8I3RViXpyeFy+sw8YaO29QoCeGYO4Q2pSHXOlYteRcXYSCW3z6M3iU5x0bXo5sk3Pf60phr7V3H&#10;0tC6gR5aqr62B4/w/rz//LgyL82jt8MUZqPZ32rE87P5/g5Uojn9wfCrL+pQitMuHLiOqkewxmSC&#10;IiytBSWAXVrZskNYZTegy0L/X1D+AAAA//8DAFBLAQItABQABgAIAAAAIQC2gziS/gAAAOEBAAAT&#10;AAAAAAAAAAAAAAAAAAAAAABbQ29udGVudF9UeXBlc10ueG1sUEsBAi0AFAAGAAgAAAAhADj9If/W&#10;AAAAlAEAAAsAAAAAAAAAAAAAAAAALwEAAF9yZWxzLy5yZWxzUEsBAi0AFAAGAAgAAAAhAKm3NKsQ&#10;AgAA/AMAAA4AAAAAAAAAAAAAAAAALgIAAGRycy9lMm9Eb2MueG1sUEsBAi0AFAAGAAgAAAAhAJKF&#10;vlzdAAAACQEAAA8AAAAAAAAAAAAAAAAAag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AC9816" wp14:editId="3D534A47">
                <wp:simplePos x="0" y="0"/>
                <wp:positionH relativeFrom="column">
                  <wp:posOffset>2958465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2.95pt;margin-top:17.75pt;width:17.85pt;height:23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pEDwIAAPoDAAAOAAAAZHJzL2Uyb0RvYy54bWysU9tuGyEQfa/Uf0C81+vd2E68Mo7SpKkq&#10;pRcp6QdglvWiAkMBe9f9+gys7VrtW1Ue0MDMHOacGVa3g9FkL31QYBktJ1NKpBXQKLtl9PvL47sb&#10;SkLktuEarGT0IAO9Xb99s+pdLSvoQDfSEwSxoe4do12Mri6KIDppeJiAkxadLXjDIx79tmg87xHd&#10;6KKaThdFD75xHoQMAW8fRiddZ/y2lSJ+bdsgI9GMYm0x7z7vm7QX6xWvt567ToljGfwfqjBcWXz0&#10;DPXAIyc7r/6CMkp4CNDGiQBTQNsqITMHZFNO/2Dz3HEnMxcUJ7izTOH/wYov+2+eqIbRRUmJ5QZ7&#10;9CKHSN7DQKokT+9CjVHPDuPigNfY5kw1uCcQPwKxcN9xu5V33kPfSd5geWXKLC5SR5yQQDb9Z2jw&#10;Gb6LkIGG1pukHapBEB3bdDi3JpUi8LKqFovlnBKBrmp5dXWdW1fw+pTsfIgfJRiSDEY9dj6D8/1T&#10;iKkYXp9C0lsWHpXWufvakp7R5bya54QLj1ERh1Mrw+jNNK1xXBLHD7bJyZErPdr4gLZH0onnyDgO&#10;myHLW16fxNxAc0AZPIzDiJ8HjQ78L0p6HERGw88d95IS/cmilMtyNkuTmw+z+XWFB3/p2Vx6uBUI&#10;xWikZDTvY572kfMdSt6qLEfqzVjJsWYcsKzS8TOkCb4856jfX3b9CgAA//8DAFBLAwQUAAYACAAA&#10;ACEAZ4Nq+d4AAAAJAQAADwAAAGRycy9kb3ducmV2LnhtbEyPy07DMBBF90j8gzVI7KgdqEMbMqkQ&#10;iC2o5SGxc+NpEhGPo9htwt9jVrAc3aN7z5Sb2fXiRGPoPCNkCwWCuPa24wbh7fXpagUiRMPW9J4J&#10;4ZsCbKrzs9IU1k+8pdMuNiKVcCgMQhvjUEgZ6pacCQs/EKfs4EdnYjrHRtrRTKnc9fJaqVw603Fa&#10;aM1ADy3VX7ujQ3h/Pnx+LNVL8+j0MPlZSXZriXh5Md/fgYg0xz8YfvWTOlTJae+PbIPoEZa5XicU&#10;4UZrEAnQKstB7BFW2S3IqpT/P6h+AAAA//8DAFBLAQItABQABgAIAAAAIQC2gziS/gAAAOEBAAAT&#10;AAAAAAAAAAAAAAAAAAAAAABbQ29udGVudF9UeXBlc10ueG1sUEsBAi0AFAAGAAgAAAAhADj9If/W&#10;AAAAlAEAAAsAAAAAAAAAAAAAAAAALwEAAF9yZWxzLy5yZWxzUEsBAi0AFAAGAAgAAAAhAPEVikQP&#10;AgAA+gMAAA4AAAAAAAAAAAAAAAAALgIAAGRycy9lMm9Eb2MueG1sUEsBAi0AFAAGAAgAAAAhAGeD&#10;avn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F5547CE" wp14:editId="45B084A6">
                <wp:simplePos x="0" y="0"/>
                <wp:positionH relativeFrom="column">
                  <wp:posOffset>275082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16.6pt;margin-top:17.75pt;width:17.85pt;height:23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JQDgIAAPoDAAAOAAAAZHJzL2Uyb0RvYy54bWysU9tuGyEQfa/Uf0C812tvbMdeGUdp0lSV&#10;0ouU9AMwy3pRgaGAvet+fQbWdqz0rSoPCBjmcM6ZYXXTG0320gcFltHJaEyJtAJqZbeM/nx++LCg&#10;JERua67BSkYPMtCb9ft3q85VsoQWdC09QRAbqs4x2sboqqIIopWGhxE4aTHYgDc84tZvi9rzDtGN&#10;LsrxeF504GvnQcgQ8PR+CNJ1xm8aKeL3pgkyEs0ocot59nnepLlYr3i19dy1Shxp8H9gYbiy+OgZ&#10;6p5HTnZe/QVllPAQoIkjAaaAplFCZg2oZjJ+o+ap5U5mLWhOcGebwv+DFd/2PzxRNaNTtMdygzV6&#10;ln0kH6EnZbKnc6HCW08O78Uej7HMWWpwjyB+BWLhruV2K2+9h66VvEZ6k5RZXKQOOCGBbLqvUOMz&#10;fBchA/WNN8k7dIMgOvI4nEuTqAg8LMv5fDmjRGCoXF5dXefSFbw6JTsf4mcJhqQFox4rn8H5/jHE&#10;RIZXpyvpLQsPSutcfW1Jx+hyVs5ywkXEqIjNqZVhdDFOY2iXpPGTrXNy5EoPa3xA26PopHNQHPtN&#10;n+2dLE5mbqA+oA0ehmbEz4OLFvwfSjpsREbD7x33khL9xaKVy8k0lSbmzXR2XeLGX0Y2lxFuBUIx&#10;GikZlncxd/ug+RYtb1S2I9VmYHLkjA2WXTp+htTBl/t86/XLrl8AAAD//wMAUEsDBBQABgAIAAAA&#10;IQBMtmaY3wAAAAkBAAAPAAAAZHJzL2Rvd25yZXYueG1sTI/LTsMwEEX3SPyDNUjsqN0mKWnIpEIg&#10;tqCWh8TOjadJRDyOYrcJf49ZwXJ0j+49U25n24szjb5zjLBcKBDEtTMdNwhvr083OQgfNBvdOyaE&#10;b/KwrS4vSl0YN/GOzvvQiFjCvtAIbQhDIaWvW7LaL9xAHLOjG60O8RwbaUY9xXLby5VSa2l1x3Gh&#10;1QM9tFR/7U8W4f35+PmRqpfm0WbD5GYl2W4k4vXVfH8HItAc/mD41Y/qUEWngzux8aJHSJNkFVGE&#10;JMtARCBd5xsQB4R8eQuyKuX/D6ofAAAA//8DAFBLAQItABQABgAIAAAAIQC2gziS/gAAAOEBAAAT&#10;AAAAAAAAAAAAAAAAAAAAAABbQ29udGVudF9UeXBlc10ueG1sUEsBAi0AFAAGAAgAAAAhADj9If/W&#10;AAAAlAEAAAsAAAAAAAAAAAAAAAAALwEAAF9yZWxzLy5yZWxzUEsBAi0AFAAGAAgAAAAhALp5MlAO&#10;AgAA+gMAAA4AAAAAAAAAAAAAAAAALgIAAGRycy9lMm9Eb2MueG1sUEsBAi0AFAAGAAgAAAAhAEy2&#10;ZpjfAAAACQEAAA8AAAAAAAAAAAAAAAAAaA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DDB3D7" wp14:editId="1749094A">
                <wp:simplePos x="0" y="0"/>
                <wp:positionH relativeFrom="column">
                  <wp:posOffset>2543175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0.25pt;margin-top:17.75pt;width:17.85pt;height:23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fHDwIAAPoDAAAOAAAAZHJzL2Uyb0RvYy54bWysU9tuGyEQfa/Uf0C812uvL8mujKM0aapK&#10;6UVK+gGYZb2owFDA3k2/PgNru1b7VpUHNDAzhzlnhvXNYDQ5SB8UWEZnkykl0gpolN0x+v354d01&#10;JSFy23ANVjL6IgO92bx9s+5dLUvoQDfSEwSxoe4do12Mri6KIDppeJiAkxadLXjDIx79rmg87xHd&#10;6KKcTldFD75xHoQMAW/vRyfdZPy2lSJ+bdsgI9GMYm0x7z7v27QXmzWvd567ToljGfwfqjBcWXz0&#10;DHXPIyd7r/6CMkp4CNDGiQBTQNsqITMHZDOb/sHmqeNOZi4oTnBnmcL/gxVfDt88UQ2j84oSyw32&#10;6FkOkbyHgZRJnt6FGqOeHMbFAa+xzZlqcI8gfgRi4a7jdidvvYe+k7zB8mYps7hIHXFCAtn2n6HB&#10;Z/g+QgYaWm+SdqgGQXRs08u5NakUgZdluVpVS0oEuspqPr/KrSt4fUp2PsSPEgxJBqMeO5/B+eEx&#10;xFQMr08h6S0LD0rr3H1tSc9otSyXOeHCY1TE4dTKMHo9TWscl8Txg21ycuRKjzY+oO2RdOI5Mo7D&#10;dsjyzqqTmFtoXlAGD+Mw4udBowP/i5IeB5HR8HPPvaREf7IoZTVbLNLk5sNieVXiwV96tpcebgVC&#10;MRopGc27mKd95HyLkrcqy5F6M1ZyrBkHLKt0/Axpgi/POer3l928AgAA//8DAFBLAwQUAAYACAAA&#10;ACEAWGtDvN4AAAAJAQAADwAAAGRycy9kb3ducmV2LnhtbEyPwU7DMAyG70i8Q2QkbizZ1m6j1J0Q&#10;iCuIwZC4Za3XVjRO1WRreXvMCU6W5U+/vz/fTq5TZxpC6xlhPjOgiEtftVwjvL893WxAhWi5sp1n&#10;QvimANvi8iK3WeVHfqXzLtZKQjhkFqGJsc+0DmVDzoaZ74nldvSDs1HWodbVYEcJd51eGLPSzrYs&#10;Hxrb00ND5dfu5BD2z8fPj8S81I8u7Uc/Gc3uViNeX033d6AiTfEPhl99UYdCnA7+xFVQHUJiTCoo&#10;wjKVKUCyXC1AHRA28zXoItf/GxQ/AAAA//8DAFBLAQItABQABgAIAAAAIQC2gziS/gAAAOEBAAAT&#10;AAAAAAAAAAAAAAAAAAAAAABbQ29udGVudF9UeXBlc10ueG1sUEsBAi0AFAAGAAgAAAAhADj9If/W&#10;AAAAlAEAAAsAAAAAAAAAAAAAAAAALwEAAF9yZWxzLy5yZWxzUEsBAi0AFAAGAAgAAAAhADpRR8cP&#10;AgAA+gMAAA4AAAAAAAAAAAAAAAAALgIAAGRycy9lMm9Eb2MueG1sUEsBAi0AFAAGAAgAAAAhAFhr&#10;Q7z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F6089D" wp14:editId="64B559BB">
                <wp:simplePos x="0" y="0"/>
                <wp:positionH relativeFrom="column">
                  <wp:posOffset>234696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4.8pt;margin-top:17.75pt;width:17.85pt;height:23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7wDQIAAPoDAAAOAAAAZHJzL2Uyb0RvYy54bWysU9tuGyEQfa/Uf0C817teXxKvjKM0aapK&#10;6UVK+gGYZb2owFDA3nW/vgPrOFb7VpUHBMzMmTlnhvXNYDQ5SB8UWEank5ISaQU0yu4Y/f788O6a&#10;khC5bbgGKxk9ykBvNm/frHtXywo60I30BEFsqHvHaBejq4siiE4aHibgpEVjC97wiFe/KxrPe0Q3&#10;uqjKcln04BvnQcgQ8PV+NNJNxm9bKeLXtg0yEs0o1hbz7vO+TXuxWfN657nrlDiVwf+hCsOVxaRn&#10;qHseOdl79ReUUcJDgDZOBJgC2lYJmTkgm2n5B5unjjuZuaA4wZ1lCv8PVnw5fPNENYzOsFOWG+zR&#10;sxwieQ8DqZI8vQs1ej059IsDPmObM9XgHkH8CMTCXcftTt56D30neYPlTVNkcRE64oQEsu0/Q4Np&#10;+D5CBhpab5J2qAZBdGzT8dyaVIrAx6paLlcLSgSaqtVsdpVbV/D6Jdj5ED9KMCQdGPXY+QzOD48h&#10;pmJ4/eKScll4UFrn7mtLekZXi2qRAy4sRkUcTq0Mo9dlWuO4JI4fbJODI1d6PGMCbU+kE8+RcRy2&#10;Q5a3ysFJkS00R5TBwziM+Hnw0IH/RUmPg8ho+LnnXlKiP1mUcjWdz9Pk5st8cYVAxF9atpcWbgVC&#10;MRopGY93MU/7yPkWJW9VluO1klPNOGBZpdNnSBN8ec9er1928xsAAP//AwBQSwMEFAAGAAgAAAAh&#10;AE5Ey6reAAAACQEAAA8AAABkcnMvZG93bnJldi54bWxMj8FOwzAMhu9Ie4fISLuxZGztttJ0QkNc&#10;QQyGxC1rvLZa41RNtpa3x5zgZsuffn9/vh1dK67Yh8aThvlMgUAqvW2o0vDx/ny3BhGiIWtaT6jh&#10;GwNsi8lNbjLrB3rD6z5WgkMoZEZDHWOXSRnKGp0JM98h8e3ke2cir30lbW8GDnetvFcqlc40xB9q&#10;0+GuxvK8vzgNh5fT1+dSvVZPLukGPypJbiO1nt6Ojw8gIo7xD4ZffVaHgp2O/kI2iFbDIt2kjPKQ&#10;JCAYWKpkAeKoYT1fgSxy+b9B8QMAAP//AwBQSwECLQAUAAYACAAAACEAtoM4kv4AAADhAQAAEwAA&#10;AAAAAAAAAAAAAAAAAAAAW0NvbnRlbnRfVHlwZXNdLnhtbFBLAQItABQABgAIAAAAIQA4/SH/1gAA&#10;AJQBAAALAAAAAAAAAAAAAAAAAC8BAABfcmVscy8ucmVsc1BLAQItABQABgAIAAAAIQBzC+7wDQIA&#10;APoDAAAOAAAAAAAAAAAAAAAAAC4CAABkcnMvZTJvRG9jLnhtbFBLAQItABQABgAIAAAAIQBORMuq&#10;3gAAAAkBAAAPAAAAAAAAAAAAAAAAAGcEAABkcnMvZG93bnJldi54bWxQSwUGAAAAAAQABADzAAAA&#10;cgUAAAAA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404DF3" wp14:editId="69FB3625">
                <wp:simplePos x="0" y="0"/>
                <wp:positionH relativeFrom="column">
                  <wp:posOffset>212979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67.7pt;margin-top:17.75pt;width:17.85pt;height:23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9DgIAAPoDAAAOAAAAZHJzL2Uyb0RvYy54bWysU9tuGyEQfa/Uf0C812uvb/HKOEqTpqqU&#10;XqSkH4BZ1osKDAXsXffrO7COYzVvUXlAAzNzmHNmWF/3RpOD9EGBZXQyGlMirYBa2R2jP5/uP1xR&#10;EiK3NddgJaNHGej15v27decqWUILupaeIIgNVecYbWN0VVEE0UrDwwictOhswBse8eh3Re15h+hG&#10;F+V4vCg68LXzIGQIeHs3OOkm4zeNFPF70wQZiWYUa4t593nfpr3YrHm189y1SpzK4G+ownBl8dEz&#10;1B2PnOy9egVllPAQoIkjAaaAplFCZg7IZjL+h81jy53MXFCc4M4yhf8HK74dfniiakanS0osN9ij&#10;J9lH8hF6UiZ5OhcqjHp0GBd7vMY2Z6rBPYD4FYiF25bbnbzxHrpW8hrLm6TM4iJ1wAkJZNt9hRqf&#10;4fsIGahvvEnaoRoE0bFNx3NrUikCL8tysVjNKRHoKlfT6TK3ruDVc7LzIX6WYEgyGPXY+QzODw8h&#10;pmJ49RyS3rJwr7TO3deWdIyu5uU8J1x4jIo4nFoZRq/GaQ3jkjh+snVOjlzpwcYHtD2RTjwHxrHf&#10;9lneMkuSFNlCfUQZPAzDiJ8HjRb8H0o6HERGw+8995IS/cWilKvJbJYmNx9m82WJB3/p2V56uBUI&#10;xWikZDBvY572gfMNSt6oLMdLJaeaccCySqfPkCb48pyjXr7s5i8AAAD//wMAUEsDBBQABgAIAAAA&#10;IQAzX6PG3wAAAAkBAAAPAAAAZHJzL2Rvd25yZXYueG1sTI9NT8MwDIbvSPyHyEjcWFK6bqM0nRCI&#10;K2jjQ+KWNV5b0ThVk63l3887sZstP3r9vMV6cp044hBaTxqSmQKBVHnbUq3h8+P1bgUiREPWdJ5Q&#10;wx8GWJfXV4XJrR9pg8dtrAWHUMiNhibGPpcyVA06E2a+R+Lb3g/ORF6HWtrBjBzuOnmv1EI60xJ/&#10;aEyPzw1Wv9uD0/D1tv/5nqv3+sVl/egnJck9SK1vb6anRxARp/gPw1mf1aFkp50/kA2i05Cm2ZxR&#10;HrIMBAPpMklA7DSskiXIspCXDcoTAAAA//8DAFBLAQItABQABgAIAAAAIQC2gziS/gAAAOEBAAAT&#10;AAAAAAAAAAAAAAAAAAAAAABbQ29udGVudF9UeXBlc10ueG1sUEsBAi0AFAAGAAgAAAAhADj9If/W&#10;AAAAlAEAAAsAAAAAAAAAAAAAAAAALwEAAF9yZWxzLy5yZWxzUEsBAi0AFAAGAAgAAAAhAA4MUv0O&#10;AgAA+gMAAA4AAAAAAAAAAAAAAAAALgIAAGRycy9lMm9Eb2MueG1sUEsBAi0AFAAGAAgAAAAhADNf&#10;o8bfAAAACQEAAA8AAAAAAAAAAAAAAAAAaA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592598" wp14:editId="28043799">
                <wp:simplePos x="0" y="0"/>
                <wp:positionH relativeFrom="column">
                  <wp:posOffset>191262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0.6pt;margin-top:17.75pt;width:17.85pt;height:23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qbDgIAAPoDAAAOAAAAZHJzL2Uyb0RvYy54bWysU9tuGyEQfa/Uf0C817teXxKvjKM0aapK&#10;6UVK+gGYZb2owFDA3nW/PgPru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LSmx3GCP&#10;nuUQyXsYSJXk6V2oMerJYVwc8BrbnKkG9wjiRyAW7jpud/LWe+g7yRssb5oyi4vUESckkG3/GRp8&#10;hu8jZKCh9SZph2oQRMc2Hc+tSaUIvKyq5XK1oESgq1rNZle5dQWvX5OdD/GjBEOSwajHzmdwfngM&#10;MRXD69eQ9JaFB6V17r62pGd0tagWOeHCY1TE4dTKMHpdpjWOS+L4wTY5OXKlRxsf0PZEOvEcGcdh&#10;O2R5q7OYW2iOKIOHcRjx86DRgf9FSY+DyGj4uedeUqI/WZRyNZ3P0+Tmw3xxVeHBX3q2lx5uBUIx&#10;GikZzbuYp33kfIuStyrLkXozVnKqGQcsq3T6DGmCL8856veX3bwAAAD//wMAUEsDBBQABgAIAAAA&#10;IQAxjifI3wAAAAkBAAAPAAAAZHJzL2Rvd25yZXYueG1sTI9NT8MwDIbvSPsPkSdxY0lXOrau6YRA&#10;XEGMD4lb1nhttcapmmwt/x5zgpstP3r9vMVucp244BBaTxqShQKBVHnbUq3h/e3pZg0iREPWdJ5Q&#10;wzcG2JWzq8Lk1o/0ipd9rAWHUMiNhibGPpcyVA06Exa+R+Lb0Q/ORF6HWtrBjBzuOrlUaiWdaYk/&#10;NKbHhwar0/7sNHw8H78+b9VL/eiyfvSTkuQ2Uuvr+XS/BRFxin8w/OqzOpTsdPBnskF0GlKVLBnl&#10;IctAMJCmqw2Ig4Z1cgeyLOT/BuUPAAAA//8DAFBLAQItABQABgAIAAAAIQC2gziS/gAAAOEBAAAT&#10;AAAAAAAAAAAAAAAAAAAAAABbQ29udGVudF9UeXBlc10ueG1sUEsBAi0AFAAGAAgAAAAhADj9If/W&#10;AAAAlAEAAAsAAAAAAAAAAAAAAAAALwEAAF9yZWxzLy5yZWxzUEsBAi0AFAAGAAgAAAAhAOf/mpsO&#10;AgAA+gMAAA4AAAAAAAAAAAAAAAAALgIAAGRycy9lMm9Eb2MueG1sUEsBAi0AFAAGAAgAAAAhADGO&#10;J8jfAAAACQEAAA8AAAAAAAAAAAAAAAAAaA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D5BA54" wp14:editId="565A08DF">
                <wp:simplePos x="0" y="0"/>
                <wp:positionH relativeFrom="column">
                  <wp:posOffset>171450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5pt;margin-top:17.75pt;width:17.85pt;height:23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tfDgIAAPoDAAAOAAAAZHJzL2Uyb0RvYy54bWysU9tuGyEQfa/Uf0C812uvL4lXxlGaNFWl&#10;9CIl/QDMsl5UYChg77pfn4G1HSt9q8oDAoY5nHNmWN30RpO99EGBZXQyGlMirYBa2S2jP58fPlxT&#10;EiK3NddgJaMHGejN+v27VecqWUILupaeIIgNVecYbWN0VVEE0UrDwwictBhswBseceu3Re15h+hG&#10;F+V4vCg68LXzIGQIeHo/BOk64zeNFPF70wQZiWYUucU8+zxv0lysV7zaeu5aJY40+D+wMFxZfPQM&#10;dc8jJzuv/oIySngI0MSRAFNA0yghswZUMxm/UfPUciezFjQnuLNN4f/Bim/7H56omtHpnBLLDdbo&#10;WfaRfISelMmezoUKbz05vBd7PMYyZ6nBPYL4FYiFu5bbrbz1HrpW8hrpTVJmcZE64IQEsum+Qo3P&#10;8F2EDNQ33iTv0A2C6Fimw7k0iYrAw7JcLJbIUGCoXE6nV7l0Ba9Oyc6H+FmCIWnBqMfKZ3C+fwwx&#10;keHV6Up6y8KD0jpXX1vSMbqcl/OccBExKmJzamUYvR6nMbRL0vjJ1jk5cqWHNT6g7VF00jkojv2m&#10;z/aW05OZG6gPaIOHoRnx8+CiBf+Hkg4bkdHwe8e9pER/sWjlcjKbpc7Nm9n8qsSNv4xsLiPcCoRi&#10;NFIyLO9i7vZB8y1a3qhsR6rNwOTIGRssu3T8DKmDL/f51uuXXb8AAAD//wMAUEsDBBQABgAIAAAA&#10;IQBi/pgr3gAAAAkBAAAPAAAAZHJzL2Rvd25yZXYueG1sTI9BT8JAFITvJvyHzTPxJruApVj7SozG&#10;qwYUEm9L99E2dN823YXWf+96kuNkJjPf5OvRtuJCvW8cI8ymCgRx6UzDFcLX59v9CoQPmo1uHRPC&#10;D3lYF5ObXGfGDbyhyzZUIpawzzRCHUKXSenLmqz2U9cRR+/oeqtDlH0lTa+HWG5bOVdqKa1uOC7U&#10;uqOXmsrT9mwRdu/H7/2D+qhebdINblSS7aNEvLsdn59ABBrDfxj+8CM6FJHp4M5svGgR5qmKXwLC&#10;IklAxMBCJSmIA8JqloIscnn9oPgFAAD//wMAUEsBAi0AFAAGAAgAAAAhALaDOJL+AAAA4QEAABMA&#10;AAAAAAAAAAAAAAAAAAAAAFtDb250ZW50X1R5cGVzXS54bWxQSwECLQAUAAYACAAAACEAOP0h/9YA&#10;AACUAQAACwAAAAAAAAAAAAAAAAAvAQAAX3JlbHMvLnJlbHNQSwECLQAUAAYACAAAACEAFjibXw4C&#10;AAD6AwAADgAAAAAAAAAAAAAAAAAuAgAAZHJzL2Uyb0RvYy54bWxQSwECLQAUAAYACAAAACEAYv6Y&#10;K9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713437A" wp14:editId="191091D0">
                <wp:simplePos x="0" y="0"/>
                <wp:positionH relativeFrom="column">
                  <wp:posOffset>1516380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9.4pt;margin-top:17.75pt;width:17.85pt;height:23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tWDwIAAPoDAAAOAAAAZHJzL2Uyb0RvYy54bWysU9tuGyEQfa/Uf0C812uvL4lXxlGaNFWl&#10;9CIl/QDMsl5UYChg77pfn4G1HSt9q8oDGpiZw5wzw+qmN5rspQ8KLKOT0ZgSaQXUym4Z/fn88OGa&#10;khC5rbkGKxk9yEBv1u/frTpXyRJa0LX0BEFsqDrHaBujq4oiiFYaHkbgpEVnA97wiEe/LWrPO0Q3&#10;uijH40XRga+dByFDwNv7wUnXGb9ppIjfmybISDSjWFvMu8/7Ju3FesWrreeuVeJYBv+HKgxXFh89&#10;Q93zyMnOq7+gjBIeAjRxJMAU0DRKyMwB2UzGb9g8tdzJzAXFCe4sU/h/sOLb/ocnqmZ0OqPEcoM9&#10;epZ9JB+hJ2WSp3Ohwqgnh3Gxx2tsc6Ya3COIX4FYuGu53cpb76FrJa+xvEnKLC5SB5yQQDbdV6jx&#10;Gb6LkIH6xpukHapBEB3bdDi3JpUi8LIsF4vlnBKBrnI5nV7l1hW8OiU7H+JnCYYkg1GPnc/gfP8Y&#10;YiqGV6eQ9JaFB6V17r62pGN0OS/nOeHCY1TE4dTKMHo9TmsYl8Txk61zcuRKDzY+oO2RdOI5MI79&#10;ps/ylrOTmBuoDyiDh2EY8fOg0YL/Q0mHg8ho+L3jXlKiv1iUcjmZzdLk5sNsflXiwV96NpcebgVC&#10;MRopGcy7mKd94HyLkjcqy5F6M1RyrBkHLKt0/Axpgi/POer1y65fAAAA//8DAFBLAwQUAAYACAAA&#10;ACEAsyOyi94AAAAJAQAADwAAAGRycy9kb3ducmV2LnhtbEyPzU7DMBCE70i8g7VI3KjdtKEhZFMh&#10;EFcQ5Ufi5ibbJCJeR7HbhLdnOcFtRzua+abYzq5XJxpD5xlhuTCgiCtfd9wgvL0+XmWgQrRc294z&#10;IXxTgG15flbYvPYTv9BpFxslIRxyi9DGOORah6olZ8PCD8TyO/jR2ShybHQ92knCXa8TY661sx1L&#10;Q2sHum+p+todHcL70+HzY22emweXDpOfjWZ3oxEvL+a7W1CR5vhnhl98QYdSmPb+yHVQPUKyygQ9&#10;IqzSFJQYks1ajj1CttyALgv9f0H5AwAA//8DAFBLAQItABQABgAIAAAAIQC2gziS/gAAAOEBAAAT&#10;AAAAAAAAAAAAAAAAAAAAAABbQ29udGVudF9UeXBlc10ueG1sUEsBAi0AFAAGAAgAAAAhADj9If/W&#10;AAAAlAEAAAsAAAAAAAAAAAAAAAAALwEAAF9yZWxzLy5yZWxzUEsBAi0AFAAGAAgAAAAhADUYC1YP&#10;AgAA+gMAAA4AAAAAAAAAAAAAAAAALgIAAGRycy9lMm9Eb2MueG1sUEsBAi0AFAAGAAgAAAAhALMj&#10;sov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BB6A105" wp14:editId="184C0919">
                <wp:simplePos x="0" y="0"/>
                <wp:positionH relativeFrom="column">
                  <wp:posOffset>1308735</wp:posOffset>
                </wp:positionH>
                <wp:positionV relativeFrom="paragraph">
                  <wp:posOffset>225425</wp:posOffset>
                </wp:positionV>
                <wp:extent cx="226695" cy="29337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3.05pt;margin-top:17.75pt;width:17.85pt;height:23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FjDgIAAPo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zSix3GCP&#10;nuUQyXsYSJXk6V2oMerJYVwc8BrbnKkG9wjiRyAW7jpud/LWe+g7yRssb5oyi4vUESckkG3/GRp8&#10;hu8jZKCh9SZph2oQRMc2Hc+tSaUIvKyq5XK1oESgq1rNZle5dQWvX5KdD/GjBEOSwajHzmdwfngM&#10;MRXD65eQ9JaFB6V17r62pGd0tagWOeHCY1TE4dTKMHpdpjWOS+L4wTY5OXKlRxsf0PZEOvEcGcdh&#10;O2R5ER0TkiJbaI4og4dxGPHzoNGB/0VJj4PIaPi5515Soj9ZlHI1nc/T5ObDfHFV4cFferaXHm4F&#10;QjEaKRnNu5infeR8i5K3KsvxWsmpZhywrNLpM6QJvjznqNcvu/kNAAD//wMAUEsDBBQABgAIAAAA&#10;IQAzGqWn3gAAAAkBAAAPAAAAZHJzL2Rvd25yZXYueG1sTI/LTsMwEEX3SPyDNUjsqJ3QlBIyqRCI&#10;LajlIbFzk2kSEY+j2G3C3zOsYDmao3vPLTaz69WJxtB5RkgWBhRx5euOG4S316erNagQLde290wI&#10;3xRgU56fFTav/cRbOu1ioySEQ24R2hiHXOtQteRsWPiBWH4HPzob5RwbXY92knDX69SYlXa2Y2lo&#10;7UAPLVVfu6NDeH8+fH4szUvz6LJh8rPR7G414uXFfH8HKtIc/2D41Rd1KMVp749cB9UjpGaVCIpw&#10;nWWgBEiXiWzZI6yTG9Blof8vKH8AAAD//wMAUEsBAi0AFAAGAAgAAAAhALaDOJL+AAAA4QEAABMA&#10;AAAAAAAAAAAAAAAAAAAAAFtDb250ZW50X1R5cGVzXS54bWxQSwECLQAUAAYACAAAACEAOP0h/9YA&#10;AACUAQAACwAAAAAAAAAAAAAAAAAvAQAAX3JlbHMvLnJlbHNQSwECLQAUAAYACAAAACEAf2KxYw4C&#10;AAD6AwAADgAAAAAAAAAAAAAAAAAuAgAAZHJzL2Uyb0RvYy54bWxQSwECLQAUAAYACAAAACEAMxql&#10;p94AAAAJAQAADwAAAAAAAAAAAAAAAABoBAAAZHJzL2Rvd25yZXYueG1sUEsFBgAAAAAEAAQA8wAA&#10;AHMFAAAAAA=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05B41D" wp14:editId="4DDB8092">
                <wp:simplePos x="0" y="0"/>
                <wp:positionH relativeFrom="column">
                  <wp:posOffset>1091565</wp:posOffset>
                </wp:positionH>
                <wp:positionV relativeFrom="paragraph">
                  <wp:posOffset>215900</wp:posOffset>
                </wp:positionV>
                <wp:extent cx="226695" cy="29337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85.95pt;margin-top:17pt;width:17.85pt;height:23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kFDwIAAPoDAAAOAAAAZHJzL2Uyb0RvYy54bWysU9tuGyEQfa/Uf0C812uvL4lXxlGaNFWl&#10;9CIl/QDMsl5UYChg77pfn4G1HSt9q8oDGpiZw5wzw+qmN5rspQ8KLKOT0ZgSaQXUym4Z/fn88OGa&#10;khC5rbkGKxk9yEBv1u/frTpXyRJa0LX0BEFsqDrHaBujq4oiiFYaHkbgpEVnA97wiEe/LWrPO0Q3&#10;uijH40XRga+dByFDwNv7wUnXGb9ppIjfmybISDSjWFvMu8/7Ju3FesWrreeuVeJYBv+HKgxXFh89&#10;Q93zyMnOq7+gjBIeAjRxJMAU0DRKyMwB2UzGb9g8tdzJzAXFCe4sU/h/sOLb/ocnqmZ0WlJiucEe&#10;Pcs+ko/QkzLJ07lQYdSTw7jY4zW2OVMN7hHEr0As3LXcbuWt99C1ktdY3iRlFhepA05IIJvuK9T4&#10;DN9FyEB9403SDtUgiI5tOpxbk0oReFmWi8VyTolAV7mcTq9y6wpenZKdD/GzBEOSwajHzmdwvn8M&#10;MRXDq1NIesvCg9I6d19b0jG6nJfznHDhMSricGplGL0epzWMS+L4ydY5OXKlBxsf0PZIOvEcGMd+&#10;02d5y8VJzA3UB5TBwzCM+HnQaMH/oaTDQWQ0/N5xLynRXyxKuZzMZmly82E2vyrx4C89m0sPtwKh&#10;GI2UDOZdzNM+cL5FyRuV5Ui9GSo51owDllU6foY0wZfnHPX6ZdcvAAAA//8DAFBLAwQUAAYACAAA&#10;ACEAIBkntN0AAAAJAQAADwAAAGRycy9kb3ducmV2LnhtbEyPy07DMBBF90j8gzVI7KjdUPoIcSoE&#10;YguiPCR203iaRMTjKHab8PcMK1hezdGdc4vt5Dt1oiG2gS3MZwYUcRVcy7WFt9fHqzWomJAddoHJ&#10;wjdF2JbnZwXmLoz8QqddqpWUcMzRQpNSn2sdq4Y8xlnoieV2CIPHJHGotRtwlHLf6cyYpfbYsnxo&#10;sKf7hqqv3dFbeH86fH4szHP94G/6MUxGs99oay8vprtbUImm9AfDr76oQylO+3BkF1UneTXfCGrh&#10;eiGbBMjMaglqb2FtMtBlof8vKH8AAAD//wMAUEsBAi0AFAAGAAgAAAAhALaDOJL+AAAA4QEAABMA&#10;AAAAAAAAAAAAAAAAAAAAAFtDb250ZW50X1R5cGVzXS54bWxQSwECLQAUAAYACAAAACEAOP0h/9YA&#10;AACUAQAACwAAAAAAAAAAAAAAAAAvAQAAX3JlbHMvLnJlbHNQSwECLQAUAAYACAAAACEAlpF5BQ8C&#10;AAD6AwAADgAAAAAAAAAAAAAAAAAuAgAAZHJzL2Uyb0RvYy54bWxQSwECLQAUAAYACAAAACEAIBkn&#10;tN0AAAAJAQAADwAAAAAAAAAAAAAAAABpBAAAZHJzL2Rvd25yZXYueG1sUEsFBgAAAAAEAAQA8wAA&#10;AHMFAAAAAA=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2B2E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8E0382D" wp14:editId="4CD82011">
                <wp:simplePos x="0" y="0"/>
                <wp:positionH relativeFrom="column">
                  <wp:posOffset>895350</wp:posOffset>
                </wp:positionH>
                <wp:positionV relativeFrom="paragraph">
                  <wp:posOffset>215900</wp:posOffset>
                </wp:positionV>
                <wp:extent cx="226695" cy="29337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601BCE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0.5pt;margin-top:17pt;width:17.85pt;height:23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jBDwIAAPoDAAAOAAAAZHJzL2Uyb0RvYy54bWysU9tuGyEQfa/Uf0C812uvb/HKOEqTpqqU&#10;XqSkH4BZ1osKDAXsXffrM7C2a7VvVXlAAzNzmHNmWN/2RpOD9EGBZXQyGlMirYBa2R2j318e391Q&#10;EiK3NddgJaNHGejt5u2bdecqWUILupaeIIgNVecYbWN0VVEE0UrDwwictOhswBse8eh3Re15h+hG&#10;F+V4vCg68LXzIGQIePswOOkm4zeNFPFr0wQZiWYUa4t593nfpr3YrHm189y1SpzK4P9QheHK4qMX&#10;qAceOdl79ReUUcJDgCaOBJgCmkYJmTkgm8n4DzbPLXcyc0FxgrvIFP4frPhy+OaJqhmdTiix3GCP&#10;XmQfyXvoSZnk6VyoMOrZYVzs8RrbnKkG9wTiRyAW7ltud/LOe+hayWssb5Iyi6vUASckkG33GWp8&#10;hu8jZKC+8SZph2oQRMc2HS+tSaUIvCzLxWI1p0Sgq1xNp8vcuoJX52TnQ/wowZBkMOqx8xmcH55C&#10;TMXw6hyS3rLwqLTO3deWdIyu5uU8J1x5jIo4nFoZRm/GaQ3jkjh+sHVOjlzpwcYHtD2RTjwHxrHf&#10;9lnecnkWcwv1EWXwMAwjfh40WvC/KOlwEBkNP/fcS0r0J4tSriazWZrcfJjNlyUe/LVne+3hViAU&#10;o5GSwbyPedoHzncoeaOyHKk3QyWnmnHAskqnz5Am+Pqco35/2c0rAAAA//8DAFBLAwQUAAYACAAA&#10;ACEAX4KbTd0AAAAJAQAADwAAAGRycy9kb3ducmV2LnhtbEyPzU7DMBCE70i8g7VI3KjdEtoSsqkQ&#10;iCuI8iNxc+NtEhGvo9htwtuzPcFpNdrRzDfFZvKdOtIQ28AI85kBRVwF13KN8P72dLUGFZNlZ7vA&#10;hPBDETbl+VlhcxdGfqXjNtVKQjjmFqFJqc+1jlVD3sZZ6Inltw+Dt0nkUGs32FHCfacXxiy1ty1L&#10;Q2N7emio+t4ePMLH8/7rMzMv9aO/6ccwGc3+ViNeXkz3d6ASTenPDCd8QYdSmHbhwC6qTnQ2ly0J&#10;4TqTezKslitQO4S1WYAuC/1/QfkLAAD//wMAUEsBAi0AFAAGAAgAAAAhALaDOJL+AAAA4QEAABMA&#10;AAAAAAAAAAAAAAAAAAAAAFtDb250ZW50X1R5cGVzXS54bWxQSwECLQAUAAYACAAAACEAOP0h/9YA&#10;AACUAQAACwAAAAAAAAAAAAAAAAAvAQAAX3JlbHMvLnJlbHNQSwECLQAUAAYACAAAACEAZ1Z4wQ8C&#10;AAD6AwAADgAAAAAAAAAAAAAAAAAuAgAAZHJzL2Uyb0RvYy54bWxQSwECLQAUAAYACAAAACEAX4Kb&#10;Td0AAAAJAQAADwAAAAAAAAAAAAAAAABpBAAAZHJzL2Rvd25yZXYueG1sUEsFBgAAAAAEAAQA8wAA&#10;AHMFAAAAAA==&#10;" filled="f" stroked="f">
                <v:textbox>
                  <w:txbxContent>
                    <w:p w:rsidR="00A34692" w:rsidRPr="0040314C" w:rsidRDefault="00A34692" w:rsidP="00601BCE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D8" w:rsidRPr="00E505D8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53009F" wp14:editId="7D4BA26F">
                <wp:simplePos x="0" y="0"/>
                <wp:positionH relativeFrom="column">
                  <wp:posOffset>6080125</wp:posOffset>
                </wp:positionH>
                <wp:positionV relativeFrom="paragraph">
                  <wp:posOffset>48260</wp:posOffset>
                </wp:positionV>
                <wp:extent cx="136525" cy="255270"/>
                <wp:effectExtent l="0" t="0" r="0" b="1143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65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54" type="#_x0000_t202" style="position:absolute;margin-left:478.75pt;margin-top:3.8pt;width:10.75pt;height:20.1pt;rotation:18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D0EwIAAAwEAAAOAAAAZHJzL2Uyb0RvYy54bWysU01vGyEQvVfqf0Dc6107spuujKM0aapK&#10;6YeUtHfMghcVGArYu+6v78CunSi9VeWABmZ48+bNsL4arCEHGaIGx+h8VlMinYBWux2j3x/v3lxS&#10;EhN3LTfgJKNHGenV5vWrde8buYAOTCsDQRAXm94z2qXkm6qKopOWxxl46dCpIFie8Bh2VRt4j+jW&#10;VIu6XlU9hNYHEDJGvL0dnXRT8JWSIn1VKspEDKPILZU9lH2b92qz5s0ucN9pMdHg/8DCcu0w6Rnq&#10;lidO9kH/BWW1CBBBpZkAW4FSWshSA1Yzr19U89BxL0stKE70Z5ni/4MVXw7fAtEto4u3qI/jFpv0&#10;KIdE3sNA8h0q1PvYYOCDx9A0oAM7XaqN/h7Ez0gc3HTc7eR1CNB3krfIcJ5fVs+ejjgxg2z7z9Bi&#10;Ir5PUIAGFSwJgO2Z15d1XpQoo/2PUyZUimBavD6e25ZZiszlYrVcLCkR6FoslxPpijcZNTfFh5g+&#10;SrAkG4wGnIqSlR/uY8osn0JyuIM7bUyZDONIz+i7DP/CY3XCwTXaMjoRLg9y8R9cW+zEtRltTGDc&#10;pEYWYJQiDdthlP7ypPIW2iPqU5TAWvFjId8Owm9KehxSRuOvPQ+SEvPJocYXq6JUKgeMDydjezK4&#10;E/icUZECJePhJpX5H+u5xg4oXUTIrRrzT0xx5Io20/fIM/38XKKePvHmDwAAAP//AwBQSwMEFAAG&#10;AAgAAAAhABJKAS3eAAAACAEAAA8AAABkcnMvZG93bnJldi54bWxMj7FOw0AQRHsk/uG0SHTkDCJx&#10;bLyOEJCCCpFQQLfxHbaFb8/ynWOHr2epoBzNaOZNsZldp452CK1nhOtFAspy5U3LNcLbfnu1BhUi&#10;saHOs0U42QCb8vysoNz4iV/tcRdrJSUcckJoYuxzrUPVWEdh4XvL4n36wVEUOdTaDDRJuev0TZKs&#10;tKOWZaGh3j40tvrajQ7hI3Gn/ePL+P4c5++nbHIdVW6LeHkx39+BinaOf2H4xRd0KIXp4Ec2QXUI&#10;2TJdShQhXYESP0sz+XZAuE3XoMtC/z9Q/gAAAP//AwBQSwECLQAUAAYACAAAACEAtoM4kv4AAADh&#10;AQAAEwAAAAAAAAAAAAAAAAAAAAAAW0NvbnRlbnRfVHlwZXNdLnhtbFBLAQItABQABgAIAAAAIQA4&#10;/SH/1gAAAJQBAAALAAAAAAAAAAAAAAAAAC8BAABfcmVscy8ucmVsc1BLAQItABQABgAIAAAAIQCO&#10;HED0EwIAAAwEAAAOAAAAAAAAAAAAAAAAAC4CAABkcnMvZTJvRG9jLnhtbFBLAQItABQABgAIAAAA&#10;IQASSgEt3gAAAAgBAAAPAAAAAAAAAAAAAAAAAG0EAABkcnMvZG93bnJldi54bWxQSwUGAAAAAAQA&#10;BADzAAAAeAUAAAAA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5D8" w:rsidRPr="00E505D8">
        <w:rPr>
          <w:rFonts w:asciiTheme="minorBidi" w:hAnsiTheme="minorBidi" w:cstheme="minorBidi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A371E3" wp14:editId="6E54EB27">
                <wp:simplePos x="0" y="0"/>
                <wp:positionH relativeFrom="column">
                  <wp:posOffset>5604510</wp:posOffset>
                </wp:positionH>
                <wp:positionV relativeFrom="paragraph">
                  <wp:posOffset>67310</wp:posOffset>
                </wp:positionV>
                <wp:extent cx="136525" cy="255270"/>
                <wp:effectExtent l="0" t="0" r="0" b="1143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65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5A0BB3" w:rsidRDefault="00A34692" w:rsidP="00144F0C">
                            <w:pPr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55" type="#_x0000_t202" style="position:absolute;margin-left:441.3pt;margin-top:5.3pt;width:10.75pt;height:20.1pt;rotation:18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fuFQIAAAwEAAAOAAAAZHJzL2Uyb0RvYy54bWysU01vGyEQvVfqf0Dc611vZDdZGUdp0lSV&#10;0g8pae+YBS8qMBSwd9Nfn4G1nSi9VeWABmZ48+bNsLocrSF7GaIGx+h8VlMinYBOuy2jPx5u351T&#10;EhN3HTfgJKOPMtLL9ds3q8G3soEeTCcDQRAX28Ez2qfk26qKopeWxxl46dCpIFie8Bi2VRf4gOjW&#10;VE1dL6sBQucDCBkj3t5MTrou+EpJkb4pFWUihlHklsoeyr7Je7Ve8XYbuO+1ONDg/8DCcu0w6Qnq&#10;hidOdkH/BWW1CBBBpZkAW4FSWshSA1Yzr19Vc99zL0stKE70J5ni/4MVX/ffA9Edo80SW+W4xSY9&#10;yDGRDzCSfIcKDT62GHjvMTSN6MBOl2qjvwPxKxIH1z13W3kVAgy95B0ynOeX1YunE07MIJvhC3SY&#10;iO8SFKBRBUsCYHvm9XmdFyXKaP/zmAmVIpgWrx9PbcssReZytlw0C0oEuprFonlf2lrxNqPmpvgQ&#10;0ycJlmSD0YBTUbLy/V1MmeVzSA53cKuNKZNhHBkYvcjwrzxWJxxcoy2jB8LlQS7+o+uKnbg2k40J&#10;jDuokQWYpEjjZpykvziqvIHuEfUpSmCt+LGQbw/hDyUDDimj8feOB0mJ+exQ47NlUSqVA8aHo7E5&#10;GtwJfM6oSIGS6XCdyvxP9VxhB5QuIuRWTfkPTHHkijaH75Fn+uW5RD1/4vUTAAAA//8DAFBLAwQU&#10;AAYACAAAACEANt912d4AAAAJAQAADwAAAGRycy9kb3ducmV2LnhtbEyPwU7DMAyG70i8Q2QkbizZ&#10;BFPXNZ0QsAMnxMYBbl6TtRWJUzXp2vH0mNM4Wdb/6ffnYjN5J062j20gDfOZAmGpCqalWsPHfnuX&#10;gYgJyaALZDWcbYRNeX1VYG7CSO/2tEu14BKKOWpoUupyKWPVWI9xFjpLnB1D7zHx2tfS9DhyuXdy&#10;odRSemyJLzTY2afGVt+7wWv4Uv68f34bPl/T9POyGr3Dym+1vr2ZHtcgkp3SBYY/fVaHkp0OYSAT&#10;hdOQZYsloxwongys1P0cxEHDg8pAloX8/0H5CwAA//8DAFBLAQItABQABgAIAAAAIQC2gziS/gAA&#10;AOEBAAATAAAAAAAAAAAAAAAAAAAAAABbQ29udGVudF9UeXBlc10ueG1sUEsBAi0AFAAGAAgAAAAh&#10;ADj9If/WAAAAlAEAAAsAAAAAAAAAAAAAAAAALwEAAF9yZWxzLy5yZWxzUEsBAi0AFAAGAAgAAAAh&#10;APdS5+4VAgAADAQAAA4AAAAAAAAAAAAAAAAALgIAAGRycy9lMm9Eb2MueG1sUEsBAi0AFAAGAAgA&#10;AAAhADbfddneAAAACQEAAA8AAAAAAAAAAAAAAAAAbwQAAGRycy9kb3ducmV2LnhtbFBLBQYAAAAA&#10;BAAEAPMAAAB6BQAAAAA=&#10;" filled="f" stroked="f">
                <v:textbox inset="1mm,0,0,0">
                  <w:txbxContent>
                    <w:p w:rsidR="00A34692" w:rsidRPr="005A0BB3" w:rsidRDefault="00A34692" w:rsidP="00144F0C">
                      <w:pPr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ชื่อกิจการ</w:t>
      </w:r>
      <w:r w:rsidR="0040314C">
        <w:rPr>
          <w:rFonts w:asciiTheme="minorBidi" w:hAnsiTheme="minorBidi" w:cstheme="minorBidi"/>
          <w:sz w:val="30"/>
          <w:szCs w:val="30"/>
          <w:u w:val="dotted"/>
        </w:rPr>
        <w:tab/>
      </w:r>
      <w:r w:rsidR="0040314C">
        <w:rPr>
          <w:rFonts w:asciiTheme="minorBidi" w:hAnsiTheme="minorBidi" w:cstheme="minorBidi"/>
          <w:sz w:val="30"/>
          <w:szCs w:val="30"/>
          <w:u w:val="dotted"/>
        </w:rPr>
        <w:tab/>
      </w:r>
      <w:r w:rsidR="00F21270" w:rsidRPr="00E505D8">
        <w:rPr>
          <w:rFonts w:asciiTheme="minorBidi" w:hAnsiTheme="minorBidi" w:cstheme="minorBidi" w:hint="cs"/>
          <w:sz w:val="30"/>
          <w:szCs w:val="30"/>
          <w:cs/>
        </w:rPr>
        <w:t>เลขทะเบียนนิติบุคคล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  <w:r w:rsidR="0040314C">
        <w:rPr>
          <w:rFonts w:ascii="TH SarabunPSK" w:hAnsi="TH SarabunPSK" w:cs="TH SarabunPSK"/>
          <w:sz w:val="36"/>
          <w:szCs w:val="36"/>
        </w:rPr>
        <w:t xml:space="preserve"> </w:t>
      </w:r>
      <w:r w:rsidR="00612B2E" w:rsidRPr="00240A1D">
        <w:rPr>
          <w:rFonts w:ascii="TH SarabunPSK" w:hAnsi="TH SarabunPSK" w:cs="TH SarabunPSK"/>
          <w:sz w:val="36"/>
          <w:szCs w:val="36"/>
        </w:rPr>
        <w:t></w:t>
      </w:r>
    </w:p>
    <w:p w:rsidR="00601BCE" w:rsidRDefault="00486FC2" w:rsidP="00D57E00">
      <w:pPr>
        <w:rPr>
          <w:rFonts w:ascii="TH SarabunPSK" w:hAnsi="TH SarabunPSK" w:cs="TH SarabunPSK"/>
          <w:sz w:val="36"/>
          <w:szCs w:val="36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เลขที่สมาชิก</w:t>
      </w:r>
      <w:r w:rsidR="0091147F" w:rsidRPr="00E505D8">
        <w:rPr>
          <w:rFonts w:asciiTheme="minorBidi" w:hAnsiTheme="minorBidi" w:cstheme="minorBidi"/>
          <w:sz w:val="30"/>
          <w:szCs w:val="30"/>
          <w:cs/>
        </w:rPr>
        <w:t>สสว.</w:t>
      </w:r>
      <w:r w:rsidR="00601BCE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/>
          <w:sz w:val="36"/>
          <w:szCs w:val="36"/>
        </w:rPr>
        <w:t xml:space="preserve"> </w:t>
      </w:r>
      <w:r w:rsidR="00601BCE" w:rsidRPr="00240A1D">
        <w:rPr>
          <w:rFonts w:ascii="TH SarabunPSK" w:hAnsi="TH SarabunPSK" w:cs="TH SarabunPSK"/>
          <w:sz w:val="36"/>
          <w:szCs w:val="36"/>
        </w:rPr>
        <w:t></w:t>
      </w:r>
      <w:r w:rsidR="00601BCE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4B46F5" w:rsidRDefault="00761722" w:rsidP="00D57E00">
      <w:pPr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>รู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 xml:space="preserve">ปแบบการจัดตั้ง </w:t>
      </w:r>
    </w:p>
    <w:p w:rsidR="004B46F5" w:rsidRDefault="00AE1325" w:rsidP="00D57E00">
      <w:pPr>
        <w:ind w:left="720" w:firstLine="720"/>
        <w:rPr>
          <w:rFonts w:asciiTheme="minorBidi" w:hAnsiTheme="minorBidi" w:cstheme="minorBidi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-7031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บริษัทมหาชน</w:t>
      </w:r>
      <w:r w:rsidR="00601BCE">
        <w:rPr>
          <w:rFonts w:asciiTheme="minorBidi" w:hAnsiTheme="minorBidi" w:cstheme="minorBidi" w:hint="cs"/>
          <w:sz w:val="30"/>
          <w:szCs w:val="30"/>
          <w:cs/>
        </w:rPr>
        <w:tab/>
      </w:r>
      <w:r w:rsidR="00601BCE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83519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00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บริษัทจำกัด</w:t>
      </w:r>
      <w:r w:rsidR="004B46F5">
        <w:rPr>
          <w:rFonts w:asciiTheme="minorBidi" w:hAnsiTheme="minorBidi" w:cstheme="minorBidi"/>
          <w:sz w:val="30"/>
          <w:szCs w:val="30"/>
        </w:rPr>
        <w:t xml:space="preserve">   </w:t>
      </w:r>
      <w:r w:rsidR="004B46F5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4B46F5">
        <w:rPr>
          <w:rFonts w:asciiTheme="minorBidi" w:hAnsiTheme="minorBidi" w:cstheme="minorBidi" w:hint="cs"/>
          <w:sz w:val="30"/>
          <w:szCs w:val="30"/>
          <w:cs/>
        </w:rPr>
        <w:tab/>
      </w:r>
      <w:r w:rsidR="004B46F5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26813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ห้างหุ้นส่วนจำกัด</w:t>
      </w:r>
      <w:r w:rsidR="004B46F5">
        <w:rPr>
          <w:rFonts w:asciiTheme="minorBidi" w:hAnsiTheme="minorBidi" w:cstheme="minorBidi" w:hint="cs"/>
          <w:sz w:val="30"/>
          <w:szCs w:val="30"/>
          <w:cs/>
        </w:rPr>
        <w:tab/>
      </w:r>
      <w:r w:rsidR="004B46F5">
        <w:rPr>
          <w:rFonts w:asciiTheme="minorBidi" w:hAnsiTheme="minorBidi" w:cstheme="minorBidi" w:hint="cs"/>
          <w:sz w:val="30"/>
          <w:szCs w:val="30"/>
          <w:cs/>
        </w:rPr>
        <w:tab/>
      </w:r>
    </w:p>
    <w:p w:rsidR="004B46F5" w:rsidRDefault="00AE1325" w:rsidP="00D57E00">
      <w:pPr>
        <w:ind w:left="720" w:firstLine="720"/>
        <w:rPr>
          <w:rFonts w:asciiTheme="minorBidi" w:hAnsiTheme="minorBidi" w:cstheme="minorBidi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3038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00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921AD5" w:rsidRPr="00E505D8">
        <w:rPr>
          <w:rFonts w:asciiTheme="minorBidi" w:hAnsiTheme="minorBidi" w:cstheme="minorBidi"/>
          <w:sz w:val="30"/>
          <w:szCs w:val="30"/>
          <w:cs/>
        </w:rPr>
        <w:t>ห้างหุ้นส่วนสามัญนิติบุคคล</w:t>
      </w:r>
      <w:r w:rsidR="004B46F5"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32132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921AD5" w:rsidRPr="00E505D8">
        <w:rPr>
          <w:rFonts w:asciiTheme="minorBidi" w:hAnsiTheme="minorBidi" w:cstheme="minorBidi"/>
          <w:sz w:val="30"/>
          <w:szCs w:val="30"/>
          <w:cs/>
        </w:rPr>
        <w:t xml:space="preserve">คณะบุคคล </w:t>
      </w:r>
      <w:r w:rsidR="004B46F5">
        <w:rPr>
          <w:rFonts w:asciiTheme="minorBidi" w:hAnsiTheme="minorBidi" w:cstheme="minorBidi"/>
          <w:sz w:val="30"/>
          <w:szCs w:val="30"/>
        </w:rPr>
        <w:tab/>
      </w:r>
      <w:r w:rsidR="004B46F5">
        <w:rPr>
          <w:rFonts w:asciiTheme="minorBidi" w:hAnsiTheme="minorBidi" w:cstheme="minorBidi"/>
          <w:sz w:val="30"/>
          <w:szCs w:val="30"/>
        </w:rPr>
        <w:tab/>
      </w:r>
      <w:r w:rsidR="00601BCE">
        <w:rPr>
          <w:rFonts w:asciiTheme="minorBidi" w:hAnsiTheme="minorBidi" w:cstheme="minorBidi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97964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 xml:space="preserve">วิสาหกิจชุมชน </w:t>
      </w:r>
    </w:p>
    <w:p w:rsidR="004B46F5" w:rsidRPr="000E4B6E" w:rsidRDefault="00AE1325" w:rsidP="00D57E00">
      <w:pPr>
        <w:ind w:left="720" w:firstLine="720"/>
        <w:rPr>
          <w:rFonts w:asciiTheme="minorBidi" w:hAnsiTheme="minorBidi" w:cstheme="minorBidi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-203109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BC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01BC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E4B6E" w:rsidRPr="000E4B6E">
        <w:rPr>
          <w:rFonts w:asciiTheme="minorBidi" w:hAnsiTheme="minorBidi" w:cstheme="minorBidi"/>
          <w:sz w:val="28"/>
          <w:szCs w:val="28"/>
          <w:cs/>
        </w:rPr>
        <w:t>บุคคลธรรมดาที่</w:t>
      </w:r>
      <w:r w:rsidR="000E4B6E" w:rsidRPr="000E4B6E">
        <w:rPr>
          <w:rFonts w:asciiTheme="minorBidi" w:hAnsiTheme="minorBidi" w:cstheme="minorBidi"/>
          <w:sz w:val="28"/>
          <w:szCs w:val="28"/>
          <w:u w:val="single"/>
          <w:cs/>
        </w:rPr>
        <w:t>จดทะเบียน</w:t>
      </w:r>
      <w:r w:rsidR="000E4B6E" w:rsidRPr="000E4B6E">
        <w:rPr>
          <w:rFonts w:asciiTheme="minorBidi" w:hAnsiTheme="minorBidi" w:cstheme="minorBidi"/>
          <w:sz w:val="28"/>
          <w:szCs w:val="28"/>
          <w:cs/>
        </w:rPr>
        <w:t>พาณิชย์/พาณิชย์อิเลคทรอนิกส์</w:t>
      </w:r>
    </w:p>
    <w:p w:rsidR="00E91D9D" w:rsidRPr="00E505D8" w:rsidRDefault="00E91D9D" w:rsidP="00871067">
      <w:pPr>
        <w:tabs>
          <w:tab w:val="left" w:pos="851"/>
          <w:tab w:val="left" w:pos="1701"/>
          <w:tab w:val="left" w:pos="1985"/>
          <w:tab w:val="left" w:pos="2410"/>
          <w:tab w:val="left" w:pos="2835"/>
          <w:tab w:val="left" w:pos="3969"/>
          <w:tab w:val="left" w:pos="4536"/>
          <w:tab w:val="left" w:pos="5670"/>
          <w:tab w:val="left" w:pos="6663"/>
          <w:tab w:val="left" w:pos="7230"/>
          <w:tab w:val="left" w:pos="8789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 w:hint="cs"/>
          <w:sz w:val="30"/>
          <w:szCs w:val="30"/>
          <w:cs/>
        </w:rPr>
        <w:t>ที่ตั้งกิจการ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เลขที่</w:t>
      </w:r>
      <w:r w:rsidR="00721BDD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หมู่</w:t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ซอย</w:t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ถนน</w:t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D42B73"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                      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ตำบล/แขวง</w:t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              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อำเภอ/เขต</w:t>
      </w:r>
      <w:r w:rsidRPr="00E505D8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Pr="00E505D8">
        <w:rPr>
          <w:rFonts w:asciiTheme="minorBidi" w:hAnsiTheme="minorBidi" w:cstheme="minorBidi" w:hint="cs"/>
          <w:sz w:val="30"/>
          <w:szCs w:val="30"/>
          <w:cs/>
        </w:rPr>
        <w:tab/>
      </w:r>
      <w:r w:rsidR="00774867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รหัสไปรษณีย์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AB48C4" w:rsidRPr="00E505D8" w:rsidRDefault="00E91D9D" w:rsidP="00D57E00">
      <w:pPr>
        <w:tabs>
          <w:tab w:val="left" w:pos="851"/>
          <w:tab w:val="left" w:pos="1701"/>
          <w:tab w:val="left" w:pos="1985"/>
          <w:tab w:val="left" w:pos="2410"/>
          <w:tab w:val="left" w:pos="2835"/>
          <w:tab w:val="left" w:pos="3969"/>
          <w:tab w:val="left" w:pos="4395"/>
          <w:tab w:val="left" w:pos="5670"/>
          <w:tab w:val="left" w:pos="6663"/>
          <w:tab w:val="left" w:pos="7797"/>
          <w:tab w:val="left" w:pos="8789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 w:hint="cs"/>
          <w:sz w:val="30"/>
          <w:szCs w:val="30"/>
          <w:cs/>
        </w:rPr>
        <w:t>โ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ทรศัพท์</w:t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E505D8"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921AD5" w:rsidRPr="00E505D8">
        <w:rPr>
          <w:rFonts w:asciiTheme="minorBidi" w:hAnsiTheme="minorBidi" w:cstheme="minorBidi"/>
          <w:sz w:val="30"/>
          <w:szCs w:val="30"/>
          <w:cs/>
        </w:rPr>
        <w:t>.มือถือ</w:t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 xml:space="preserve"> </w:t>
      </w:r>
      <w:r w:rsidR="00AB48C4" w:rsidRPr="00E505D8">
        <w:rPr>
          <w:rFonts w:asciiTheme="minorBidi" w:hAnsiTheme="minorBidi" w:cstheme="minorBidi"/>
          <w:sz w:val="30"/>
          <w:szCs w:val="30"/>
          <w:cs/>
        </w:rPr>
        <w:t>อีเมล์</w:t>
      </w:r>
      <w:r w:rsidR="000D0F35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E505D8"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</w:t>
      </w:r>
      <w:r w:rsidR="00E505D8"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AB48C4" w:rsidRPr="00E505D8" w:rsidRDefault="00921AD5" w:rsidP="00D57E00">
      <w:pPr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ดำเนินธุรกิจปกติมาไม่น้อยกว่า 3 ปี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8105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18" w:rsidRPr="00E505D8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ใช่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71824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18" w:rsidRPr="00E505D8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ไม</w:t>
      </w:r>
      <w:r w:rsidR="00004218" w:rsidRPr="00E505D8">
        <w:rPr>
          <w:rFonts w:asciiTheme="minorBidi" w:hAnsiTheme="minorBidi" w:cstheme="minorBidi"/>
          <w:sz w:val="30"/>
          <w:szCs w:val="30"/>
          <w:cs/>
        </w:rPr>
        <w:t xml:space="preserve">่ใช่  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มีธุรกรรมต่างประเทศ</w:t>
      </w:r>
      <w:r w:rsidR="00E505D8" w:rsidRPr="00E505D8">
        <w:rPr>
          <w:rFonts w:asciiTheme="minorBidi" w:hAnsiTheme="minorBidi" w:cstheme="minorBidi" w:hint="cs"/>
          <w:sz w:val="30"/>
          <w:szCs w:val="30"/>
          <w:cs/>
        </w:rPr>
        <w:t xml:space="preserve">  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9138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18" w:rsidRPr="00E505D8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ส่งออก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85849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นำเข้า         </w:t>
      </w:r>
    </w:p>
    <w:p w:rsidR="00D3240C" w:rsidRPr="00E505D8" w:rsidRDefault="00D3240C" w:rsidP="00D57E00">
      <w:pPr>
        <w:tabs>
          <w:tab w:val="left" w:pos="1440"/>
          <w:tab w:val="left" w:pos="5760"/>
          <w:tab w:val="left" w:pos="774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ประเภทธุรกิจ</w:t>
      </w:r>
      <w:r w:rsidRPr="00E505D8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45185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ภาคการผลิตเกษตร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56186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ภาคการค้า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66458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ภาคการบริการ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86327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067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ภาคการผลิตอุตสาหกรรม </w:t>
      </w:r>
    </w:p>
    <w:p w:rsidR="00142FDF" w:rsidRPr="00E505D8" w:rsidRDefault="00D42B73" w:rsidP="00871067">
      <w:pPr>
        <w:tabs>
          <w:tab w:val="left" w:pos="1134"/>
          <w:tab w:val="left" w:pos="2694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ระบุสินค้า/บริการของธุรกิจ</w:t>
      </w:r>
      <w:r w:rsidR="00142FDF"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  <w:t xml:space="preserve">   </w:t>
      </w:r>
    </w:p>
    <w:p w:rsidR="00142FDF" w:rsidRPr="00E505D8" w:rsidRDefault="00142FDF" w:rsidP="00D820E4">
      <w:pPr>
        <w:tabs>
          <w:tab w:val="left" w:pos="1134"/>
          <w:tab w:val="left" w:pos="1985"/>
          <w:tab w:val="left" w:pos="2694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ระบุวัตถุดิบที่ใช้ในการผลิต</w:t>
      </w:r>
      <w:r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871067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7C7720" w:rsidRPr="00E505D8" w:rsidRDefault="007C7720" w:rsidP="00D57E00">
      <w:pPr>
        <w:tabs>
          <w:tab w:val="left" w:pos="2700"/>
          <w:tab w:val="left" w:pos="6030"/>
          <w:tab w:val="left" w:pos="10440"/>
        </w:tabs>
        <w:rPr>
          <w:rFonts w:asciiTheme="minorBidi" w:hAnsiTheme="minorBidi" w:cstheme="minorBidi"/>
          <w:sz w:val="30"/>
          <w:szCs w:val="30"/>
          <w:u w:val="dotted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มาตรฐานสินค้า/บริการของธุรกิจ </w:t>
      </w:r>
      <w:r w:rsidRPr="00E505D8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209893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มี  ได้แก่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1327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อย.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44792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proofErr w:type="gramStart"/>
      <w:r w:rsidRPr="00E505D8">
        <w:rPr>
          <w:rFonts w:asciiTheme="minorBidi" w:hAnsiTheme="minorBidi" w:cstheme="minorBidi"/>
          <w:sz w:val="30"/>
          <w:szCs w:val="30"/>
        </w:rPr>
        <w:t>GAP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proofErr w:type="gramEnd"/>
      <w:sdt>
        <w:sdtPr>
          <w:rPr>
            <w:rFonts w:asciiTheme="minorBidi" w:hAnsiTheme="minorBidi" w:cstheme="minorBidi"/>
            <w:sz w:val="30"/>
            <w:szCs w:val="30"/>
            <w:cs/>
          </w:rPr>
          <w:id w:val="-114812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</w:rPr>
        <w:t xml:space="preserve">ORGANIC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422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="00D820E4">
        <w:rPr>
          <w:rFonts w:asciiTheme="minorBidi" w:hAnsiTheme="minorBidi" w:cstheme="minorBidi"/>
          <w:sz w:val="30"/>
          <w:szCs w:val="30"/>
        </w:rPr>
        <w:t xml:space="preserve"> G</w:t>
      </w:r>
      <w:r w:rsidRPr="00E505D8">
        <w:rPr>
          <w:rFonts w:asciiTheme="minorBidi" w:hAnsiTheme="minorBidi" w:cstheme="minorBidi"/>
          <w:sz w:val="30"/>
          <w:szCs w:val="30"/>
        </w:rPr>
        <w:t>MP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60904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HALAL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87311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>อื่นๆ โปรดระบุ</w:t>
      </w:r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</w:t>
      </w:r>
    </w:p>
    <w:p w:rsidR="007C7720" w:rsidRPr="00E505D8" w:rsidRDefault="007C7720" w:rsidP="00D820E4">
      <w:pPr>
        <w:tabs>
          <w:tab w:val="left" w:pos="2700"/>
          <w:tab w:val="left" w:pos="2790"/>
          <w:tab w:val="left" w:pos="5954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6295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ไม่มี     สนใจ/ต้องการขอรับรอง </w:t>
      </w:r>
      <w:r w:rsidRPr="00E505D8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p w:rsidR="007C7720" w:rsidRPr="00E505D8" w:rsidRDefault="007C7720" w:rsidP="00D57E00">
      <w:pPr>
        <w:tabs>
          <w:tab w:val="left" w:pos="1134"/>
          <w:tab w:val="left" w:pos="1985"/>
          <w:tab w:val="left" w:pos="10490"/>
        </w:tabs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กลุ่มลูกค้าเป้าหมาย </w:t>
      </w:r>
      <w:r w:rsidRPr="00E505D8">
        <w:rPr>
          <w:rFonts w:asciiTheme="minorBidi" w:hAnsiTheme="minorBidi" w:cstheme="minorBidi"/>
          <w:sz w:val="30"/>
          <w:szCs w:val="30"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</w:rPr>
          <w:id w:val="153561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ในประเทศ  สัดส่วน</w:t>
      </w:r>
      <w:r w:rsidRPr="00E505D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u w:val="dotted"/>
        </w:rPr>
        <w:t xml:space="preserve">                </w:t>
      </w:r>
      <w:r w:rsidRPr="00E505D8">
        <w:rPr>
          <w:rFonts w:asciiTheme="minorBidi" w:hAnsiTheme="minorBidi" w:cstheme="minorBidi"/>
          <w:sz w:val="30"/>
          <w:szCs w:val="30"/>
        </w:rPr>
        <w:t xml:space="preserve">%    </w:t>
      </w:r>
      <w:sdt>
        <w:sdtPr>
          <w:rPr>
            <w:rFonts w:asciiTheme="minorBidi" w:hAnsiTheme="minorBidi" w:cstheme="minorBidi"/>
            <w:sz w:val="30"/>
            <w:szCs w:val="30"/>
          </w:rPr>
          <w:id w:val="-30685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0E4">
            <w:rPr>
              <w:rFonts w:ascii="MS Gothic" w:eastAsia="MS Gothic" w:hAnsi="MS Gothic" w:cstheme="minorBidi" w:hint="eastAsia"/>
              <w:sz w:val="30"/>
              <w:szCs w:val="30"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ต่างประเทศ</w:t>
      </w:r>
      <w:r w:rsidRPr="00E505D8">
        <w:rPr>
          <w:rFonts w:asciiTheme="minorBidi" w:hAnsiTheme="minorBidi" w:cstheme="minorBidi"/>
          <w:sz w:val="30"/>
          <w:szCs w:val="30"/>
        </w:rPr>
        <w:t xml:space="preserve"> 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สัดส่วน </w:t>
      </w:r>
      <w:r w:rsidRPr="00E505D8">
        <w:rPr>
          <w:rFonts w:asciiTheme="minorBidi" w:hAnsiTheme="minorBidi" w:cstheme="minorBidi"/>
          <w:sz w:val="30"/>
          <w:szCs w:val="30"/>
          <w:u w:val="dotted"/>
        </w:rPr>
        <w:t xml:space="preserve">                </w:t>
      </w:r>
      <w:r w:rsidRPr="00E505D8">
        <w:rPr>
          <w:rFonts w:asciiTheme="minorBidi" w:hAnsiTheme="minorBidi" w:cstheme="minorBidi"/>
          <w:sz w:val="30"/>
          <w:szCs w:val="30"/>
        </w:rPr>
        <w:t xml:space="preserve">% </w:t>
      </w:r>
      <w:r w:rsidRPr="00E505D8">
        <w:rPr>
          <w:rFonts w:asciiTheme="minorBidi" w:hAnsiTheme="minorBidi" w:cstheme="minorBidi"/>
          <w:sz w:val="30"/>
          <w:szCs w:val="30"/>
          <w:cs/>
        </w:rPr>
        <w:t>ระบุประเทศ</w:t>
      </w:r>
      <w:r w:rsidRPr="00E505D8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 xml:space="preserve">    </w:t>
      </w:r>
      <w:r w:rsidRPr="00E505D8">
        <w:rPr>
          <w:rFonts w:asciiTheme="minorBidi" w:hAnsiTheme="minorBidi" w:cstheme="minorBidi" w:hint="cs"/>
          <w:sz w:val="30"/>
          <w:szCs w:val="30"/>
          <w:u w:val="dotted"/>
          <w:cs/>
        </w:rPr>
        <w:tab/>
        <w:t xml:space="preserve">  </w:t>
      </w:r>
    </w:p>
    <w:p w:rsidR="00612B2E" w:rsidRDefault="00BA53C8" w:rsidP="00D57E00">
      <w:pPr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จำนวนการจ้างงาน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8974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12B2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118D9" w:rsidRPr="00E505D8">
        <w:rPr>
          <w:rFonts w:asciiTheme="minorBidi" w:hAnsiTheme="minorBidi" w:cstheme="minorBidi"/>
          <w:sz w:val="30"/>
          <w:szCs w:val="30"/>
          <w:cs/>
        </w:rPr>
        <w:t>1-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15 คน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7C7720" w:rsidRPr="00E505D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2757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7C7720" w:rsidRPr="00E505D8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C7720" w:rsidRPr="00E505D8">
        <w:rPr>
          <w:rFonts w:asciiTheme="minorBidi" w:hAnsiTheme="minorBidi" w:cstheme="minorBidi"/>
          <w:sz w:val="30"/>
          <w:szCs w:val="30"/>
        </w:rPr>
        <w:t xml:space="preserve">6-15 </w:t>
      </w:r>
      <w:r w:rsidR="007C7720" w:rsidRPr="00E505D8">
        <w:rPr>
          <w:rFonts w:asciiTheme="minorBidi" w:hAnsiTheme="minorBidi" w:cstheme="minorBidi" w:hint="cs"/>
          <w:sz w:val="30"/>
          <w:szCs w:val="30"/>
          <w:cs/>
        </w:rPr>
        <w:t>คน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31039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12B2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16-25 คน   </w:t>
      </w:r>
      <w:r w:rsidR="00612B2E">
        <w:rPr>
          <w:rFonts w:asciiTheme="minorBidi" w:hAnsiTheme="minorBidi" w:cstheme="minorBidi"/>
          <w:sz w:val="30"/>
          <w:szCs w:val="30"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971BD1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71959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26-30 คน    </w:t>
      </w:r>
    </w:p>
    <w:p w:rsidR="00B118D9" w:rsidRPr="00E505D8" w:rsidRDefault="00BA53C8" w:rsidP="00D57E00">
      <w:pPr>
        <w:ind w:left="1440" w:firstLine="720"/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7631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12B2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>30-50</w:t>
      </w:r>
      <w:r w:rsidR="00B118D9" w:rsidRPr="00E505D8">
        <w:rPr>
          <w:rFonts w:asciiTheme="minorBidi" w:hAnsiTheme="minorBidi" w:cstheme="minorBidi"/>
          <w:sz w:val="30"/>
          <w:szCs w:val="30"/>
          <w:cs/>
        </w:rPr>
        <w:t xml:space="preserve"> คน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83049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612B2E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51-200 คน   </w:t>
      </w:r>
      <w:r w:rsidR="00612B2E">
        <w:rPr>
          <w:rFonts w:asciiTheme="minorBidi" w:hAnsiTheme="minorBidi" w:cstheme="minorBidi"/>
          <w:sz w:val="30"/>
          <w:szCs w:val="30"/>
        </w:rPr>
        <w:tab/>
      </w:r>
      <w:r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32371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B2E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E505D8">
        <w:rPr>
          <w:rFonts w:asciiTheme="minorBidi" w:hAnsiTheme="minorBidi" w:cstheme="minorBidi"/>
          <w:sz w:val="30"/>
          <w:szCs w:val="30"/>
          <w:cs/>
        </w:rPr>
        <w:t xml:space="preserve"> มากกว่า 200</w:t>
      </w:r>
      <w:r w:rsidR="00B118D9" w:rsidRPr="00E505D8">
        <w:rPr>
          <w:rFonts w:asciiTheme="minorBidi" w:hAnsiTheme="minorBidi" w:cstheme="minorBidi"/>
          <w:sz w:val="30"/>
          <w:szCs w:val="30"/>
          <w:cs/>
        </w:rPr>
        <w:t xml:space="preserve"> คน</w:t>
      </w:r>
    </w:p>
    <w:p w:rsidR="00612B2E" w:rsidRDefault="00B118D9" w:rsidP="00D57E00">
      <w:pPr>
        <w:rPr>
          <w:rFonts w:asciiTheme="minorBidi" w:hAnsiTheme="minorBidi" w:cstheme="minorBidi"/>
          <w:sz w:val="30"/>
          <w:szCs w:val="30"/>
        </w:rPr>
      </w:pPr>
      <w:r w:rsidRPr="00E505D8">
        <w:rPr>
          <w:rFonts w:asciiTheme="minorBidi" w:hAnsiTheme="minorBidi" w:cstheme="minorBidi"/>
          <w:sz w:val="30"/>
          <w:szCs w:val="30"/>
          <w:cs/>
        </w:rPr>
        <w:t>มูลค</w:t>
      </w:r>
      <w:r w:rsidR="00BA53C8" w:rsidRPr="00E505D8">
        <w:rPr>
          <w:rFonts w:asciiTheme="minorBidi" w:hAnsiTheme="minorBidi" w:cstheme="minorBidi"/>
          <w:sz w:val="30"/>
          <w:szCs w:val="30"/>
          <w:cs/>
        </w:rPr>
        <w:t>่าสินทรัพย์ถาวร(ไม</w:t>
      </w:r>
      <w:r w:rsidR="005120B6" w:rsidRPr="00E505D8">
        <w:rPr>
          <w:rFonts w:asciiTheme="minorBidi" w:hAnsiTheme="minorBidi" w:cstheme="minorBidi"/>
          <w:sz w:val="30"/>
          <w:szCs w:val="30"/>
          <w:cs/>
        </w:rPr>
        <w:t>่</w:t>
      </w:r>
      <w:r w:rsidR="00BA53C8" w:rsidRPr="00E505D8">
        <w:rPr>
          <w:rFonts w:asciiTheme="minorBidi" w:hAnsiTheme="minorBidi" w:cstheme="minorBidi"/>
          <w:sz w:val="30"/>
          <w:szCs w:val="30"/>
          <w:cs/>
        </w:rPr>
        <w:t>รวมที่ดิน)</w:t>
      </w:r>
      <w:r w:rsidR="009B5702" w:rsidRPr="00E505D8">
        <w:rPr>
          <w:rFonts w:asciiTheme="minorBidi" w:hAnsiTheme="minorBidi" w:cstheme="minorBidi"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83796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40C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9B5702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3240C" w:rsidRPr="00E505D8">
        <w:rPr>
          <w:rFonts w:asciiTheme="minorBidi" w:hAnsiTheme="minorBidi" w:cstheme="minorBidi"/>
          <w:sz w:val="30"/>
          <w:szCs w:val="30"/>
          <w:cs/>
        </w:rPr>
        <w:t xml:space="preserve">ไม่เกิน </w:t>
      </w:r>
      <w:r w:rsidR="00D3240C" w:rsidRPr="00E505D8">
        <w:rPr>
          <w:rFonts w:asciiTheme="minorBidi" w:hAnsiTheme="minorBidi" w:cstheme="minorBidi"/>
          <w:sz w:val="30"/>
          <w:szCs w:val="30"/>
        </w:rPr>
        <w:t xml:space="preserve">5 </w:t>
      </w:r>
      <w:r w:rsidR="00D3240C" w:rsidRPr="00E505D8">
        <w:rPr>
          <w:rFonts w:asciiTheme="minorBidi" w:hAnsiTheme="minorBidi" w:cstheme="minorBidi"/>
          <w:sz w:val="30"/>
          <w:szCs w:val="30"/>
          <w:cs/>
        </w:rPr>
        <w:t>ลบ.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54606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D3240C" w:rsidRPr="00E505D8">
        <w:rPr>
          <w:rFonts w:asciiTheme="minorBidi" w:hAnsiTheme="minorBidi" w:cstheme="minorBidi"/>
          <w:sz w:val="30"/>
          <w:szCs w:val="30"/>
          <w:cs/>
        </w:rPr>
        <w:t xml:space="preserve"> ไม่เกิน 30 ลบ.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18490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D3240C" w:rsidRPr="00E505D8">
        <w:rPr>
          <w:rFonts w:asciiTheme="minorBidi" w:hAnsiTheme="minorBidi" w:cstheme="minorBidi"/>
          <w:sz w:val="30"/>
          <w:szCs w:val="30"/>
          <w:cs/>
        </w:rPr>
        <w:t xml:space="preserve"> 31-50 ลบ</w:t>
      </w:r>
      <w:r w:rsidR="00BA53C8" w:rsidRPr="00E505D8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r w:rsidR="00612B2E">
        <w:rPr>
          <w:rFonts w:asciiTheme="minorBidi" w:hAnsiTheme="minorBidi" w:cstheme="minorBidi" w:hint="cs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4894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A53C8" w:rsidRPr="00E505D8">
        <w:rPr>
          <w:rFonts w:asciiTheme="minorBidi" w:hAnsiTheme="minorBidi" w:cstheme="minorBidi"/>
          <w:sz w:val="30"/>
          <w:szCs w:val="30"/>
          <w:cs/>
        </w:rPr>
        <w:t xml:space="preserve"> 51-60 ลบ. </w:t>
      </w:r>
    </w:p>
    <w:p w:rsidR="00B118D9" w:rsidRPr="00E505D8" w:rsidRDefault="00AE1325" w:rsidP="00D57E00">
      <w:pPr>
        <w:ind w:left="2115" w:firstLine="720"/>
        <w:rPr>
          <w:rFonts w:asciiTheme="minorBidi" w:hAnsiTheme="minorBidi" w:cstheme="minorBidi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111625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41C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A53C8" w:rsidRPr="00E505D8">
        <w:rPr>
          <w:rFonts w:asciiTheme="minorBidi" w:hAnsiTheme="minorBidi" w:cstheme="minorBidi"/>
          <w:sz w:val="30"/>
          <w:szCs w:val="30"/>
          <w:cs/>
        </w:rPr>
        <w:t>61-100 ลบ.</w:t>
      </w:r>
      <w:r w:rsidR="00612B2E">
        <w:rPr>
          <w:rFonts w:asciiTheme="minorBidi" w:hAnsiTheme="minorBidi" w:cstheme="minorBidi"/>
          <w:sz w:val="30"/>
          <w:szCs w:val="30"/>
        </w:rPr>
        <w:t xml:space="preserve"> 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5025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A53C8" w:rsidRPr="00E505D8">
        <w:rPr>
          <w:rFonts w:asciiTheme="minorBidi" w:hAnsiTheme="minorBidi" w:cstheme="minorBidi"/>
          <w:sz w:val="30"/>
          <w:szCs w:val="30"/>
          <w:cs/>
        </w:rPr>
        <w:t xml:space="preserve">100-200 ลบ. </w:t>
      </w:r>
      <w:r w:rsidR="00612B2E">
        <w:rPr>
          <w:rFonts w:asciiTheme="minorBidi" w:hAnsiTheme="minorBidi" w:cstheme="minorBidi"/>
          <w:sz w:val="30"/>
          <w:szCs w:val="30"/>
        </w:rPr>
        <w:t xml:space="preserve"> </w:t>
      </w:r>
      <w:r w:rsidR="00612B2E">
        <w:rPr>
          <w:rFonts w:asciiTheme="minorBidi" w:hAnsiTheme="minorBidi" w:cstheme="minorBidi" w:hint="cs"/>
          <w:sz w:val="30"/>
          <w:szCs w:val="30"/>
          <w:cs/>
        </w:rPr>
        <w:t xml:space="preserve">         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44985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0B6" w:rsidRPr="00E505D8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A53C8" w:rsidRPr="00E505D8">
        <w:rPr>
          <w:rFonts w:asciiTheme="minorBidi" w:hAnsiTheme="minorBidi" w:cstheme="minorBidi"/>
          <w:sz w:val="30"/>
          <w:szCs w:val="30"/>
          <w:cs/>
        </w:rPr>
        <w:t xml:space="preserve"> มากกว่า 200 ลบ.</w:t>
      </w:r>
    </w:p>
    <w:p w:rsidR="008C0C89" w:rsidRPr="00DD61A3" w:rsidRDefault="008C0C89" w:rsidP="008C0C89">
      <w:pPr>
        <w:rPr>
          <w:rFonts w:asciiTheme="minorBidi" w:hAnsiTheme="minorBidi" w:cstheme="minorBidi"/>
          <w:b/>
          <w:bCs/>
          <w:sz w:val="16"/>
          <w:szCs w:val="16"/>
        </w:rPr>
      </w:pPr>
    </w:p>
    <w:p w:rsidR="00A97B79" w:rsidRDefault="00A97B79" w:rsidP="00D57E00">
      <w:pPr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A97B79" w:rsidRDefault="00A97B79" w:rsidP="00D57E00">
      <w:pPr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B97CE6" w:rsidRPr="007E1CBD" w:rsidRDefault="007D1859" w:rsidP="00D57E00">
      <w:pPr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lastRenderedPageBreak/>
        <w:t xml:space="preserve">ส่วนที่ </w:t>
      </w:r>
      <w:r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2</w:t>
      </w:r>
      <w:r w:rsidR="00761722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 </w:t>
      </w:r>
      <w:r w:rsidR="00761722">
        <w:rPr>
          <w:rFonts w:asciiTheme="minorBidi" w:hAnsiTheme="minorBidi" w:cstheme="minorBidi" w:hint="cs"/>
          <w:b/>
          <w:bCs/>
          <w:sz w:val="30"/>
          <w:szCs w:val="30"/>
          <w:cs/>
        </w:rPr>
        <w:t>ข้</w:t>
      </w:r>
      <w:r w:rsidR="00B97CE6" w:rsidRPr="007E1CBD">
        <w:rPr>
          <w:rFonts w:asciiTheme="minorBidi" w:hAnsiTheme="minorBidi" w:cstheme="minorBidi"/>
          <w:b/>
          <w:bCs/>
          <w:sz w:val="30"/>
          <w:szCs w:val="30"/>
          <w:cs/>
        </w:rPr>
        <w:t>อมูลผู้เข้า</w:t>
      </w:r>
      <w:r w:rsidR="00761722">
        <w:rPr>
          <w:rFonts w:asciiTheme="minorBidi" w:hAnsiTheme="minorBidi" w:cstheme="minorBidi" w:hint="cs"/>
          <w:b/>
          <w:bCs/>
          <w:sz w:val="30"/>
          <w:szCs w:val="30"/>
          <w:cs/>
        </w:rPr>
        <w:t>สัมมนา</w:t>
      </w:r>
      <w:r w:rsidR="0076172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61722">
        <w:rPr>
          <w:rFonts w:asciiTheme="minorBidi" w:hAnsiTheme="minorBidi" w:cstheme="minorBidi"/>
          <w:sz w:val="30"/>
          <w:szCs w:val="30"/>
        </w:rPr>
        <w:t>(</w:t>
      </w:r>
      <w:r w:rsidR="00761722">
        <w:rPr>
          <w:rFonts w:asciiTheme="minorBidi" w:hAnsiTheme="minorBidi" w:cstheme="minorBidi" w:hint="cs"/>
          <w:sz w:val="30"/>
          <w:szCs w:val="30"/>
          <w:cs/>
        </w:rPr>
        <w:t>กรุณากรอกข้อมูลให้ครบถ้วน</w:t>
      </w:r>
      <w:r w:rsidR="00761722">
        <w:rPr>
          <w:rFonts w:asciiTheme="minorBidi" w:hAnsiTheme="minorBidi" w:cstheme="minorBidi"/>
          <w:sz w:val="30"/>
          <w:szCs w:val="30"/>
        </w:rPr>
        <w:t>)</w:t>
      </w:r>
    </w:p>
    <w:p w:rsidR="00612B2E" w:rsidRPr="0039360F" w:rsidRDefault="007E1CBD" w:rsidP="0039360F">
      <w:pPr>
        <w:pStyle w:val="ListParagraph"/>
        <w:numPr>
          <w:ilvl w:val="0"/>
          <w:numId w:val="6"/>
        </w:numPr>
        <w:tabs>
          <w:tab w:val="left" w:pos="3119"/>
          <w:tab w:val="left" w:pos="10206"/>
        </w:tabs>
        <w:ind w:left="284" w:hanging="284"/>
        <w:rPr>
          <w:rFonts w:asciiTheme="minorBidi" w:hAnsiTheme="minorBidi" w:cstheme="minorBidi"/>
          <w:sz w:val="30"/>
          <w:szCs w:val="30"/>
          <w:u w:val="dotted"/>
        </w:rPr>
      </w:pPr>
      <w:r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A681C9" wp14:editId="63CDD1A9">
                <wp:simplePos x="0" y="0"/>
                <wp:positionH relativeFrom="column">
                  <wp:posOffset>3382645</wp:posOffset>
                </wp:positionH>
                <wp:positionV relativeFrom="paragraph">
                  <wp:posOffset>150825</wp:posOffset>
                </wp:positionV>
                <wp:extent cx="226695" cy="359207"/>
                <wp:effectExtent l="0" t="0" r="0" b="3175"/>
                <wp:wrapNone/>
                <wp:docPr id="1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359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</w:rPr>
                              <w:drawing>
                                <wp:inline distT="0" distB="0" distL="0" distR="0" wp14:anchorId="6310EB96" wp14:editId="1B2ACC96">
                                  <wp:extent cx="34925" cy="45111"/>
                                  <wp:effectExtent l="0" t="0" r="0" b="0"/>
                                  <wp:docPr id="1552" name="Picture 1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" cy="4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66.35pt;margin-top:11.9pt;width:17.85pt;height:28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ngDwIAAPwDAAAOAAAAZHJzL2Uyb0RvYy54bWysU21v2yAQ/j5p/wHxfbHjxmljxam6dp0m&#10;dS9Sux9AMI7RgGNAYme/fgdOU2v9Vo0PCLi75+557lhfD1qRg3BegqnpfJZTIgyHRppdTX8+3X+4&#10;osQHZhqmwIiaHoWn15v379a9rUQBHahGOIIgxle9rWkXgq2yzPNOaOZnYIVBYwtOs4BXt8sax3pE&#10;1yor8nyZ9eAa64AL7/H1bjTSTcJvW8HD97b1IhBVU6wtpN2lfRv3bLNm1c4x20l+KoO9oQrNpMGk&#10;Z6g7FhjZO/kKSkvuwEMbZhx0Bm0ruUgckM08/4fNY8esSFxQHG/PMvn/B8u/HX44IhvsXVnOKTFM&#10;Y5eexBDIRxhIEQXqra/Q79GiZxjwGZ0TWW8fgP/yxMBtx8xO3DgHfSdYgwXOY2Q2CR1xfATZ9l+h&#10;wTRsHyABDa3TUT3UgyA6Nup4bk4sheNjUSyXq5ISjqaLclXklykDq56DrfPhswBN4qGmDnufwNnh&#10;wYdYDKueXWIuA/dSqdR/ZUhf01VZlClgYtEy4HgqqWt6lcc1Dkzk+Mk0KTgwqcYzJlDmRDryHBmH&#10;YTskgS9ScFRkC80RZXAwjiN+Hzx04P5Q0uMo1tT/3jMnKFFfDEq5mi8WcXbTZVFeFnhxU8t2amGG&#10;I1RNAyXj8TakeR8536DkrUxyvFRyqhlHLKl0+g5xhqf35PXyaTd/AQAA//8DAFBLAwQUAAYACAAA&#10;ACEA6ArVA94AAAAJAQAADwAAAGRycy9kb3ducmV2LnhtbEyPwU7DMBBE70j8g7VI3KhNmpQQsqkQ&#10;iCuohVbi5sZuEhGvo9htwt+znOC42qeZN+V6dr042zF0nhBuFwqEpdqbjhqEj/eXmxxEiJqM7j1Z&#10;hG8bYF1dXpS6MH6ijT1vYyM4hEKhEdoYh0LKULfW6bDwgyX+Hf3odORzbKQZ9cThrpeJUivpdEfc&#10;0OrBPrW2/tqeHMLu9fi5T9Vb8+yyYfKzkuTuJeL11fz4ACLaOf7B8KvP6lCx08GfyATRI2TL5I5R&#10;hGTJExjIVnkK4oCQqxRkVcr/C6ofAAAA//8DAFBLAQItABQABgAIAAAAIQC2gziS/gAAAOEBAAAT&#10;AAAAAAAAAAAAAAAAAAAAAABbQ29udGVudF9UeXBlc10ueG1sUEsBAi0AFAAGAAgAAAAhADj9If/W&#10;AAAAlAEAAAsAAAAAAAAAAAAAAAAALwEAAF9yZWxzLy5yZWxzUEsBAi0AFAAGAAgAAAAhAAOj2eAP&#10;AgAA/AMAAA4AAAAAAAAAAAAAAAAALgIAAGRycy9lMm9Eb2MueG1sUEsBAi0AFAAGAAgAAAAhAOgK&#10;1QP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noProof/>
                        </w:rPr>
                        <w:drawing>
                          <wp:inline distT="0" distB="0" distL="0" distR="0" wp14:anchorId="6310EB96" wp14:editId="1B2ACC96">
                            <wp:extent cx="34925" cy="45111"/>
                            <wp:effectExtent l="0" t="0" r="0" b="0"/>
                            <wp:docPr id="1552" name="Picture 1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" cy="45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F131D5" wp14:editId="6511B8BB">
                <wp:simplePos x="0" y="0"/>
                <wp:positionH relativeFrom="column">
                  <wp:posOffset>3184830</wp:posOffset>
                </wp:positionH>
                <wp:positionV relativeFrom="paragraph">
                  <wp:posOffset>203200</wp:posOffset>
                </wp:positionV>
                <wp:extent cx="226695" cy="2933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BD" w:rsidRPr="0040314C" w:rsidRDefault="007E1CBD" w:rsidP="007E1CBD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50.75pt;margin-top:16pt;width:17.85pt;height:23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YDDAIAAPk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dUWK5wRY9&#10;yyGS9zCQKqnTu1Bj0JPDsDjgNXY5Mw3uEcSPQCzcddzu5K330HeSN1jdNGUWF6kjTkgg2/4zNPgM&#10;30fIQEPrTZIOxSCIjl06njuTShF4WVXL5WpBiUBXtZrNrnLnCl6/JDsf4kcJhiSDUY+Nz+D88Bhi&#10;KobXLyHpLQsPSuvcfG1Jz+hqUS1ywoXHqIizqZVh9LpMa5yWxPGDbXJy5EqPNj6g7Yl04jkyjsN2&#10;GNXNkiRFttAcUQYP4yzi30GjA/+Lkh7nkNHwc8+9pER/sijlajqfp8HNh/niqsKDv/RsLz3cCoRi&#10;NFIymncxD/vI+RYlb1WW47WSU804X1ml019IA3x5zlGvP3bzGwAA//8DAFBLAwQUAAYACAAAACEA&#10;2VxIWN4AAAAJAQAADwAAAGRycy9kb3ducmV2LnhtbEyPwU7DMBBE70j8g7VI3KjdlNASsqkQiCuo&#10;hVbi5ibbJCJeR7HbhL9nOcFxtU8zb/L15Dp1piG0nhHmMwOKuPRVyzXCx/vLzQpUiJYr23kmhG8K&#10;sC4uL3KbVX7kDZ23sVYSwiGzCE2MfaZ1KBtyNsx8Tyy/ox+cjXIOta4GO0q463RizJ12tmVpaGxP&#10;Tw2VX9uTQ9i9Hj/3t+atfnZpP/rJaHb3GvH6anp8ABVpin8w/OqLOhTidPAnroLqEFIzTwVFWCSy&#10;SYB0sUxAHRCWqwR0kev/C4ofAAAA//8DAFBLAQItABQABgAIAAAAIQC2gziS/gAAAOEBAAATAAAA&#10;AAAAAAAAAAAAAAAAAABbQ29udGVudF9UeXBlc10ueG1sUEsBAi0AFAAGAAgAAAAhADj9If/WAAAA&#10;lAEAAAsAAAAAAAAAAAAAAAAALwEAAF9yZWxzLy5yZWxzUEsBAi0AFAAGAAgAAAAhAPdL1gMMAgAA&#10;+QMAAA4AAAAAAAAAAAAAAAAALgIAAGRycy9lMm9Eb2MueG1sUEsBAi0AFAAGAAgAAAAhANlcSFje&#10;AAAACQEAAA8AAAAAAAAAAAAAAAAAZgQAAGRycy9kb3ducmV2LnhtbFBLBQYAAAAABAAEAPMAAABx&#10;BQAAAAA=&#10;" filled="f" stroked="f">
                <v:textbox>
                  <w:txbxContent>
                    <w:p w:rsidR="007E1CBD" w:rsidRPr="0040314C" w:rsidRDefault="007E1CBD" w:rsidP="007E1CBD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E8BD8A" wp14:editId="42BC4EA5">
                <wp:simplePos x="0" y="0"/>
                <wp:positionH relativeFrom="column">
                  <wp:posOffset>3640455</wp:posOffset>
                </wp:positionH>
                <wp:positionV relativeFrom="paragraph">
                  <wp:posOffset>195580</wp:posOffset>
                </wp:positionV>
                <wp:extent cx="226695" cy="293370"/>
                <wp:effectExtent l="0" t="0" r="0" b="0"/>
                <wp:wrapNone/>
                <wp:docPr id="1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86.65pt;margin-top:15.4pt;width:17.85pt;height:23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osEAIAAPwDAAAOAAAAZHJzL2Uyb0RvYy54bWysU21v2yAQ/j5p/wHxfbHjxEljxam6dp0m&#10;dS9Sux9AMI7RgGNAYme/vgdO06j7No0PiOPuHu557lhfD1qRg3BegqnpdJJTIgyHRppdTX8+3X+4&#10;osQHZhqmwIiaHoWn15v379a9rUQBHahGOIIgxle9rWkXgq2yzPNOaOYnYIVBZwtOs4Cm22WNYz2i&#10;a5UVeb7IenCNdcCF93h7NzrpJuG3reDhe9t6EYiqKdYW0u7Svo17tlmzaueY7SQ/lcH+oQrNpMFH&#10;z1B3LDCyd/IvKC25Aw9tmHDQGbSt5CJxQDbT/A2bx45ZkbigON6eZfL/D5Z/O/xwRDbYu7JcUmKY&#10;xi49iSGQjzCQIgrUW19h3KPFyDDgNQYnst4+AP/liYHbjpmduHEO+k6wBgucxszsInXE8RFk23+F&#10;Bp9h+wAJaGidjuqhHgTRsVHHc3NiKRwvi2KxWJWUcHQVq9lsmZqXseol2TofPgvQJB5q6rD3CZwd&#10;HnyIxbDqJSS+ZeBeKpX6rwzpa7oqizIlXHi0DDieSuqaXuVxjQMTOX4yTUoOTKrxjA8ocyIdeY6M&#10;w7AdksCzs5hbaI4og4NxHPH74KED94eSHkexpv73njlBifpiUMrVdD6Ps5uMebks0HCXnu2lhxmO&#10;UDUNlIzH25DmfeR8g5K3MskRezNWcqoZRyypdPoOcYYv7RT1+mk3zwAAAP//AwBQSwMEFAAGAAgA&#10;AAAhACUuUArdAAAACQEAAA8AAABkcnMvZG93bnJldi54bWxMj8tOwzAQRfdI/IM1SOyoDaENDZlU&#10;CMQWRHlI7Nx4mkTE4yh2m/D3DCtYjubq3nPKzex7daQxdoERLhcGFHEdXMcNwtvr48UNqJgsO9sH&#10;JoRvirCpTk9KW7gw8Qsdt6lRUsKxsAhtSkOhdaxb8jYuwkAsv30YvU1yjo12o52k3Pf6ypiV9rZj&#10;WWjtQPct1V/bg0d4f9p/flyb5+bBL4cpzEazX2vE87P57hZUojn9heEXX9ChEqZdOLCLqkdY5lkm&#10;UYTMiIIEVmYtcjuEPDegq1L/N6h+AAAA//8DAFBLAQItABQABgAIAAAAIQC2gziS/gAAAOEBAAAT&#10;AAAAAAAAAAAAAAAAAAAAAABbQ29udGVudF9UeXBlc10ueG1sUEsBAi0AFAAGAAgAAAAhADj9If/W&#10;AAAAlAEAAAsAAAAAAAAAAAAAAAAALwEAAF9yZWxzLy5yZWxzUEsBAi0AFAAGAAgAAAAhAGbJ6iwQ&#10;AgAA/AMAAA4AAAAAAAAAAAAAAAAALgIAAGRycy9lMm9Eb2MueG1sUEsBAi0AFAAGAAgAAAAhACUu&#10;UArdAAAACQEAAA8AAAAAAAAAAAAAAAAAag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21DEFE" wp14:editId="277481F4">
                <wp:simplePos x="0" y="0"/>
                <wp:positionH relativeFrom="column">
                  <wp:posOffset>2956560</wp:posOffset>
                </wp:positionH>
                <wp:positionV relativeFrom="paragraph">
                  <wp:posOffset>203200</wp:posOffset>
                </wp:positionV>
                <wp:extent cx="226695" cy="293370"/>
                <wp:effectExtent l="0" t="0" r="0" b="0"/>
                <wp:wrapNone/>
                <wp:docPr id="1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32.8pt;margin-top:16pt;width:17.85pt;height:23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IcEQIAAPwDAAAOAAAAZHJzL2Uyb0RvYy54bWysU9tu2zAMfR+wfxD0vjhxLm2MOkXXrsOA&#10;7gK0+wBGlmNhkqhJSuzu60vJSRdsb8P0IIgiecRzSF1dD0azg/RBoa35bDLlTFqBjbK7mn9/un93&#10;yVmIYBvQaGXNn2Xg15u3b656V8kSO9SN9IxAbKh6V/MuRlcVRRCdNBAm6KQlZ4veQCTT74rGQ0/o&#10;RhfldLoqevSN8yhkCHR7Nzr5JuO3rRTxa9sGGZmuOdUW8+7zvk17sbmCaufBdUocy4B/qMKAsvTo&#10;K9QdRGB7r/6CMkp4DNjGiUBTYNsqITMHYjOb/sHmsQMnMxcSJ7hXmcL/gxVfDt88Uw31brlYcWbB&#10;UJee5BDZexxYmQTqXago7tFRZBzomoIz2eAeUPwIzOJtB3Ynb7zHvpPQUIGzlFmcpY44IYFs+8/Y&#10;0DOwj5iBhtabpB7pwQidGvX82pxUiqDLslyt1kvOBLnK9Xx+kZtXQHVKdj7EjxINS4eae+p9BofD&#10;Q4ipGKhOIekti/dK69x/bVlf8/WyXOaEM49RkcZTK1Pzy2la48Akjh9sk5MjKD2e6QFtj6QTz5Fx&#10;HLZDFng+P4m5xeaZZPA4jiN9Hzp06H9x1tMo1jz83IOXnOlPlqRczxaLNLvZWCwvSjL8uWd77gEr&#10;CKrmkbPxeBvzvI+cb0jyVmU5Um/GSo4104hllY7fIc3wuZ2jfn/azQsAAAD//wMAUEsDBBQABgAI&#10;AAAAIQChlX653gAAAAkBAAAPAAAAZHJzL2Rvd25yZXYueG1sTI/LTsMwEEX3SPyDNUjsqN20CSVk&#10;UiEQWxDlIbFzk2kSEY+j2G3C3zOsYDmao3vPLbaz69WJxtB5RlguDCjiytcdNwhvr49XG1AhWq5t&#10;75kQvinAtjw/K2xe+4lf6LSLjZIQDrlFaGMccq1D1ZKzYeEHYvkd/OhslHNsdD3aScJdrxNjMu1s&#10;x9LQ2oHuW6q+dkeH8P50+PxYm+fmwaXD5Gej2d1oxMuL+e4WVKQ5/sHwqy/qUIrT3h+5DqpHWGdp&#10;JijCKpFNAqRmuQK1R7jeJKDLQv9fUP4AAAD//wMAUEsBAi0AFAAGAAgAAAAhALaDOJL+AAAA4QEA&#10;ABMAAAAAAAAAAAAAAAAAAAAAAFtDb250ZW50X1R5cGVzXS54bWxQSwECLQAUAAYACAAAACEAOP0h&#10;/9YAAACUAQAACwAAAAAAAAAAAAAAAAAvAQAAX3JlbHMvLnJlbHNQSwECLQAUAAYACAAAACEAlKZC&#10;HBECAAD8AwAADgAAAAAAAAAAAAAAAAAuAgAAZHJzL2Uyb0RvYy54bWxQSwECLQAUAAYACAAAACEA&#10;oZV+ud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AA32A6" wp14:editId="0B65EF50">
                <wp:simplePos x="0" y="0"/>
                <wp:positionH relativeFrom="column">
                  <wp:posOffset>2748915</wp:posOffset>
                </wp:positionH>
                <wp:positionV relativeFrom="paragraph">
                  <wp:posOffset>193675</wp:posOffset>
                </wp:positionV>
                <wp:extent cx="226695" cy="293370"/>
                <wp:effectExtent l="0" t="0" r="0" b="0"/>
                <wp:wrapNone/>
                <wp:docPr id="1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6.45pt;margin-top:15.25pt;width:17.85pt;height:23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DuEQIAAPwDAAAOAAAAZHJzL2Uyb0RvYy54bWysU8tu2zAQvBfoPxC817JlO4kFy0GaNEWB&#10;9AEk/YA1RVlESS5L0pHSr8+Ssl2jvRXVQSC5u8OdmeX6ejCaPUsfFNqazyZTzqQV2Ci7q/n3p/t3&#10;V5yFCLYBjVbW/EUGfr15+2bdu0qW2KFupGcEYkPVu5p3MbqqKILopIEwQSctBVv0BiJt/a5oPPSE&#10;bnRRTqcXRY++cR6FDIFO78Yg32T8tpUifm3bICPTNafeYv77/N+mf7FZQ7Xz4DolDm3AP3RhQFm6&#10;9AR1BxHY3qu/oIwSHgO2cSLQFNi2SsjMgdjMpn+weezAycyFxAnuJFP4f7Diy/M3z1RD3i0X5JUF&#10;Qy49ySGy9ziwMgnUu1BR3qOjzDjQMSVnssE9oPgRmMXbDuxO3niPfSehoQZnqbI4Kx1xQgLZ9p+x&#10;oWtgHzEDDa03ST3SgxE6GfVyMie1IuiwLC8uVkvOBIXK1Xx+mc0roDoWOx/iR4mGpUXNPXmfweH5&#10;IcTUDFTHlHSXxXuldfZfW9bXfLUsl7ngLGJUpPHUytT8apq+cWASxw+2ycURlB7XdIG2B9KJ58g4&#10;DtshCzxfHMXcYvNCMngcx5GeDy069L8462kUax5+7sFLzvQnS1KuZotFmt28WSwvS9r488j2PAJW&#10;EFTNI2fj8jbmeR8535DkrcpyJG/GTg4904hllQ7PIc3w+T5n/X60m1cAAAD//wMAUEsDBBQABgAI&#10;AAAAIQDm6x2c3wAAAAkBAAAPAAAAZHJzL2Rvd25yZXYueG1sTI/LbsIwEEX3lfgHa5C6K3YhBEgz&#10;QahVt62gD6k7Ew9JRDyOYkPSv6+7apeje3TvmXw72lZcqfeNY4T7mQJBXDrTcIXw/vZ8twbhg2aj&#10;W8eE8E0etsXkJteZcQPv6XoIlYgl7DONUIfQZVL6siar/cx1xDE7ud7qEM++kqbXQyy3rZwrlUqr&#10;G44Lte7osabyfLhYhI+X09dnol6rJ7vsBjcqyXYjEW+n4+4BRKAx/MHwqx/VoYhOR3dh40WLkCzm&#10;m4giLNQSRASSdJ2COCKs0hXIIpf/Pyh+AAAA//8DAFBLAQItABQABgAIAAAAIQC2gziS/gAAAOEB&#10;AAATAAAAAAAAAAAAAAAAAAAAAABbQ29udGVudF9UeXBlc10ueG1sUEsBAi0AFAAGAAgAAAAhADj9&#10;If/WAAAAlAEAAAsAAAAAAAAAAAAAAAAALwEAAF9yZWxzLy5yZWxzUEsBAi0AFAAGAAgAAAAhABg2&#10;AO4RAgAA/AMAAA4AAAAAAAAAAAAAAAAALgIAAGRycy9lMm9Eb2MueG1sUEsBAi0AFAAGAAgAAAAh&#10;AObrHZzfAAAACQEAAA8AAAAAAAAAAAAAAAAAawQAAGRycy9kb3ducmV2LnhtbFBLBQYAAAAABAAE&#10;APMAAAB3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9A7DD8" wp14:editId="21DAA0A3">
                <wp:simplePos x="0" y="0"/>
                <wp:positionH relativeFrom="column">
                  <wp:posOffset>255841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01.45pt;margin-top:15.85pt;width:17.85pt;height:23.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l2EAIAAPwDAAAOAAAAZHJzL2Uyb0RvYy54bWysU11v2yAUfZ+0/4B4X+w4cdpYcaquXadJ&#10;3YfU7gcQjGM04DIgsbNf3wtO0qh7m+YHC7j3Hs4597K6GbQie+G8BFPT6SSnRBgOjTTbmv58fvhw&#10;TYkPzDRMgRE1PQhPb9bv3616W4kCOlCNcARBjK96W9MuBFtlmeed0MxPwAqDwRacZgG3bps1jvWI&#10;rlVW5Pki68E11gEX3uPp/Rik64TftoKH723rRSCqpsgtpL9L/038Z+sVq7aO2U7yIw32Dyw0kwYv&#10;PUPds8DIzsm/oLTkDjy0YcJBZ9C2koukAdVM8zdqnjpmRdKC5nh7tsn/P1j+bf/DEdlg78p5SYlh&#10;Grv0LIZAPsJAimhQb32FeU8WM8OAx5icxHr7CPyXJwbuOma24tY56DvBGiQ4jZXZRemI4yPIpv8K&#10;DV7DdgES0NA6Hd1DPwiiY6MO5+ZEKhwPi2KxWCJDjqFiOZtdpeZlrDoVW+fDZwGaxEVNHfY+gbP9&#10;ow+RDKtOKfEuAw9SqdR/ZUhf02VZlKngIqJlwPFUUtf0Oo/fODBR4yfTpOLApBrXeIEyR9FR56g4&#10;DJshGTwrT2ZuoDmgDQ7GccTng4sO3B9KehzFmvrfO+YEJeqLQSuX0/k8zm7azMurAjfuMrK5jDDD&#10;EaqmgZJxeRfSvI+ab9HyViY7Ym9GJkfOOGLJpeNziDN8uU9Zr492/QIAAP//AwBQSwMEFAAGAAgA&#10;AAAhAAJpVKjeAAAACQEAAA8AAABkcnMvZG93bnJldi54bWxMj8FOwzAQRO9I/IO1SNyo3TY0Tcim&#10;QiCuoBao1Jsbb5OIeB3FbhP+HnOC42qeZt4Wm8l24kKDbx0jzGcKBHHlTMs1wsf7y90ahA+aje4c&#10;E8I3ediU11eFzo0beUuXXahFLGGfa4QmhD6X0lcNWe1nrieO2ckNVod4DrU0gx5jue3kQqmVtLrl&#10;uNDonp4aqr52Z4vw+Xo67BP1Vj/b+350k5JsM4l4ezM9PoAINIU/GH71ozqU0enozmy86BAStcgi&#10;irCcpyAikCzXKxBHhDTNQJaF/P9B+QMAAP//AwBQSwECLQAUAAYACAAAACEAtoM4kv4AAADhAQAA&#10;EwAAAAAAAAAAAAAAAAAAAAAAW0NvbnRlbnRfVHlwZXNdLnhtbFBLAQItABQABgAIAAAAIQA4/SH/&#10;1gAAAJQBAAALAAAAAAAAAAAAAAAAAC8BAABfcmVscy8ucmVsc1BLAQItABQABgAIAAAAIQCYbNl2&#10;EAIAAPwDAAAOAAAAAAAAAAAAAAAAAC4CAABkcnMvZTJvRG9jLnhtbFBLAQItABQABgAIAAAAIQAC&#10;aVSo3gAAAAkBAAAPAAAAAAAAAAAAAAAAAGoEAABkcnMvZG93bnJldi54bWxQSwUGAAAAAAQABADz&#10;AAAAdQUAAAAA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B514689" wp14:editId="580BCDE2">
                <wp:simplePos x="0" y="0"/>
                <wp:positionH relativeFrom="column">
                  <wp:posOffset>234124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84.35pt;margin-top:15.85pt;width:17.85pt;height:23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EQEQIAAPwDAAAOAAAAZHJzL2Uyb0RvYy54bWysU9tu2zAMfR+wfxD0vjhxLm2MOEXXrsOA&#10;7gK0+wBGlmNhkqhJau3u60vJSRZsb8P0IIgiecRzSG2uBqPZs/RBoa35bDLlTFqBjbL7mn9/vHt3&#10;yVmIYBvQaGXNX2TgV9u3bza9q2SJHepGekYgNlS9q3kXo6uKIohOGggTdNKSs0VvIJLp90XjoSd0&#10;o4tyOl0VPfrGeRQyBLq9HZ18m/HbVor4tW2DjEzXnGqLefd536W92G6g2ntwnRKHMuAfqjCgLD16&#10;grqFCOzJq7+gjBIeA7ZxItAU2LZKyMyB2Mymf7B56MDJzIXECe4kU/h/sOLL8zfPVEO9Wy4WnFkw&#10;1KVHOUT2HgdWJoF6FyqKe3AUGQe6puBMNrh7FD8Cs3jTgd3La++x7yQ0VOAsZRZnqSNOSCC7/jM2&#10;9Aw8RcxAQ+tNUo/0YIROjXo5NSeVIuiyLFer9ZIzQa5yPZ9f5OYVUB2TnQ/xo0TD0qHmnnqfweH5&#10;PsRUDFTHkPSWxTulde6/tqyv+XpZLnPCmceoSOOplan55TStcWASxw+2yckRlB7P9IC2B9KJ58g4&#10;DrshCzxfHcXcYfNCMngcx5G+Dx069L8462kUax5+PoGXnOlPlqRczxaLNLvZWCwvSjL8uWd37gEr&#10;CKrmkbPxeBPzvI+cr0nyVmU5Um/GSg4104hllQ7fIc3wuZ2jfn/a7SsAAAD//wMAUEsDBBQABgAI&#10;AAAAIQBCEp0z3gAAAAkBAAAPAAAAZHJzL2Rvd25yZXYueG1sTI/BTsMwDIbvSHuHyEjcWDIo61aa&#10;TgjEFbQNJu2WNV5brXGqJlvL22NO7GRb/vT7c74aXSsu2IfGk4bZVIFAKr1tqNLwtX2/X4AI0ZA1&#10;rSfU8IMBVsXkJjeZ9QOt8bKJleAQCpnRUMfYZVKGskZnwtR3SLw7+t6ZyGNfSdubgcNdKx+Umktn&#10;GuILtenwtcbytDk7Dd8fx/0uUZ/Vm3vqBj8qSW4ptb67HV+eQUQc4z8Mf/qsDgU7HfyZbBCthsf5&#10;ImWUmxlXBhKVJCAOGtJ0CbLI5fUHxS8AAAD//wMAUEsBAi0AFAAGAAgAAAAhALaDOJL+AAAA4QEA&#10;ABMAAAAAAAAAAAAAAAAAAAAAAFtDb250ZW50X1R5cGVzXS54bWxQSwECLQAUAAYACAAAACEAOP0h&#10;/9YAAACUAQAACwAAAAAAAAAAAAAAAAAvAQAAX3JlbHMvLnJlbHNQSwECLQAUAAYACAAAACEAcZ8R&#10;EBECAAD8AwAADgAAAAAAAAAAAAAAAAAuAgAAZHJzL2Uyb0RvYy54bWxQSwECLQAUAAYACAAAACEA&#10;QhKdM9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7E64851" wp14:editId="387136E0">
                <wp:simplePos x="0" y="0"/>
                <wp:positionH relativeFrom="column">
                  <wp:posOffset>2154555</wp:posOffset>
                </wp:positionH>
                <wp:positionV relativeFrom="paragraph">
                  <wp:posOffset>191770</wp:posOffset>
                </wp:positionV>
                <wp:extent cx="226695" cy="293370"/>
                <wp:effectExtent l="0" t="0" r="0" b="0"/>
                <wp:wrapNone/>
                <wp:docPr id="1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69.65pt;margin-top:15.1pt;width:17.85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slEQIAAPwDAAAOAAAAZHJzL2Uyb0RvYy54bWysU9uO2yAQfa/Uf0C8N06cONlYcVbb3W5V&#10;aXuRdvsBGOMYFRgKJHb69TvgJI3at6o8IIaZOcw5M2xuB63IQTgvwVR0NplSIgyHRppdRb+/PL67&#10;ocQHZhqmwIiKHoWnt9u3bza9LUUOHahGOIIgxpe9rWgXgi2zzPNOaOYnYIVBZwtOs4Cm22WNYz2i&#10;a5Xl0+ky68E11gEX3uPtw+ik24TftoKHr23rRSCqolhbSLtLex33bLth5c4x20l+KoP9QxWaSYOP&#10;XqAeWGBk7+RfUFpyBx7aMOGgM2hbyUXigGxm0z/YPHfMisQFxfH2IpP/f7D8y+GbI7LB3hWLOSWG&#10;aezSixgCeQ8DyaNAvfUlxj1bjAwDXmNwIuvtE/Afnhi475jZiTvnoO8Ea7DAWczMrlJHHB9B6v4z&#10;NPgM2wdIQEPrdFQP9SCIjo06XpoTS+F4mefL5bqghKMrX8/nq9S8jJXnZOt8+ChAk3ioqMPeJ3B2&#10;ePIhFsPKc0h8y8CjVCr1XxnSV3Rd5EVKuPJoGXA8ldQVvZnGNQ5M5PjBNCk5MKnGMz6gzIl05Dky&#10;DkM9JIHnq7OYNTRHlMHBOI74ffDQgftFSY+jWFH/c8+coER9MijlerZYxNlNxqJY5Wi4a0997WGG&#10;I1RFAyXj8T6keR8536HkrUxyxN6MlZxqxhFLKp2+Q5zhaztF/f6021cAAAD//wMAUEsDBBQABgAI&#10;AAAAIQChLhk73gAAAAkBAAAPAAAAZHJzL2Rvd25yZXYueG1sTI9NT8MwDIbvSPyHyEjcWMK6D1bq&#10;TgjEFcT4kLhljddWNE7VZGv595gT3Gz50evnLbaT79SJhtgGRrieGVDEVXAt1whvr49XN6Bisuxs&#10;F5gQvinCtjw/K2zuwsgvdNqlWkkIx9wiNCn1udaxasjbOAs9sdwOYfA2yTrU2g12lHDf6bkxK+1t&#10;y/KhsT3dN1R97Y4e4f3p8PmxMM/1g1/2Y5iMZr/RiJcX090tqERT+oPhV1/UoRSnfTiyi6pDyLJN&#10;JqgMZg5KgGy9lHJ7hPVqAbos9P8G5Q8AAAD//wMAUEsBAi0AFAAGAAgAAAAhALaDOJL+AAAA4QEA&#10;ABMAAAAAAAAAAAAAAAAAAAAAAFtDb250ZW50X1R5cGVzXS54bWxQSwECLQAUAAYACAAAACEAOP0h&#10;/9YAAACUAQAACwAAAAAAAAAAAAAAAAAvAQAAX3JlbHMvLnJlbHNQSwECLQAUAAYACAAAACEAO+Wr&#10;JRECAAD8AwAADgAAAAAAAAAAAAAAAAAuAgAAZHJzL2Uyb0RvYy54bWxQSwECLQAUAAYACAAAACEA&#10;oS4ZO9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52F4FB" wp14:editId="0B8D3793">
                <wp:simplePos x="0" y="0"/>
                <wp:positionH relativeFrom="column">
                  <wp:posOffset>1878330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47.9pt;margin-top:15.85pt;width:17.85pt;height:23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ryEAIAAPwDAAAOAAAAZHJzL2Uyb0RvYy54bWysU9uO2yAQfa/Uf0C8N06cyyZWnNV2t1tV&#10;2l6k3X4AxjhGBYYCiZ1+/Q44Sa32rSoPiGFmDnPODNvbXityFM5LMCWdTaaUCMOhlmZf0u8vj+/W&#10;lPjATM0UGFHSk/D0dvf2zbazhcihBVULRxDE+KKzJW1DsEWWed4KzfwErDDobMBpFtB0+6x2rEN0&#10;rbJ8Ol1lHbjaOuDCe7x9GJx0l/CbRvDwtWm8CESVFGsLaXdpr+Ke7bas2DtmW8nPZbB/qEIzafDR&#10;K9QDC4wcnPwLSkvuwEMTJhx0Bk0juUgckM1s+geb55ZZkbigON5eZfL/D5Z/OX5zRNbYu+Uip8Qw&#10;jV16EX0g76EneRSos77AuGeLkaHHawxOZL19Av7DEwP3LTN7ceccdK1gNRY4i5nZKHXA8RGk6j5D&#10;jc+wQ4AE1DdOR/VQD4Lo2KjTtTmxFI6Xeb5abZaUcHTlm/n8JjUvY8Ul2TofPgrQJB5K6rD3CZwd&#10;n3yIxbDiEhLfMvAolUr9V4Z0Jd0s82VKGHm0DDieSuqSrqdxDQMTOX4wdUoOTKrhjA8ocyYdeQ6M&#10;Q1/1SeD5+iJmBfUJZXAwjCN+Hzy04H5R0uEoltT/PDAnKFGfDEq5mS0WcXaTsVje5Gi4sacae5jh&#10;CFXSQMlwvA9p3gfOdyh5I5McsTdDJeeaccSSSufvEGd4bKeo35929woAAP//AwBQSwMEFAAGAAgA&#10;AAAhAJ5j0M/eAAAACQEAAA8AAABkcnMvZG93bnJldi54bWxMj81OwzAQhO9IvIO1SNyonYYQErKp&#10;EIgrqOVH4ubG2yQiXkex24S3x5zgOJrRzDfVZrGDONHke8cIyUqBIG6c6blFeHt9uroF4YNmowfH&#10;hPBNHjb1+VmlS+Nm3tJpF1oRS9iXGqELYSyl9E1HVvuVG4mjd3CT1SHKqZVm0nMst4NcK3Ujre45&#10;LnR6pIeOmq/d0SK8Px8+P67VS/tos3F2i5JsC4l4ebHc34EItIS/MPziR3SoI9PeHdl4MSCsiyyi&#10;B4Q0yUHEQJomGYg9Qp4XIOtK/n9Q/wAAAP//AwBQSwECLQAUAAYACAAAACEAtoM4kv4AAADhAQAA&#10;EwAAAAAAAAAAAAAAAAAAAAAAW0NvbnRlbnRfVHlwZXNdLnhtbFBLAQItABQABgAIAAAAIQA4/SH/&#10;1gAAAJQBAAALAAAAAAAAAAAAAAAAAC8BAABfcmVscy8ucmVsc1BLAQItABQABgAIAAAAIQCMYory&#10;EAIAAPwDAAAOAAAAAAAAAAAAAAAAAC4CAABkcnMvZTJvRG9jLnhtbFBLAQItABQABgAIAAAAIQCe&#10;Y9DP3gAAAAkBAAAPAAAAAAAAAAAAAAAAAGoEAABkcnMvZG93bnJldi54bWxQSwUGAAAAAAQABADz&#10;AAAAdQUAAAAA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99B594" wp14:editId="7AD7CAED">
                <wp:simplePos x="0" y="0"/>
                <wp:positionH relativeFrom="column">
                  <wp:posOffset>167068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31.55pt;margin-top:15.85pt;width:17.85pt;height:23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s2EQIAAPwDAAAOAAAAZHJzL2Uyb0RvYy54bWysU9tu2zAMfR+wfxD0vjhxLm2MOkXXrsOA&#10;7gK0+wBGlmNhkqhJSuzu60vJSRdsb8P0IIgiecRzSF1dD0azg/RBoa35bDLlTFqBjbK7mn9/un93&#10;yVmIYBvQaGXNn2Xg15u3b656V8kSO9SN9IxAbKh6V/MuRlcVRRCdNBAm6KQlZ4veQCTT74rGQ0/o&#10;RhfldLoqevSN8yhkCHR7Nzr5JuO3rRTxa9sGGZmuOdUW8+7zvk17sbmCaufBdUocy4B/qMKAsvTo&#10;K9QdRGB7r/6CMkp4DNjGiUBTYNsqITMHYjOb/sHmsQMnMxcSJ7hXmcL/gxVfDt88Uw31brmYcWbB&#10;UJee5BDZexxYmQTqXago7tFRZBzomoIz2eAeUPwIzOJtB3Ynb7zHvpPQUIGzlFmcpY44IYFs+8/Y&#10;0DOwj5iBhtabpB7pwQidGvX82pxUiqDLslyt1kvOBLnK9Xx+kZtXQHVKdj7EjxINS4eae+p9BofD&#10;Q4ipGKhOIekti/dK69x/bVlf8/WyXOaEM49RkcZTK1Pzy2la48Akjh9sk5MjKD2e6QFtj6QTz5Fx&#10;HLZDFni+Pom5xeaZZPA4jiN9Hzp06H9x1tMo1jz83IOXnOlPlqRczxaLNLvZWCwvSjL8uWd77gEr&#10;CKrmkbPxeBvzvI+cb0jyVmU5Um/GSo4104hllY7fIc3wuZ2jfn/azQsAAAD//wMAUEsDBBQABgAI&#10;AAAAIQC8UBtp3gAAAAkBAAAPAAAAZHJzL2Rvd25yZXYueG1sTI/BTsMwEETvSPyDtUjcqJ0UmibE&#10;qRCIK4hCK3Fz420SEa+j2G3C37Oc4Ljap5k35WZ2vTjjGDpPGpKFAoFUe9tRo+Hj/flmDSJEQ9b0&#10;nlDDNwbYVJcXpSmsn+gNz9vYCA6hUBgNbYxDIWWoW3QmLPyAxL+jH52JfI6NtKOZONz1MlVqJZ3p&#10;iBtaM+Bji/XX9uQ07F6On/tb9do8ubth8rOS5HKp9fXV/HAPIuIc/2D41Wd1qNjp4E9kg+g1pKtl&#10;wqiGZZKBYCDN17zloCHLcpBVKf8vqH4AAAD//wMAUEsBAi0AFAAGAAgAAAAhALaDOJL+AAAA4QEA&#10;ABMAAAAAAAAAAAAAAAAAAAAAAFtDb250ZW50X1R5cGVzXS54bWxQSwECLQAUAAYACAAAACEAOP0h&#10;/9YAAACUAQAACwAAAAAAAAAAAAAAAAAvAQAAX3JlbHMvLnJlbHNQSwECLQAUAAYACAAAACEAfaWL&#10;NhECAAD8AwAADgAAAAAAAAAAAAAAAAAuAgAAZHJzL2Uyb0RvYy54bWxQSwECLQAUAAYACAAAACEA&#10;vFAbad4AAAAJAQAADwAAAAAAAAAAAAAAAABrBAAAZHJzL2Rvd25yZXYueG1sUEsFBgAAAAAEAAQA&#10;8wAAAHYFAAAAAA=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90CFF9" wp14:editId="25875043">
                <wp:simplePos x="0" y="0"/>
                <wp:positionH relativeFrom="column">
                  <wp:posOffset>147256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15.95pt;margin-top:15.85pt;width:17.85pt;height:23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x6DwIAAPwDAAAOAAAAZHJzL2Uyb0RvYy54bWysU8tu2zAQvBfoPxC817IV24kFy0GaNEWB&#10;9AEk/YA1RVlESS5L0pbSr++SchyjvRXVQSC5u8OZ2eX6ejCaHaQPCm3NZ5MpZ9IKbJTd1fz70/27&#10;K85CBNuARitr/iwDv968fbPuXSVL7FA30jMCsaHqXc27GF1VFEF00kCYoJOWgi16A5G2flc0HnpC&#10;N7oop9Nl0aNvnEchQ6DTuzHINxm/baWIX9s2yMh0zYlbzH+f/9v0LzZrqHYeXKfEkQb8AwsDytKl&#10;J6g7iMD2Xv0FZZTwGLCNE4GmwLZVQmYNpGY2/UPNYwdOZi1kTnAnm8L/gxVfDt88Uw31bjEngywY&#10;6tKTHCJ7jwMrk0G9CxXlPTrKjAMdU3IWG9wDih+BWbztwO7kjffYdxIaIjhLlcVZ6YgTEsi2/4wN&#10;XQP7iBloaL1J7pEfjNCJx/OpOYmKoMOyXC5XC84EhcrVxcVlbl4B1Uux8yF+lGhYWtTcU+8zOBwe&#10;QkxkoHpJSXdZvFda5/5ry/qarxblIhecRYyKNJ5amZpfTdM3DkzS+ME2uTiC0uOaLtD2KDrpHBXH&#10;YTtkg8leKkiObLF5Jhs8juNIz4cWHfpfnPU0ijUPP/fgJWf6kyUrV7N5ak3Mm/nisqSNP49szyNg&#10;BUHVPHI2Lm9jnvdR8w1Z3qpsxyuTI2casezS8TmkGT7f56zXR7v5DQAA//8DAFBLAwQUAAYACAAA&#10;ACEAQ2wvD94AAAAJAQAADwAAAGRycy9kb3ducmV2LnhtbEyPy07DMBBF90j8gzVI7KidFBISMqkQ&#10;iC2o5SGxc+NpEhGPo9htwt9jVrAc3aN7z1SbxQ7iRJPvHSMkKwWCuHGm5xbh7fXp6haED5qNHhwT&#10;wjd52NTnZ5UujZt5S6ddaEUsYV9qhC6EsZTSNx1Z7VduJI7ZwU1Wh3hOrTSTnmO5HWSqVCat7jku&#10;dHqkh46ar93RIrw/Hz4/rtVL+2hvxtktSrItJOLlxXJ/ByLQEv5g+NWP6lBHp707svFiQEjXSRFR&#10;hHWSg4hAmuUZiD1Cnhcg60r+/6D+AQAA//8DAFBLAQItABQABgAIAAAAIQC2gziS/gAAAOEBAAAT&#10;AAAAAAAAAAAAAAAAAAAAAABbQ29udGVudF9UeXBlc10ueG1sUEsBAi0AFAAGAAgAAAAhADj9If/W&#10;AAAAlAEAAAsAAAAAAAAAAAAAAAAALwEAAF9yZWxzLy5yZWxzUEsBAi0AFAAGAAgAAAAhAEmM/HoP&#10;AgAA/AMAAA4AAAAAAAAAAAAAAAAALgIAAGRycy9lMm9Eb2MueG1sUEsBAi0AFAAGAAgAAAAhAENs&#10;Lw/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1ED4C8" wp14:editId="60D5F092">
                <wp:simplePos x="0" y="0"/>
                <wp:positionH relativeFrom="column">
                  <wp:posOffset>1283970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01.1pt;margin-top:15.85pt;width:17.85pt;height:23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ntEAIAAPwDAAAOAAAAZHJzL2Uyb0RvYy54bWysU9tu2zAMfR+wfxD0vjhxkrYx4hRduw4D&#10;ugvQ7gMYWY6FSaImKbG7rx8lp2mwvQ3TgyCK5BHPIbW+HoxmB+mDQlvz2WTKmbQCG2V3Nf/+dP/u&#10;irMQwTag0cqaP8vArzdv36x7V8kSO9SN9IxAbKh6V/MuRlcVRRCdNBAm6KQlZ4veQCTT74rGQ0/o&#10;RhfldHpR9Ogb51HIEOj2bnTyTcZvWyni17YNMjJdc6ot5t3nfZv2YrOGaufBdUocy4B/qMKAsvTo&#10;CeoOIrC9V39BGSU8BmzjRKApsG2VkJkDsZlN/2Dz2IGTmQuJE9xJpvD/YMWXwzfPVEO9W85XnFkw&#10;1KUnOUT2HgdWJoF6FyqKe3QUGQe6puBMNrgHFD8Cs3jbgd3JG++x7yQ0VOAsZRZnqSNOSCDb/jM2&#10;9AzsI2agofUmqUd6MEKnRj2fmpNKEXRZlhcXqyVnglzlaj6/zM0roHpJdj7EjxINS4eae+p9BofD&#10;Q4ipGKheQtJbFu+V1rn/2rK+5qtlucwJZx6jIo2nVqbmV9O0xoFJHD/YJidHUHo80wPaHkknniPj&#10;OGyHLPAiS5IU2WLzTDJ4HMeRvg8dOvS/OOtpFGsefu7BS870J0tSrmaLRZrdbCyWlyUZ/tyzPfeA&#10;FQRV88jZeLyNed5HzjckeauyHK+VHGumEcsqHb9DmuFzO0e9ftrNbwAAAP//AwBQSwMEFAAGAAgA&#10;AAAhAG0YyGDdAAAACQEAAA8AAABkcnMvZG93bnJldi54bWxMj01PwzAMhu9I/IfISNxYsg4oK3Un&#10;BOIKYnxI3LLGaysap2qytfx7zAlOluVHr5+33My+V0caYxcYYbkwoIjr4DpuEN5eHy9uQMVk2dk+&#10;MCF8U4RNdXpS2sKFiV/ouE2NkhCOhUVoUxoKrWPdkrdxEQZiue3D6G2SdWy0G+0k4b7XmTHX2tuO&#10;5UNrB7pvqf7aHjzC+9P+8+PSPDcP/mqYwmw0+7VGPD+b725BJZrTHwy/+qIOlTjtwoFdVD1CZrJM&#10;UITVMgclQLbK16B2CLlMXZX6f4PqBwAA//8DAFBLAQItABQABgAIAAAAIQC2gziS/gAAAOEBAAAT&#10;AAAAAAAAAAAAAAAAAAAAAABbQ29udGVudF9UeXBlc10ueG1sUEsBAi0AFAAGAAgAAAAhADj9If/W&#10;AAAAlAEAAAsAAAAAAAAAAAAAAAAALwEAAF9yZWxzLy5yZWxzUEsBAi0AFAAGAAgAAAAhAMmkie0Q&#10;AgAA/AMAAA4AAAAAAAAAAAAAAAAALgIAAGRycy9lMm9Eb2MueG1sUEsBAi0AFAAGAAgAAAAhAG0Y&#10;yGDdAAAACQEAAA8AAAAAAAAAAAAAAAAAag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692" w:rsidRPr="00612B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7AEACF" wp14:editId="288EAB8B">
                <wp:simplePos x="0" y="0"/>
                <wp:positionH relativeFrom="column">
                  <wp:posOffset>1057275</wp:posOffset>
                </wp:positionH>
                <wp:positionV relativeFrom="paragraph">
                  <wp:posOffset>201295</wp:posOffset>
                </wp:positionV>
                <wp:extent cx="226695" cy="293370"/>
                <wp:effectExtent l="0" t="0" r="0" b="0"/>
                <wp:wrapNone/>
                <wp:docPr id="1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692" w:rsidRPr="0040314C" w:rsidRDefault="00A34692" w:rsidP="00A34692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83.25pt;margin-top:15.85pt;width:17.85pt;height:23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GLDwIAAPwDAAAOAAAAZHJzL2Uyb0RvYy54bWysU8tu2zAQvBfoPxC817LlR2LBcpAmTVEg&#10;fQBJP2BNURZRksuSTCT367OkHNdob0V1EEju7nBnZrm5Goxmz9IHhbbms8mUM2kFNsrua/798e7d&#10;JWchgm1Ao5U1P8jAr7Zv32x6V8kSO9SN9IxAbKh6V/MuRlcVRRCdNBAm6KSlYIveQKSt3xeNh57Q&#10;jS7K6XRV9Ogb51HIEOj0dgzybcZvWyni17YNMjJdc+ot5r/P/136F9sNVHsPrlPi2Ab8QxcGlKVL&#10;T1C3EIE9efUXlFHCY8A2TgSaAttWCZk5EJvZ9A82Dx04mbmQOMGdZAr/D1Z8ef7mmWrIu+WcvLJg&#10;yKVHOUT2HgdWJoF6FyrKe3CUGQc6puRMNrh7FD8Cs3jTgd3La++x7yQ01OAsVRZnpSNOSCC7/jM2&#10;dA08RcxAQ+tNUo/0YIRORh1O5qRWBB2W5Wq1XnImKFSu5/OLbF4B1Wux8yF+lGhYWtTck/cZHJ7v&#10;Q0zNQPWaku6yeKe0zv5ry/qar5flMhecRYyKNJ5amZpfTtM3Dkzi+ME2uTiC0uOaLtD2SDrxHBnH&#10;YTdkgRcnMXfYHEgGj+M40vOhRYf+F2c9jWLNw88n8JIz/cmSlOvZYpFmN28Wy4uSNv48sjuPgBUE&#10;VfPI2bi8iXneR87XJHmrshzJm7GTY880Ylml43NIM3y+z1m/H+32BQAA//8DAFBLAwQUAAYACAAA&#10;ACEAeMHo5t4AAAAJAQAADwAAAGRycy9kb3ducmV2LnhtbEyPy07DMBBF90j8gzVI7KjdQBMa4lQV&#10;iC2o5SGxc+NpEjUeR7HbhL/vdAXLqzm690yxmlwnTjiE1pOG+UyBQKq8banW8PnxevcIIkRD1nSe&#10;UMMvBliV11eFya0faYOnbawFl1DIjYYmxj6XMlQNOhNmvkfi294PzkSOQy3tYEYud51MlEqlMy3x&#10;QmN6fG6wOmyPTsPX2/7n+0G91y9u0Y9+UpLcUmp9ezOtn0BEnOIfDBd9VoeSnXb+SDaIjnOaLhjV&#10;cD/PQDCQqCQBsdOQZUuQZSH/f1CeAQAA//8DAFBLAQItABQABgAIAAAAIQC2gziS/gAAAOEBAAAT&#10;AAAAAAAAAAAAAAAAAAAAAABbQ29udGVudF9UeXBlc10ueG1sUEsBAi0AFAAGAAgAAAAhADj9If/W&#10;AAAAlAEAAAsAAAAAAAAAAAAAAAAALwEAAF9yZWxzLy5yZWxzUEsBAi0AFAAGAAgAAAAhACBXQYsP&#10;AgAA/AMAAA4AAAAAAAAAAAAAAAAALgIAAGRycy9lMm9Eb2MueG1sUEsBAi0AFAAGAAgAAAAhAHjB&#10;6ObeAAAACQEAAA8AAAAAAAAAAAAAAAAAaQQAAGRycy9kb3ducmV2LnhtbFBLBQYAAAAABAAEAPMA&#10;AAB0BQAAAAA=&#10;" filled="f" stroked="f">
                <v:textbox>
                  <w:txbxContent>
                    <w:p w:rsidR="00A34692" w:rsidRPr="0040314C" w:rsidRDefault="00A34692" w:rsidP="00A34692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CE6" w:rsidRPr="0039360F">
        <w:rPr>
          <w:rFonts w:asciiTheme="minorBidi" w:hAnsiTheme="minorBidi" w:cstheme="minorBidi"/>
          <w:sz w:val="30"/>
          <w:szCs w:val="30"/>
          <w:cs/>
        </w:rPr>
        <w:t>ชื่อ-นามสกุล (นาย/นาง/นางสาว)</w:t>
      </w:r>
      <w:r w:rsidR="00B97CE6" w:rsidRPr="0039360F">
        <w:rPr>
          <w:rFonts w:asciiTheme="minorBidi" w:hAnsiTheme="minorBidi" w:cstheme="minorBidi"/>
          <w:sz w:val="30"/>
          <w:szCs w:val="30"/>
        </w:rPr>
        <w:t xml:space="preserve"> </w:t>
      </w:r>
      <w:r w:rsidR="00612B2E" w:rsidRPr="0039360F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D820E4" w:rsidRPr="0039360F">
        <w:rPr>
          <w:rFonts w:asciiTheme="minorBidi" w:hAnsiTheme="minorBidi" w:cstheme="minorBidi"/>
          <w:sz w:val="30"/>
          <w:szCs w:val="30"/>
          <w:u w:val="dotted"/>
        </w:rPr>
        <w:tab/>
      </w:r>
      <w:r w:rsidR="00B97CE6" w:rsidRPr="0039360F">
        <w:rPr>
          <w:rFonts w:asciiTheme="minorBidi" w:hAnsiTheme="minorBidi" w:cstheme="minorBidi"/>
          <w:sz w:val="30"/>
          <w:szCs w:val="30"/>
          <w:u w:val="dotted"/>
        </w:rPr>
        <w:t xml:space="preserve"> </w:t>
      </w:r>
    </w:p>
    <w:p w:rsidR="00A34692" w:rsidRDefault="00B97CE6" w:rsidP="00D57E00">
      <w:pPr>
        <w:tabs>
          <w:tab w:val="left" w:pos="2694"/>
          <w:tab w:val="left" w:pos="5387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เลขที่บัตรประชาชน</w:t>
      </w:r>
      <w:r w:rsidR="00A34692">
        <w:rPr>
          <w:rFonts w:asciiTheme="minorBidi" w:hAnsiTheme="minorBidi" w:cstheme="minorBidi"/>
          <w:sz w:val="30"/>
          <w:szCs w:val="30"/>
        </w:rPr>
        <w:t xml:space="preserve">  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="TH SarabunPSK" w:hAnsi="TH SarabunPSK" w:cs="TH SarabunPSK"/>
          <w:sz w:val="36"/>
          <w:szCs w:val="36"/>
        </w:rPr>
        <w:t>-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-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>-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  <w:r w:rsidR="00A34692">
        <w:rPr>
          <w:rFonts w:asciiTheme="minorBidi" w:hAnsiTheme="minorBidi" w:cstheme="minorBidi"/>
          <w:sz w:val="30"/>
          <w:szCs w:val="30"/>
        </w:rPr>
        <w:t>-</w:t>
      </w:r>
      <w:r w:rsidR="00A34692">
        <w:rPr>
          <w:rFonts w:ascii="TH SarabunPSK" w:hAnsi="TH SarabunPSK" w:cs="TH SarabunPSK"/>
          <w:sz w:val="36"/>
          <w:szCs w:val="36"/>
        </w:rPr>
        <w:t xml:space="preserve"> </w:t>
      </w:r>
      <w:r w:rsidR="00A34692" w:rsidRPr="00240A1D">
        <w:rPr>
          <w:rFonts w:ascii="TH SarabunPSK" w:hAnsi="TH SarabunPSK" w:cs="TH SarabunPSK"/>
          <w:sz w:val="36"/>
          <w:szCs w:val="36"/>
        </w:rPr>
        <w:t></w:t>
      </w:r>
    </w:p>
    <w:p w:rsidR="00B97CE6" w:rsidRPr="003869D1" w:rsidRDefault="00B97CE6" w:rsidP="00D820E4">
      <w:pPr>
        <w:tabs>
          <w:tab w:val="left" w:pos="1701"/>
          <w:tab w:val="left" w:pos="2552"/>
          <w:tab w:val="left" w:pos="2977"/>
          <w:tab w:val="left" w:pos="3402"/>
          <w:tab w:val="left" w:pos="3969"/>
          <w:tab w:val="left" w:pos="5387"/>
          <w:tab w:val="left" w:pos="5954"/>
          <w:tab w:val="left" w:pos="7513"/>
          <w:tab w:val="left" w:pos="8931"/>
          <w:tab w:val="left" w:pos="10206"/>
        </w:tabs>
        <w:rPr>
          <w:rFonts w:asciiTheme="minorBidi" w:hAnsiTheme="minorBidi" w:cstheme="minorBidi"/>
          <w:sz w:val="30"/>
          <w:szCs w:val="30"/>
          <w:cs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ที่อยู่ปัจจุบัน เลขที่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662936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หมู่</w:t>
      </w:r>
      <w:r w:rsidRPr="00D820E4">
        <w:rPr>
          <w:rFonts w:asciiTheme="minorBidi" w:hAnsiTheme="minorBidi" w:cstheme="minorBidi"/>
          <w:sz w:val="30"/>
          <w:szCs w:val="30"/>
          <w:cs/>
        </w:rPr>
        <w:tab/>
      </w:r>
      <w:r w:rsidR="00D820E4" w:rsidRP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ซอย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ถนน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</w:t>
      </w:r>
      <w:r w:rsidRPr="003869D1">
        <w:rPr>
          <w:rFonts w:asciiTheme="minorBidi" w:hAnsiTheme="minorBidi" w:cstheme="minorBidi"/>
          <w:sz w:val="30"/>
          <w:szCs w:val="30"/>
          <w:cs/>
        </w:rPr>
        <w:t>ตำบล/แขวง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</w:p>
    <w:p w:rsidR="00B97CE6" w:rsidRDefault="00B97CE6" w:rsidP="00D820E4">
      <w:pPr>
        <w:tabs>
          <w:tab w:val="left" w:pos="567"/>
          <w:tab w:val="left" w:pos="993"/>
          <w:tab w:val="left" w:pos="2694"/>
          <w:tab w:val="left" w:pos="3119"/>
          <w:tab w:val="left" w:pos="3402"/>
          <w:tab w:val="left" w:pos="4962"/>
          <w:tab w:val="left" w:pos="5387"/>
          <w:tab w:val="left" w:pos="6096"/>
          <w:tab w:val="left" w:pos="7371"/>
          <w:tab w:val="left" w:pos="8222"/>
          <w:tab w:val="left" w:pos="9214"/>
          <w:tab w:val="left" w:pos="10206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อำเภอ/เขต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  รหัสไปรษณีย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โทรศัพท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 </w:t>
      </w:r>
      <w:r w:rsidRPr="003869D1">
        <w:rPr>
          <w:rFonts w:asciiTheme="minorBidi" w:hAnsiTheme="minorBidi" w:cstheme="minorBidi"/>
          <w:sz w:val="30"/>
          <w:szCs w:val="30"/>
          <w:cs/>
        </w:rPr>
        <w:t>มือถือ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>Line ID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</w:t>
      </w:r>
      <w:r w:rsidRPr="003869D1">
        <w:rPr>
          <w:rFonts w:asciiTheme="minorBidi" w:hAnsiTheme="minorBidi" w:cstheme="minorBidi"/>
          <w:sz w:val="30"/>
          <w:szCs w:val="30"/>
          <w:cs/>
        </w:rPr>
        <w:t>อีเมล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</w:p>
    <w:p w:rsidR="00A97B79" w:rsidRDefault="00A97B79" w:rsidP="00D820E4">
      <w:pPr>
        <w:tabs>
          <w:tab w:val="left" w:pos="567"/>
          <w:tab w:val="left" w:pos="993"/>
          <w:tab w:val="left" w:pos="2694"/>
          <w:tab w:val="left" w:pos="3119"/>
          <w:tab w:val="left" w:pos="3402"/>
          <w:tab w:val="left" w:pos="4962"/>
          <w:tab w:val="left" w:pos="5387"/>
          <w:tab w:val="left" w:pos="6096"/>
          <w:tab w:val="left" w:pos="7371"/>
          <w:tab w:val="left" w:pos="8222"/>
          <w:tab w:val="left" w:pos="9214"/>
          <w:tab w:val="left" w:pos="10206"/>
        </w:tabs>
        <w:rPr>
          <w:rFonts w:asciiTheme="minorBidi" w:hAnsiTheme="minorBidi" w:cstheme="minorBidi"/>
          <w:sz w:val="30"/>
          <w:szCs w:val="30"/>
        </w:rPr>
      </w:pPr>
    </w:p>
    <w:p w:rsidR="0039360F" w:rsidRPr="0039360F" w:rsidRDefault="00A97B79" w:rsidP="0039360F">
      <w:pPr>
        <w:pStyle w:val="ListParagraph"/>
        <w:numPr>
          <w:ilvl w:val="0"/>
          <w:numId w:val="6"/>
        </w:numPr>
        <w:tabs>
          <w:tab w:val="left" w:pos="3119"/>
          <w:tab w:val="left" w:pos="10206"/>
        </w:tabs>
        <w:ind w:left="284" w:hanging="284"/>
        <w:rPr>
          <w:rFonts w:asciiTheme="minorBidi" w:hAnsiTheme="minorBidi" w:cstheme="minorBidi"/>
          <w:sz w:val="30"/>
          <w:szCs w:val="30"/>
          <w:u w:val="dotted"/>
        </w:rPr>
      </w:pP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A5DA465" wp14:editId="05789A33">
                <wp:simplePos x="0" y="0"/>
                <wp:positionH relativeFrom="column">
                  <wp:posOffset>1058545</wp:posOffset>
                </wp:positionH>
                <wp:positionV relativeFrom="paragraph">
                  <wp:posOffset>224155</wp:posOffset>
                </wp:positionV>
                <wp:extent cx="226695" cy="2933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83.35pt;margin-top:17.65pt;width:17.85pt;height:23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35DgIAAPk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F0QYnlBlv0&#10;IodI3sNAqqRO70KNQc8Ow+KA19jlzDS4JxA/ArFw33G7lXfeQ99J3mB105RZXKSOOCGBbPrP0OAz&#10;fBchAw2tN0k6FIMgOnbpcO5MKkXgZVUtFss5JQJd1fLq6jp3ruD1Kdn5ED9KMCQZjHpsfAbn+6cQ&#10;UzG8PoWktyw8Kq1z87UlPaPLeTXPCRceoyLOplaG0ZsyrXFaEscPtsnJkSs92viAtkfSiefIOA6b&#10;Ias7m5/E3EBzQBk8jLOIfweNDvwvSnqcQ0bDzx33khL9yaKUy+lslgY3H2bz6woP/tKzufRwKxCK&#10;0UjJaN7HPOwj5zuUvFVZjtSbsZJjzThfWaXjX0gDfHnOUb9/7PoVAAD//wMAUEsDBBQABgAIAAAA&#10;IQDP4B1w3gAAAAkBAAAPAAAAZHJzL2Rvd25yZXYueG1sTI/BTsMwEETvSPyDtUjcqN20CSXEqSoQ&#10;VxBtQeLmxtskaryOYrcJf89yguNon2beFuvJdeKCQ2g9aZjPFAikytuWag373cvdCkSIhqzpPKGG&#10;bwywLq+vCpNbP9I7XraxFlxCITcamhj7XMpQNehMmPkeiW9HPzgTOQ61tIMZudx1MlEqk860xAuN&#10;6fGpweq0PTsNH6/Hr8+lequfXdqPflKS3IPU+vZm2jyCiDjFPxh+9VkdSnY6+DPZIDrOWXbPqIZF&#10;ugDBQKKSJYiDhtU8BVkW8v8H5Q8AAAD//wMAUEsBAi0AFAAGAAgAAAAhALaDOJL+AAAA4QEAABMA&#10;AAAAAAAAAAAAAAAAAAAAAFtDb250ZW50X1R5cGVzXS54bWxQSwECLQAUAAYACAAAACEAOP0h/9YA&#10;AACUAQAACwAAAAAAAAAAAAAAAAAvAQAAX3JlbHMvLnJlbHNQSwECLQAUAAYACAAAACEA9Byd+Q4C&#10;AAD5AwAADgAAAAAAAAAAAAAAAAAuAgAAZHJzL2Uyb0RvYy54bWxQSwECLQAUAAYACAAAACEAz+Ad&#10;cN4AAAAJAQAADwAAAAAAAAAAAAAAAABoBAAAZHJzL2Rvd25yZXYueG1sUEsFBgAAAAAEAAQA8wAA&#10;AHMFAAAAAA==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B6DA908" wp14:editId="48FA6E13">
                <wp:simplePos x="0" y="0"/>
                <wp:positionH relativeFrom="column">
                  <wp:posOffset>1285240</wp:posOffset>
                </wp:positionH>
                <wp:positionV relativeFrom="paragraph">
                  <wp:posOffset>224155</wp:posOffset>
                </wp:positionV>
                <wp:extent cx="226695" cy="2933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01.2pt;margin-top:17.65pt;width:17.85pt;height:23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WfDgIAAPkDAAAOAAAAZHJzL2Uyb0RvYy54bWysU9tuGyEQfa/Uf0C812tvfIlXxlGaNFWl&#10;9CIl/QDMsl5UYChg77pfn4G1HSt9q8oDGpiZw5wzw+qmN5rspQ8KLKOT0ZgSaQXUym4Z/fn88OGa&#10;khC5rbkGKxk9yEBv1u/frTpXyRJa0LX0BEFsqDrHaBujq4oiiFYaHkbgpEVnA97wiEe/LWrPO0Q3&#10;uijH43nRga+dByFDwNv7wUnXGb9ppIjfmybISDSjWFvMu8/7Ju3FesWrreeuVeJYBv+HKgxXFh89&#10;Q93zyMnOq7+gjBIeAjRxJMAU0DRKyMwB2UzGb9g8tdzJzAXFCe4sU/h/sOLb/ocnqmZ0QYnlBlv0&#10;LPtIPkJPyqRO50KFQU8Ow2KP19jlzDS4RxC/ArFw13K7lbfeQ9dKXmN1k5RZXKQOOCGBbLqvUOMz&#10;fBchA/WNN0k6FIMgOnbpcO5MKkXgZVnO58sZJQJd5fLqapE7V/DqlOx8iJ8lGJIMRj02PoPz/WOI&#10;qRhenULSWxYelNa5+dqSjtHlrJzlhAuPURFnUyvD6PU4rWFaEsdPts7JkSs92PiAtkfSiefAOPab&#10;Pqs7nZ/E3EB9QBk8DLOIfweNFvwfSjqcQ0bD7x33khL9xaKUy8l0mgY3H6azRYkHf+nZXHq4FQjF&#10;aKRkMO9iHvaB8y1K3qgsR+rNUMmxZpyvrNLxL6QBvjznqNcfu34BAAD//wMAUEsDBBQABgAIAAAA&#10;IQCkSOAp3gAAAAkBAAAPAAAAZHJzL2Rvd25yZXYueG1sTI/LTsMwEEX3SPyDNUjsqJ2kQWnIpEIg&#10;tiDKQ+rOjadJRDyOYrcJf49ZwXJ0j+49U20XO4gzTb53jJCsFAjixpmeW4T3t6ebAoQPmo0eHBPC&#10;N3nY1pcXlS6Nm/mVzrvQiljCvtQIXQhjKaVvOrLar9xIHLOjm6wO8ZxaaSY9x3I7yFSpW2l1z3Gh&#10;0yM9dNR87U4W4eP5uP9cq5f20ebj7BYl2W4k4vXVcn8HItAS/mD41Y/qUEengzux8WJASFW6jihC&#10;lmcgIpBmRQLigFAkOci6kv8/qH8AAAD//wMAUEsBAi0AFAAGAAgAAAAhALaDOJL+AAAA4QEAABMA&#10;AAAAAAAAAAAAAAAAAAAAAFtDb250ZW50X1R5cGVzXS54bWxQSwECLQAUAAYACAAAACEAOP0h/9YA&#10;AACUAQAACwAAAAAAAAAAAAAAAAAvAQAAX3JlbHMvLnJlbHNQSwECLQAUAAYACAAAACEAHe9Vnw4C&#10;AAD5AwAADgAAAAAAAAAAAAAAAAAuAgAAZHJzL2Uyb0RvYy54bWxQSwECLQAUAAYACAAAACEApEjg&#10;Kd4AAAAJAQAADwAAAAAAAAAAAAAAAABoBAAAZHJzL2Rvd25yZXYueG1sUEsFBgAAAAAEAAQA8wAA&#10;AHMFAAAAAA==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89BC1DD" wp14:editId="1A690EE8">
                <wp:simplePos x="0" y="0"/>
                <wp:positionH relativeFrom="column">
                  <wp:posOffset>1473835</wp:posOffset>
                </wp:positionH>
                <wp:positionV relativeFrom="paragraph">
                  <wp:posOffset>224155</wp:posOffset>
                </wp:positionV>
                <wp:extent cx="226695" cy="2933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16.05pt;margin-top:17.65pt;width:17.85pt;height:23.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mSDQIAAPkDAAAOAAAAZHJzL2Uyb0RvYy54bWysU9tuGyEQfa/Uf0C812tvbKdeeR2lSVNV&#10;Si9S0g8Ys6wXFRgK2Lvp13dgbddq36rygIBhDnPOGdY3g9HsIH1QaGs+m0w5k1Zgo+yu5t+eH968&#10;5SxEsA1otLLmLzLwm83rV+veVbLEDnUjPSMQG6re1byL0VVFEUQnDYQJOmkp2KI3EGnrd0XjoSd0&#10;o4tyOl0WPfrGeRQyBDq9H4N8k/HbVor4pW2DjEzXnGqLefZ53qa52Kyh2nlwnRLHMuAfqjCgLD16&#10;hrqHCGzv1V9QRgmPAds4EWgKbFslZOZAbGbTP9g8deBk5kLiBHeWKfw/WPH58NUz1dScjLJgyKJn&#10;OUT2DgdWJnV6Fyq69OToWhzomFzOTIN7RPE9MIt3HdidvPUe+05CQ9XNUmZxkTrihASy7T9hQ8/A&#10;PmIGGlpvknQkBiN0cunl7EwqRdBhWS6XqwVngkLl6urqOjtXQHVKdj7EDxINS4uaezI+g8PhMcRU&#10;DFSnK+ktiw9K62y+tqyv+WpRLnLCRcSoSL2plSFxpmmM3ZI4vrdNTo6g9LimB7Q9kk48R8Zx2A5Z&#10;3fn1ScwtNi8kg8exF+nv0KJD/5Oznvqw5uHHHrzkTH+0JOVqNp+nxs2b+eK6pI2/jGwvI2AFQdU8&#10;cjYu72Ju9pHzLUneqixH8mas5Fgz9VdW6fgXUgNf7vOt3z928wsAAP//AwBQSwMEFAAGAAgAAAAh&#10;AH5Q87reAAAACQEAAA8AAABkcnMvZG93bnJldi54bWxMj8FOwzAQRO9I/IO1SNyonYSUEuJUCMQV&#10;1EIrcXPjbRIRr6PYbcLfs5zguNqnmTflena9OOMYOk8akoUCgVR721Gj4eP95WYFIkRD1vSeUMM3&#10;BlhXlxelKayfaIPnbWwEh1AojIY2xqGQMtQtOhMWfkDi39GPzkQ+x0ba0Uwc7nqZKrWUznTEDa0Z&#10;8KnF+mt7chp2r8fP/a16a55dPkx+VpLcvdT6+mp+fAARcY5/MPzqszpU7HTwJ7JB9BrSLE0Y1ZDl&#10;GQgG0uUdbzloWCU5yKqU/xdUPwAAAP//AwBQSwECLQAUAAYACAAAACEAtoM4kv4AAADhAQAAEwAA&#10;AAAAAAAAAAAAAAAAAAAAW0NvbnRlbnRfVHlwZXNdLnhtbFBLAQItABQABgAIAAAAIQA4/SH/1gAA&#10;AJQBAAALAAAAAAAAAAAAAAAAAC8BAABfcmVscy8ucmVsc1BLAQItABQABgAIAAAAIQBg6OmSDQIA&#10;APkDAAAOAAAAAAAAAAAAAAAAAC4CAABkcnMvZTJvRG9jLnhtbFBLAQItABQABgAIAAAAIQB+UPO6&#10;3gAAAAkBAAAPAAAAAAAAAAAAAAAAAGcEAABkcnMvZG93bnJldi54bWxQSwUGAAAAAAQABADzAAAA&#10;cgUAAAAA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DB310D6" wp14:editId="6999B403">
                <wp:simplePos x="0" y="0"/>
                <wp:positionH relativeFrom="column">
                  <wp:posOffset>1671955</wp:posOffset>
                </wp:positionH>
                <wp:positionV relativeFrom="paragraph">
                  <wp:posOffset>224155</wp:posOffset>
                </wp:positionV>
                <wp:extent cx="226695" cy="29337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31.65pt;margin-top:17.65pt;width:17.85pt;height:23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hFDgIAAPkDAAAOAAAAZHJzL2Uyb0RvYy54bWysU9tu2zAMfR+wfxD0vjhxk7Qx4hRduw4D&#10;ugvQ7gMYWY6FSaImKbG7ry8lp1mwvQ3Tg0CJ5BHPIbW+HoxmB+mDQlvz2WTKmbQCG2V3Nf/+dP/u&#10;irMQwTag0cqaP8vArzdv36x7V8kSO9SN9IxAbKh6V/MuRlcVRRCdNBAm6KQlZ4veQKSj3xWNh57Q&#10;jS7K6XRZ9Ogb51HIEOj2bnTyTcZvWyni17YNMjJdc6ot5t3nfZv2YrOGaufBdUocy4B/qMKAsvTo&#10;CeoOIrC9V39BGSU8BmzjRKApsG2VkJkDsZlN/2Dz2IGTmQuJE9xJpvD/YMWXwzfPVFPzFWcWDLXo&#10;SQ6RvceBlUmd3oWKgh4dhcWBrqnLmWlwDyh+BGbxtgO7kzfeY99JaKi6WcoszlJHnJBAtv1nbOgZ&#10;2EfMQEPrTZKOxGCETl16PnUmlSLosiyXy9WCM0GucnVxcZk7V0D1mux8iB8lGpaMmntqfAaHw0OI&#10;qRioXkPSWxbvlda5+dqyntgvykVOOPMYFWk2tTI1v5qmNU5L4vjBNjk5gtKjTQ9oeySdeI6M47Ad&#10;srrzq1cxt9g8kwwex1mkv0NGh/4XZz3NYc3Dzz14yZn+ZEnK1Ww+T4ObD/PFZUkHf+7ZnnvACoKq&#10;eeRsNG9jHvaR8w1J3qosR+rNWMmxZpqvrNLxL6QBPj/nqN8/dvMCAAD//wMAUEsDBBQABgAIAAAA&#10;IQBbB4CA3gAAAAkBAAAPAAAAZHJzL2Rvd25yZXYueG1sTI9NT8MwDIbvSPyHyEjcWLKWTmtXd0Ig&#10;riDGh7Rb1mRtReNUTbaWf485sZNl+dHr5y23s+vF2Y6h84SwXCgQlmpvOmoQPt6f79YgQtRkdO/J&#10;IvzYANvq+qrUhfETvdnzLjaCQygUGqGNcSikDHVrnQ4LP1ji29GPTkdex0aaUU8c7nqZKLWSTnfE&#10;H1o92MfW1t+7k0P4fDnuv+7Va/PksmHys5Lkcol4ezM/bEBEO8d/GP70WR0qdjr4E5kgeoRklaaM&#10;IqQZTwaSPOdyB4T1MgNZlfKyQfULAAD//wMAUEsBAi0AFAAGAAgAAAAhALaDOJL+AAAA4QEAABMA&#10;AAAAAAAAAAAAAAAAAAAAAFtDb250ZW50X1R5cGVzXS54bWxQSwECLQAUAAYACAAAACEAOP0h/9YA&#10;AACUAQAACwAAAAAAAAAAAAAAAAAvAQAAX3JlbHMvLnJlbHNQSwECLQAUAAYACAAAACEA12/IRQ4C&#10;AAD5AwAADgAAAAAAAAAAAAAAAAAuAgAAZHJzL2Uyb0RvYy54bWxQSwECLQAUAAYACAAAACEAWweA&#10;gN4AAAAJAQAADwAAAAAAAAAAAAAAAABoBAAAZHJzL2Rvd25yZXYueG1sUEsFBgAAAAAEAAQA8wAA&#10;AHMFAAAAAA==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CEFE37" wp14:editId="12FB4C84">
                <wp:simplePos x="0" y="0"/>
                <wp:positionH relativeFrom="column">
                  <wp:posOffset>1879600</wp:posOffset>
                </wp:positionH>
                <wp:positionV relativeFrom="paragraph">
                  <wp:posOffset>224155</wp:posOffset>
                </wp:positionV>
                <wp:extent cx="226695" cy="2933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48pt;margin-top:17.65pt;width:17.85pt;height:23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eIDwIAAPoDAAAOAAAAZHJzL2Uyb0RvYy54bWysU8tu2zAQvBfoPxC817IV24kFy0GaNEWB&#10;9AEk/YA1RVlESS5LMpHcr8+Ssl2jvRXVQSC5u8OZ2eX6ejCavUgfFNqazyZTzqQV2Ci7q/n3p/t3&#10;V5yFCLYBjVbWfC8Dv968fbPuXSVL7FA30jMCsaHqXc27GF1VFEF00kCYoJOWgi16A5G2flc0HnpC&#10;N7oop9Nl0aNvnEchQ6DTuzHINxm/baWIX9s2yMh0zYlbzH+f/9v0LzZrqHYeXKfEgQb8AwsDytKl&#10;J6g7iMCevfoLyijhMWAbJwJNgW2rhMwaSM1s+oeaxw6czFrInOBONoX/Byu+vHzzTDXUO7LHgqEe&#10;Pckhsvc4sDLZ07tQUdajo7w40DGlZqnBPaD4EZjF2w7sTt54j30noSF6s1RZnJWOOCGBbPvP2NA1&#10;8BwxAw2tN8k7coMROvHYn1qTqAg6LMvlcrXgTFCoXF1cXObWFVAdi50P8aNEw9Ki5p46n8Hh5SHE&#10;RAaqY0q6y+K90jp3X1vW13y1KBe54CxiVKTh1MrU/GqavnFcksYPtsnFEZQe13SBtgfRSeeoOA7b&#10;Ids7Xx3N3GKzJxs8jsNIj4cWHfpfnPU0iDUPP5/BS870J0tWrmbzeZrcvJkvLkva+PPI9jwCVhBU&#10;zSNn4/I25mkfNd+Q5a3KdqTejEwOnGnAskuHx5Am+Hyfs34/2c0rAAAA//8DAFBLAwQUAAYACAAA&#10;ACEAbOLP2d8AAAAJAQAADwAAAGRycy9kb3ducmV2LnhtbEyPzU7DMBCE70h9B2srcaN2GlLaNJsK&#10;gbiCKD8SNzfeJlHjdRS7TXh7zAmOoxnNfFPsJtuJCw2+dYyQLBQI4sqZlmuE97enmzUIHzQb3Tkm&#10;hG/ysCtnV4XOjRv5lS77UItYwj7XCE0IfS6lrxqy2i9cTxy9oxusDlEOtTSDHmO57eRSqZW0uuW4&#10;0OieHhqqTvuzRfh4Pn593qqX+tFm/egmJdluJOL1fLrfggg0hb8w/OJHdCgj08Gd2XjRISw3q/gl&#10;IKRZCiIG0jS5A3FAWCcZyLKQ/x+UPwAAAP//AwBQSwECLQAUAAYACAAAACEAtoM4kv4AAADhAQAA&#10;EwAAAAAAAAAAAAAAAAAAAAAAW0NvbnRlbnRfVHlwZXNdLnhtbFBLAQItABQABgAIAAAAIQA4/SH/&#10;1gAAAJQBAAALAAAAAAAAAAAAAAAAAC8BAABfcmVscy8ucmVsc1BLAQItABQABgAIAAAAIQAdRCeI&#10;DwIAAPoDAAAOAAAAAAAAAAAAAAAAAC4CAABkcnMvZTJvRG9jLnhtbFBLAQItABQABgAIAAAAIQBs&#10;4s/Z3wAAAAkBAAAPAAAAAAAAAAAAAAAAAGkEAABkcnMvZG93bnJldi54bWxQSwUGAAAAAAQABADz&#10;AAAAdQUAAAAA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23C705" wp14:editId="2D96DDFD">
                <wp:simplePos x="0" y="0"/>
                <wp:positionH relativeFrom="column">
                  <wp:posOffset>2155825</wp:posOffset>
                </wp:positionH>
                <wp:positionV relativeFrom="paragraph">
                  <wp:posOffset>214630</wp:posOffset>
                </wp:positionV>
                <wp:extent cx="226695" cy="2933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69.75pt;margin-top:16.9pt;width:17.85pt;height:23.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lvDgIAAPoDAAAOAAAAZHJzL2Uyb0RvYy54bWysU9tu2zAMfR+wfxD0vjhxk7Qx4hRduw4D&#10;ugvQ7gMYWY6FSaImKbG7rx8lp2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zTizYKhH&#10;T3KI7D0OrEzy9C5UFPXoKC4OdE2hmWpwDyh+BGbxtgO7kzfeY99JaKi8WcoszlJHnJBAtv1nbOgZ&#10;2EfMQEPrTdKO1GCETm16PrUmlSLosiyXy9WCM0GucnVxcZlbV0D1kux8iB8lGpYONffU+QwOh4cQ&#10;UzFQvYSktyzeK61z97Vlfc1Xi3KRE848RkUaTq1Mza+maY3jkjh+sE1OjqD0eKYHtD2STjxHxnHY&#10;DlneRU5OimyxeSYZPI7DSJ+HDh36X5z1NIg1Dz/34CVn+pMlKVez+TxNbjbmi8uSDH/u2Z57wAqC&#10;qnnkbDzexjztI+cbkrxVWY7XSo4104BllY6fIU3wuZ2jXr/s5jcAAAD//wMAUEsDBBQABgAIAAAA&#10;IQBTt/7g3QAAAAkBAAAPAAAAZHJzL2Rvd25yZXYueG1sTI9NT8MwDIbvSPyHyEjcWLKVsq1rOiEQ&#10;V9C+kLhljddWNE7VZGv593gnuNnyo9fPm69H14oL9qHxpGE6USCQSm8bqjTsd28PCxAhGrKm9YQa&#10;fjDAuri9yU1m/UAbvGxjJTiEQmY01DF2mZShrNGZMPEdEt9Ovncm8tpX0vZm4HDXyplST9KZhvhD&#10;bTp8qbH83p6dhsP76evzUX1Ury7tBj8qSW4ptb6/G59XICKO8Q+Gqz6rQ8FOR38mG0SrIUmWKaPX&#10;gSswkMzTGYijhoVSIItc/m9Q/AIAAP//AwBQSwECLQAUAAYACAAAACEAtoM4kv4AAADhAQAAEwAA&#10;AAAAAAAAAAAAAAAAAAAAW0NvbnRlbnRfVHlwZXNdLnhtbFBLAQItABQABgAIAAAAIQA4/SH/1gAA&#10;AJQBAAALAAAAAAAAAAAAAAAAAC8BAABfcmVscy8ucmVsc1BLAQItABQABgAIAAAAIQDKpNlvDgIA&#10;APoDAAAOAAAAAAAAAAAAAAAAAC4CAABkcnMvZTJvRG9jLnhtbFBLAQItABQABgAIAAAAIQBTt/7g&#10;3QAAAAkBAAAPAAAAAAAAAAAAAAAAAGgEAABkcnMvZG93bnJldi54bWxQSwUGAAAAAAQABADzAAAA&#10;cgUAAAAA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B790FF9" wp14:editId="2E6685B2">
                <wp:simplePos x="0" y="0"/>
                <wp:positionH relativeFrom="column">
                  <wp:posOffset>2342515</wp:posOffset>
                </wp:positionH>
                <wp:positionV relativeFrom="paragraph">
                  <wp:posOffset>224155</wp:posOffset>
                </wp:positionV>
                <wp:extent cx="226695" cy="2933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84.45pt;margin-top:17.65pt;width:17.85pt;height:23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irDgIAAPoDAAAOAAAAZHJzL2Uyb0RvYy54bWysU9tu2zAMfR+wfxD0vjhxk7Qx4hRduw4D&#10;ugvQ7gMYWY6FSaImKbG7rx8lp2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HelZxZMNSj&#10;JzlE9h4HViZ5ehcqinp0FBcHuqbQTDW4BxQ/ArN424HdyRvvse8kNFTeLGUWZ6kjTkgg2/4zNvQM&#10;7CNmoKH1JmlHajBCpzY9n1qTShF0WZbL5WrBmSBXubq4uMytK6B6SXY+xI8SDUuHmnvqfAaHw0OI&#10;qRioXkLSWxbvlda5+9qyvuarRbnICWceoyINp1am5lfTtMZxSRw/2CYnR1B6PNMD2h5JJ54j4zhs&#10;hyzvIkuSFNli80wyeByHkT4PHTr0vzjraRBrHn7uwUvO9CdLUq5m83ma3GzMF5clGf7csz33gBUE&#10;VfPI2Xi8jXnaR843JHmrshyvlRxrpgHLKh0/Q5rgcztHvX7ZzW8AAAD//wMAUEsDBBQABgAIAAAA&#10;IQBpfLnm3gAAAAkBAAAPAAAAZHJzL2Rvd25yZXYueG1sTI9NT8MwDIbvSPyHyEjcWDLWVl3XdEIg&#10;riDGh7Rb1nhtReNUTbaWf485sZstP3r9vOV2dr044xg6TxqWCwUCqfa2o0bDx/vzXQ4iREPW9J5Q&#10;ww8G2FbXV6UprJ/oDc+72AgOoVAYDW2MQyFlqFt0Jiz8gMS3ox+dibyOjbSjmTjc9fJeqUw60xF/&#10;aM2Ajy3W37uT0/D5ctx/Jeq1eXLpMPlZSXJrqfXtzfywARFxjv8w/OmzOlTsdPAnskH0GlZZvmaU&#10;h3QFgoFEJRmIg4Z8mYKsSnnZoPoFAAD//wMAUEsBAi0AFAAGAAgAAAAhALaDOJL+AAAA4QEAABMA&#10;AAAAAAAAAAAAAAAAAAAAAFtDb250ZW50X1R5cGVzXS54bWxQSwECLQAUAAYACAAAACEAOP0h/9YA&#10;AACUAQAACwAAAAAAAAAAAAAAAAAvAQAAX3JlbHMvLnJlbHNQSwECLQAUAAYACAAAACEAO2PYqw4C&#10;AAD6AwAADgAAAAAAAAAAAAAAAAAuAgAAZHJzL2Uyb0RvYy54bWxQSwECLQAUAAYACAAAACEAaXy5&#10;5t4AAAAJAQAADwAAAAAAAAAAAAAAAABoBAAAZHJzL2Rvd25yZXYueG1sUEsFBgAAAAAEAAQA8wAA&#10;AHMFAAAAAA==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4EE98EB" wp14:editId="406D483D">
                <wp:simplePos x="0" y="0"/>
                <wp:positionH relativeFrom="column">
                  <wp:posOffset>2559685</wp:posOffset>
                </wp:positionH>
                <wp:positionV relativeFrom="paragraph">
                  <wp:posOffset>224155</wp:posOffset>
                </wp:positionV>
                <wp:extent cx="226695" cy="29337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01.55pt;margin-top:17.65pt;width:17.85pt;height:23.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DNDgIAAPoDAAAOAAAAZHJzL2Uyb0RvYy54bWysU9tu2zAMfR+wfxD0vjhxkrYx4hRduw4D&#10;ugvQ7gMYWY6FSaImKbG7ry8lp1mwvQ3TgyCK5BHPIbW+HoxmB+mDQlvz2WTKmbQCG2V3Nf/+dP/u&#10;irMQwTag0cqaP8vArzdv36x7V8kSO9SN9IxAbKh6V/MuRlcVRRCdNBAm6KQlZ4veQCTT74rGQ0/o&#10;RhfldHpR9Ogb51HIEOj2bnTyTcZvWyni17YNMjJdc6ot5t3nfZv2YrOGaufBdUocy4B/qMKAsvTo&#10;CeoOIrC9V39BGSU8BmzjRKApsG2VkJkDsZlN/2Dz2IGTmQuJE9xJpvD/YMWXwzfPVEO9m3NmwVCP&#10;nuQQ2XscWJnk6V2oKOrRUVwc6JpCM9XgHlD8CMzibQd2J2+8x76T0FB5s5RZnKWOOCGBbPvP2NAz&#10;sI+YgYbWm6QdqcEIndr0fGpNKkXQZVleXKyWnAlylav5/DK3roDqNdn5ED9KNCwdau6p8xkcDg8h&#10;pmKgeg1Jb1m8V1rn7mvL+pqvluUyJ5x5jIo0nFqZml9N0xrHJXH8YJucHEHp8UwPaHsknXiOjOOw&#10;HbK8y5OYW2yeSQaP4zDS56FDh/4XZz0NYs3Dzz14yZn+ZEnK1WyxSJObjcXysiTDn3u25x6wgqBq&#10;Hjkbj7cxT/vI+YYkb1WWI/VmrORYMw1YVun4GdIEn9s56veX3bwAAAD//wMAUEsDBBQABgAIAAAA&#10;IQDmA9WB3QAAAAkBAAAPAAAAZHJzL2Rvd25yZXYueG1sTI/BTsMwEETvSPyDtUjcqB2SoBCyqRCI&#10;K4gClXpzYzeJiNdR7Dbh71lO9Ljap5k31XpxgzjZKfSeEJKVAmGp8aanFuHz4+WmABGiJqMHTxbh&#10;xwZY15cXlS6Nn+ndnjaxFRxCodQIXYxjKWVoOut0WPnREv8OfnI68jm10kx65nA3yFul7qTTPXFD&#10;p0f71Nnme3N0CF+vh902U2/ts8vH2S9KkruXiNdXy+MDiGiX+A/Dnz6rQ81Oe38kE8SAkKk0YRQh&#10;zVMQDGRpwVv2CEWSg6wreb6g/gUAAP//AwBQSwECLQAUAAYACAAAACEAtoM4kv4AAADhAQAAEwAA&#10;AAAAAAAAAAAAAAAAAAAAW0NvbnRlbnRfVHlwZXNdLnhtbFBLAQItABQABgAIAAAAIQA4/SH/1gAA&#10;AJQBAAALAAAAAAAAAAAAAAAAAC8BAABfcmVscy8ucmVsc1BLAQItABQABgAIAAAAIQDSkBDNDgIA&#10;APoDAAAOAAAAAAAAAAAAAAAAAC4CAABkcnMvZTJvRG9jLnhtbFBLAQItABQABgAIAAAAIQDmA9WB&#10;3QAAAAkBAAAPAAAAAAAAAAAAAAAAAGgEAABkcnMvZG93bnJldi54bWxQSwUGAAAAAAQABADzAAAA&#10;cgUAAAAA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6C6AEA" wp14:editId="434E7BC2">
                <wp:simplePos x="0" y="0"/>
                <wp:positionH relativeFrom="column">
                  <wp:posOffset>2957830</wp:posOffset>
                </wp:positionH>
                <wp:positionV relativeFrom="paragraph">
                  <wp:posOffset>226060</wp:posOffset>
                </wp:positionV>
                <wp:extent cx="226695" cy="29337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32.9pt;margin-top:17.8pt;width:17.85pt;height:23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r4DwIAAPoDAAAOAAAAZHJzL2Uyb0RvYy54bWysU9tu2zAMfR+wfxD0vjhxkrYx4hRduw4D&#10;ugvQ7gMYWY6FSaImKbW7ry8lJ1mwvQ3TgyCK5BHPIbW+Hoxmz9IHhbbms8mUM2kFNsruav796f7d&#10;FWchgm1Ao5U1f5GBX2/evln3rpIldqgb6RmB2FD1ruZdjK4qiiA6aSBM0ElLzha9gUim3xWNh57Q&#10;jS7K6fSi6NE3zqOQIdDt3ejkm4zftlLEr20bZGS65lRbzLvP+zbtxWYN1c6D65Q4lAH/UIUBZenR&#10;E9QdRGB7r/6CMkp4DNjGiUBTYNsqITMHYjOb/sHmsQMnMxcSJ7iTTOH/wYovz988Uw31bsGZBUM9&#10;epJDZO9xYGWSp3ehoqhHR3FxoGsKzVSDe0DxIzCLtx3YnbzxHvtOQkPlzVJmcZY64oQEsu0/Y0PP&#10;wD5iBhpab5J2pAYjdGrTy6k1qRRBl2V5cbFacibIVa7m88vcugKqY7LzIX6UaFg61NxT5zM4PD+E&#10;mIqB6hiS3rJ4r7TO3deW9TVfLctlTjjzGBVpOLUyNb+apjWOS+L4wTY5OYLS45ke0PZAOvEcGcdh&#10;O2R5l/OjmFtsXkgGj+Mw0uehQ4f+F2c9DWLNw889eMmZ/mRJytVssUiTm43F8rIkw597tucesIKg&#10;ah45G4+3MU/7yPmGJG9VliP1ZqzkUDMNWFbp8BnSBJ/bOer3l928AgAA//8DAFBLAwQUAAYACAAA&#10;ACEA9nupR90AAAAJAQAADwAAAGRycy9kb3ducmV2LnhtbEyPzU7DMBCE70i8g7VI3KgdqKMQsqkQ&#10;iCuI8iNxc+NtEhGvo9htwttjTvQ4mtHMN9VmcYM40hR6zwjZSoEgbrztuUV4f3u6KkCEaNiawTMh&#10;/FCATX1+VpnS+plf6biNrUglHEqD0MU4llKGpiNnwsqPxMnb+8mZmOTUSjuZOZW7QV4rlUtnek4L&#10;nRnpoaPme3twCB/P+6/PtXppH50eZ78oye5WIl5eLPd3ICIt8T8Mf/gJHerEtPMHtkEMCOtcJ/SI&#10;cKNzECmgVaZB7BCKrABZV/L0Qf0LAAD//wMAUEsBAi0AFAAGAAgAAAAhALaDOJL+AAAA4QEAABMA&#10;AAAAAAAAAAAAAAAAAAAAAFtDb250ZW50X1R5cGVzXS54bWxQSwECLQAUAAYACAAAACEAOP0h/9YA&#10;AACUAQAACwAAAAAAAAAAAAAAAAAvAQAAX3JlbHMvLnJlbHNQSwECLQAUAAYACAAAACEAmOqq+A8C&#10;AAD6AwAADgAAAAAAAAAAAAAAAAAuAgAAZHJzL2Uyb0RvYy54bWxQSwECLQAUAAYACAAAACEA9nup&#10;R90AAAAJAQAADwAAAAAAAAAAAAAAAABpBAAAZHJzL2Rvd25yZXYueG1sUEsFBgAAAAAEAAQA8wAA&#10;AHMFAAAAAA==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D2E65B" wp14:editId="1EDC1DB5">
                <wp:simplePos x="0" y="0"/>
                <wp:positionH relativeFrom="column">
                  <wp:posOffset>2750185</wp:posOffset>
                </wp:positionH>
                <wp:positionV relativeFrom="paragraph">
                  <wp:posOffset>216535</wp:posOffset>
                </wp:positionV>
                <wp:extent cx="226695" cy="29337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16.55pt;margin-top:17.05pt;width:17.85pt;height:23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rxDwIAAPoDAAAOAAAAZHJzL2Uyb0RvYy54bWysU8tu2zAQvBfoPxC817IV24kFy0GaNEWB&#10;9AEk/YA1RVlESS5LMpHcr8+Ssl2jvRXVQSC5u8OZ2eX6ejCavUgfFNqazyZTzqQV2Ci7q/n3p/t3&#10;V5yFCLYBjVbWfC8Dv968fbPuXSVL7FA30jMCsaHqXc27GF1VFEF00kCYoJOWgi16A5G2flc0HnpC&#10;N7oop9Nl0aNvnEchQ6DTuzHINxm/baWIX9s2yMh0zYlbzH+f/9v0LzZrqHYeXKfEgQb8AwsDytKl&#10;J6g7iMCevfoLyijhMWAbJwJNgW2rhMwaSM1s+oeaxw6czFrInOBONoX/Byu+vHzzTDXUuwVnFgz1&#10;6EkOkb3HgZXJnt6FirIeHeXFgY4pNUsN7gHFj8As3nZgd/LGe+w7CQ3Rm6XK4qx0xAkJZNt/xoau&#10;geeIGWhovUnekRuM0KlN+1NrEhVBh2W5XK6IoaBQubq4uMytK6A6Fjsf4keJhqVFzT11PoPDy0OI&#10;iQxUx5R0l8V7pXXuvrasr/lqUS5ywVnEqEjDqZWp+dU0feO4JI0fbJOLIyg9rukCbQ+ik85RcRy2&#10;Q7Z3MT+aucVmTzZ4HIeRHg8tOvS/OOtpEGsefj6Dl5zpT5asXM3m8zS5eTNfXJa08eeR7XkErCCo&#10;mkfOxuVtzNM+ar4hy1uV7Ui9GZkcONOAZZcOjyFN8Pk+Z/1+sptXAAAA//8DAFBLAwQUAAYACAAA&#10;ACEAh5w9vN4AAAAJAQAADwAAAGRycy9kb3ducmV2LnhtbEyPTU/DMAyG70j8h8hI3FgyWqau1J0Q&#10;iCuI8SHtlrVeW9E4VZOt5d9jTuxkWX70+nmLzex6daIxdJ4RlgsDirjydccNwsf7800GKkTLte09&#10;E8IPBdiUlxeFzWs/8RudtrFREsIhtwhtjEOudahacjYs/EAst4MfnY2yjo2uRztJuOv1rTEr7WzH&#10;8qG1Az22VH1vjw7h8+Ww+0rNa/Pk7obJz0azW2vE66v54R5UpDn+w/CnL+pQitPeH7kOqkdIk2Qp&#10;KEKSyhQgXWXSZY+QmQR0WejzBuUvAAAA//8DAFBLAQItABQABgAIAAAAIQC2gziS/gAAAOEBAAAT&#10;AAAAAAAAAAAAAAAAAAAAAABbQ29udGVudF9UeXBlc10ueG1sUEsBAi0AFAAGAAgAAAAhADj9If/W&#10;AAAAlAEAAAsAAAAAAAAAAAAAAAAALwEAAF9yZWxzLy5yZWxzUEsBAi0AFAAGAAgAAAAhALvKOvEP&#10;AgAA+gMAAA4AAAAAAAAAAAAAAAAALgIAAGRycy9lMm9Eb2MueG1sUEsBAi0AFAAGAAgAAAAhAIec&#10;PbzeAAAACQEAAA8AAAAAAAAAAAAAAAAAaQQAAGRycy9kb3ducmV2LnhtbFBLBQYAAAAABAAEAPMA&#10;AAB0BQAAAAA=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31608A7" wp14:editId="3F56BE64">
                <wp:simplePos x="0" y="0"/>
                <wp:positionH relativeFrom="column">
                  <wp:posOffset>3383915</wp:posOffset>
                </wp:positionH>
                <wp:positionV relativeFrom="paragraph">
                  <wp:posOffset>173355</wp:posOffset>
                </wp:positionV>
                <wp:extent cx="226695" cy="358775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noProof/>
                              </w:rPr>
                              <w:drawing>
                                <wp:inline distT="0" distB="0" distL="0" distR="0" wp14:anchorId="0081E66E" wp14:editId="1271BDAA">
                                  <wp:extent cx="34925" cy="45111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" cy="4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66.45pt;margin-top:13.65pt;width:17.85pt;height:28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o7DgIAAPoDAAAOAAAAZHJzL2Uyb0RvYy54bWysU9tu2zAMfR+wfxD0vtjx4lyMOEXXrsOA&#10;7gK0+wBFlmNhkqhJSuzs60vJaRq0b8P0IEgiechzSK2vBq3IQTgvwdR0OskpEYZDI82upr8e7z4s&#10;KfGBmYYpMKKmR+Hp1eb9u3VvK1FAB6oRjiCI8VVva9qFYKss87wTmvkJWGHQ2ILTLODV7bLGsR7R&#10;tcqKPJ9nPbjGOuDCe3y9HY10k/DbVvDwo229CETVFGsLaXdp38Y926xZtXPMdpKfymD/UIVm0mDS&#10;M9QtC4zsnXwDpSV34KENEw46g7aVXCQOyGaav2Lz0DErEhcUx9uzTP7/wfLvh5+OyAZ7N6fEMI09&#10;ehRDIJ9gIEWUp7e+Qq8Hi35hwGd0TVS9vQf+2xMDNx0zO3HtHPSdYA2WN42R2UXoiOMjyLb/Bg2m&#10;YfsACWhonY7aoRoE0bFNx3NrYikcH4tiPl+VlHA0fSyXi0WZMrDqOdg6H74I0CQeauqw8wmcHe59&#10;iMWw6tkl5jJwJ5VK3VeG9DVdlUWZAi4sWgYcTiV1TZd5XOO4RI6fTZOCA5NqPGMCZU6kI8+RcRi2&#10;Q5K3TAVHRbbQHFEGB+Mw4ufBQwfuLyU9DmJN/Z89c4IS9dWglKvpbBYnN11m5aLAi7u0bC8tzHCE&#10;qmmgZDzehDTtI+drlLyVSY6XSk4144AllU6fIU7w5T15vXzZzRMAAAD//wMAUEsDBBQABgAIAAAA&#10;IQC1qX6d3gAAAAkBAAAPAAAAZHJzL2Rvd25yZXYueG1sTI/LTsMwEEX3SPyDNUjsqE1CQhoyqRCI&#10;LajlIbFz42kSEY+j2G3C32NWsBzdo3vPVJvFDuJEk+8dI1yvFAjixpmeW4S316erAoQPmo0eHBPC&#10;N3nY1OdnlS6Nm3lLp11oRSxhX2qELoSxlNI3HVntV24kjtnBTVaHeE6tNJOeY7kdZKJULq3uOS50&#10;eqSHjpqv3dEivD8fPj9u1Ev7aLNxdouSbNcS8fJiub8DEWgJfzD86kd1qKPT3h3ZeDEgZGmyjihC&#10;cpuCiECWFzmIPUKRFiDrSv7/oP4BAAD//wMAUEsBAi0AFAAGAAgAAAAhALaDOJL+AAAA4QEAABMA&#10;AAAAAAAAAAAAAAAAAAAAAFtDb250ZW50X1R5cGVzXS54bWxQSwECLQAUAAYACAAAACEAOP0h/9YA&#10;AACUAQAACwAAAAAAAAAAAAAAAAAvAQAAX3JlbHMvLnJlbHNQSwECLQAUAAYACAAAACEAOKhaOw4C&#10;AAD6AwAADgAAAAAAAAAAAAAAAAAuAgAAZHJzL2Uyb0RvYy54bWxQSwECLQAUAAYACAAAACEAtal+&#10;nd4AAAAJAQAADwAAAAAAAAAAAAAAAABoBAAAZHJzL2Rvd25yZXYueG1sUEsFBgAAAAAEAAQA8wAA&#10;AHMFAAAAAA==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noProof/>
                        </w:rPr>
                        <w:drawing>
                          <wp:inline distT="0" distB="0" distL="0" distR="0" wp14:anchorId="0081E66E" wp14:editId="1271BDAA">
                            <wp:extent cx="34925" cy="45111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" cy="45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0C024C" wp14:editId="40C0E4CB">
                <wp:simplePos x="0" y="0"/>
                <wp:positionH relativeFrom="column">
                  <wp:posOffset>3641725</wp:posOffset>
                </wp:positionH>
                <wp:positionV relativeFrom="paragraph">
                  <wp:posOffset>218440</wp:posOffset>
                </wp:positionV>
                <wp:extent cx="226695" cy="2933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86.75pt;margin-top:17.2pt;width:17.85pt;height:23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5TDgIAAPoDAAAOAAAAZHJzL2Uyb0RvYy54bWysU9tuGyEQfa/Uf0C812uvL4lXxlGaNFWl&#10;9CIl/QDMsl5UYChg77pfn4G1HSt9q8oDAoY5nHNmWN30RpO99EGBZXQyGlMirYBa2S2jP58fPlxT&#10;EiK3NddgJaMHGejN+v27VecqWUILupaeIIgNVecYbWN0VVEE0UrDwwictBhswBseceu3Re15h+hG&#10;F+V4vCg68LXzIGQIeHo/BOk64zeNFPF70wQZiWYUucU8+zxv0lysV7zaeu5aJY40+D+wMFxZfPQM&#10;dc8jJzuv/oIySngI0MSRAFNA0yghswZUMxm/UfPUciezFjQnuLNN4f/Bim/7H56omtEp2mO5wRo9&#10;yz6Sj9CTMtnTuVDhrSeH92KPx1jmLDW4RxC/ArFw13K7lbfeQ9dKXiO9ScosLlIHnJBANt1XqPEZ&#10;vouQgfrGm+QdukEQHXkczqVJVAQeluVisZxTIjBULqfTq1y6glenZOdD/CzBkLRg1GPlMzjfP4aY&#10;yPDqdCW9ZeFBaZ2rry3pGF3Oy3lOuIgYFbE5tTKMXo/TGNolafxk65wcudLDGh/Q9ig66RwUx37T&#10;Z3vni5OZG6gPaIOHoRnx8+CiBf+Hkg4bkdHwe8e9pER/sWjlcjKbpc7Nm9n8qsSNv4xsLiPcCoRi&#10;NFIyLO9i7vZB8y1a3qhsR6rNwOTIGRssu3T8DKmDL/f51uuXXb8AAAD//wMAUEsDBBQABgAIAAAA&#10;IQBDFJY93wAAAAkBAAAPAAAAZHJzL2Rvd25yZXYueG1sTI/LTsMwEEX3SP0HayqxozZtEtqQSVWB&#10;2IIoD4mdG0+TqPE4it0m/D1mBcvRPbr3TLGdbCcuNPjWMcLtQoEgrpxpuUZ4f3u6WYPwQbPRnWNC&#10;+CYP23J2VejcuJFf6bIPtYgl7HON0ITQ51L6qiGr/cL1xDE7usHqEM+hlmbQYyy3nVwqlUmrW44L&#10;je7poaHqtD9bhI/n49dnol7qR5v2o5uUZLuRiNfzaXcPItAU/mD41Y/qUEangzuz8aJDSO9WaUQR&#10;VkkCIgKZ2ixBHBDWKgNZFvL/B+UPAAAA//8DAFBLAQItABQABgAIAAAAIQC2gziS/gAAAOEBAAAT&#10;AAAAAAAAAAAAAAAAAAAAAABbQ29udGVudF9UeXBlc10ueG1sUEsBAi0AFAAGAAgAAAAhADj9If/W&#10;AAAAlAEAAAsAAAAAAAAAAAAAAAAALwEAAF9yZWxzLy5yZWxzUEsBAi0AFAAGAAgAAAAhAMfYvlMO&#10;AgAA+gMAAA4AAAAAAAAAAAAAAAAALgIAAGRycy9lMm9Eb2MueG1sUEsBAi0AFAAGAAgAAAAhAEMU&#10;lj3fAAAACQEAAA8AAAAAAAAAAAAAAAAAaAQAAGRycy9kb3ducmV2LnhtbFBLBQYAAAAABAAEAPMA&#10;AAB0BQAAAAA=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7B79">
        <w:rPr>
          <w:rFonts w:asciiTheme="minorBidi" w:hAnsiTheme="minorBidi" w:cstheme="minorBid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67063C1" wp14:editId="50AFD9F3">
                <wp:simplePos x="0" y="0"/>
                <wp:positionH relativeFrom="column">
                  <wp:posOffset>3185795</wp:posOffset>
                </wp:positionH>
                <wp:positionV relativeFrom="paragraph">
                  <wp:posOffset>226060</wp:posOffset>
                </wp:positionV>
                <wp:extent cx="226695" cy="29337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B79" w:rsidRPr="0040314C" w:rsidRDefault="00A97B79" w:rsidP="00A97B79">
                            <w:pPr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50.85pt;margin-top:17.8pt;width:17.85pt;height:23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38DwIAAPoDAAAOAAAAZHJzL2Uyb0RvYy54bWysU9tuGyEQfa/Uf0C812tvfIlXxlGaNFWl&#10;9CIl/QDMsl5UYChg77pfn4G1HSt9q8oDGpiZw5wzw+qmN5rspQ8KLKOT0ZgSaQXUym4Z/fn88OGa&#10;khC5rbkGKxk9yEBv1u/frTpXyRJa0LX0BEFsqDrHaBujq4oiiFYaHkbgpEVnA97wiEe/LWrPO0Q3&#10;uijH43nRga+dByFDwNv7wUnXGb9ppIjfmybISDSjWFvMu8/7Ju3FesWrreeuVeJYBv+HKgxXFh89&#10;Q93zyMnOq7+gjBIeAjRxJMAU0DRKyMwB2UzGb9g8tdzJzAXFCe4sU/h/sOLb/ocnqmZ0OqHEcoM9&#10;epZ9JB+hJ2WSp3Ohwqgnh3Gxx2tsc6Ya3COIX4FYuGu53cpb76FrJa+xvEnKLC5SB5yQQDbdV6jx&#10;Gb6LkIH6xpukHapBEB3bdDi3JpUi8LIs5/PljBKBrnJ5dbXIrSt4dUp2PsTPEgxJBqMeO5/B+f4x&#10;xFQMr04h6S0LD0rr3H1tScfoclbOcsKFx6iIw6mVYfR6nNYwLonjJ1vn5MiVHmx8QNsj6cRzYBz7&#10;TZ/lnS1OYm6gPqAMHoZhxM+DRgv+DyUdDiKj4feOe0mJ/mJRyuVkOk2Tmw/T2aLEg7/0bC493AqE&#10;YjRSMph3MU/7wPkWJW9UliP1ZqjkWDMOWFbp+BnSBF+ec9Trl12/AAAA//8DAFBLAwQUAAYACAAA&#10;ACEAV5YPhN8AAAAJAQAADwAAAGRycy9kb3ducmV2LnhtbEyPy07DMBBF90j9B2uQ2FE7tGlDyKRC&#10;ILYgykNi58bTJGo8jmK3CX9fdwXL0T2690yxmWwnTjT41jFCMlcgiCtnWq4RPj9ebjMQPmg2unNM&#10;CL/kYVPOrgqdGzfyO522oRaxhH2uEZoQ+lxKXzVktZ+7njhmezdYHeI51NIMeozltpN3Sq2k1S3H&#10;hUb39NRQddgeLcLX6/7ne6ne6meb9qOblGR7LxFvrqfHBxCBpvAHw0U/qkMZnXbuyMaLDiFVyTqi&#10;CIt0BSIC6WK9BLFDyJIMZFnI/x+UZwAAAP//AwBQSwECLQAUAAYACAAAACEAtoM4kv4AAADhAQAA&#10;EwAAAAAAAAAAAAAAAAAAAAAAW0NvbnRlbnRfVHlwZXNdLnhtbFBLAQItABQABgAIAAAAIQA4/SH/&#10;1gAAAJQBAAALAAAAAAAAAAAAAAAAAC8BAABfcmVscy8ucmVsc1BLAQItABQABgAIAAAAIQBwjc38&#10;DwIAAPoDAAAOAAAAAAAAAAAAAAAAAC4CAABkcnMvZTJvRG9jLnhtbFBLAQItABQABgAIAAAAIQBX&#10;lg+E3wAAAAkBAAAPAAAAAAAAAAAAAAAAAGkEAABkcnMvZG93bnJldi54bWxQSwUGAAAAAAQABADz&#10;AAAAdQUAAAAA&#10;" filled="f" stroked="f">
                <v:textbox>
                  <w:txbxContent>
                    <w:p w:rsidR="00A97B79" w:rsidRPr="0040314C" w:rsidRDefault="00A97B79" w:rsidP="00A97B79">
                      <w:pPr>
                        <w:jc w:val="center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60F" w:rsidRPr="0039360F">
        <w:rPr>
          <w:rFonts w:asciiTheme="minorBidi" w:hAnsiTheme="minorBidi" w:cstheme="minorBidi"/>
          <w:sz w:val="30"/>
          <w:szCs w:val="30"/>
          <w:cs/>
        </w:rPr>
        <w:t>ชื่อ-นามสกุล (นาย/นาง/นางสาว)</w:t>
      </w:r>
      <w:r w:rsidR="0039360F" w:rsidRPr="0039360F">
        <w:rPr>
          <w:rFonts w:asciiTheme="minorBidi" w:hAnsiTheme="minorBidi" w:cstheme="minorBidi"/>
          <w:sz w:val="30"/>
          <w:szCs w:val="30"/>
        </w:rPr>
        <w:t xml:space="preserve"> </w:t>
      </w:r>
      <w:r w:rsidR="0039360F" w:rsidRPr="0039360F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39360F" w:rsidRPr="0039360F">
        <w:rPr>
          <w:rFonts w:asciiTheme="minorBidi" w:hAnsiTheme="minorBidi" w:cstheme="minorBidi"/>
          <w:sz w:val="30"/>
          <w:szCs w:val="30"/>
          <w:u w:val="dotted"/>
        </w:rPr>
        <w:tab/>
        <w:t xml:space="preserve"> </w:t>
      </w:r>
    </w:p>
    <w:p w:rsidR="0039360F" w:rsidRDefault="0039360F" w:rsidP="0039360F">
      <w:pPr>
        <w:tabs>
          <w:tab w:val="left" w:pos="2694"/>
          <w:tab w:val="left" w:pos="5387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เลขที่บัตรประชาชน</w:t>
      </w:r>
      <w:r>
        <w:rPr>
          <w:rFonts w:asciiTheme="minorBidi" w:hAnsiTheme="minorBidi" w:cstheme="minorBidi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="TH SarabunPSK" w:hAnsi="TH SarabunPSK" w:cs="TH SarabunPSK"/>
          <w:sz w:val="36"/>
          <w:szCs w:val="36"/>
        </w:rPr>
        <w:t>-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-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>-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  <w:r>
        <w:rPr>
          <w:rFonts w:asciiTheme="minorBidi" w:hAnsiTheme="minorBidi" w:cstheme="minorBidi"/>
          <w:sz w:val="30"/>
          <w:szCs w:val="30"/>
        </w:rPr>
        <w:t>-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240A1D">
        <w:rPr>
          <w:rFonts w:ascii="TH SarabunPSK" w:hAnsi="TH SarabunPSK" w:cs="TH SarabunPSK"/>
          <w:sz w:val="36"/>
          <w:szCs w:val="36"/>
        </w:rPr>
        <w:t></w:t>
      </w:r>
    </w:p>
    <w:p w:rsidR="0039360F" w:rsidRPr="003869D1" w:rsidRDefault="0039360F" w:rsidP="0039360F">
      <w:pPr>
        <w:tabs>
          <w:tab w:val="left" w:pos="1701"/>
          <w:tab w:val="left" w:pos="2552"/>
          <w:tab w:val="left" w:pos="2977"/>
          <w:tab w:val="left" w:pos="3402"/>
          <w:tab w:val="left" w:pos="3969"/>
          <w:tab w:val="left" w:pos="5387"/>
          <w:tab w:val="left" w:pos="5954"/>
          <w:tab w:val="left" w:pos="7513"/>
          <w:tab w:val="left" w:pos="8931"/>
          <w:tab w:val="left" w:pos="10206"/>
        </w:tabs>
        <w:rPr>
          <w:rFonts w:asciiTheme="minorBidi" w:hAnsiTheme="minorBidi" w:cstheme="minorBidi"/>
          <w:sz w:val="30"/>
          <w:szCs w:val="30"/>
          <w:cs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ที่อยู่ปัจจุบัน เลขที่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หมู่</w:t>
      </w:r>
      <w:r w:rsidRPr="00D820E4">
        <w:rPr>
          <w:rFonts w:asciiTheme="minorBidi" w:hAnsiTheme="minorBidi" w:cstheme="minorBidi"/>
          <w:sz w:val="30"/>
          <w:szCs w:val="30"/>
          <w:cs/>
        </w:rPr>
        <w:tab/>
      </w:r>
      <w:r w:rsidRP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ซอย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ถนน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</w:t>
      </w:r>
      <w:r w:rsidRPr="003869D1">
        <w:rPr>
          <w:rFonts w:asciiTheme="minorBidi" w:hAnsiTheme="minorBidi" w:cstheme="minorBidi"/>
          <w:sz w:val="30"/>
          <w:szCs w:val="30"/>
          <w:cs/>
        </w:rPr>
        <w:t>ตำบล/แขวง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</w:p>
    <w:p w:rsidR="0039360F" w:rsidRDefault="0039360F" w:rsidP="0039360F">
      <w:pPr>
        <w:tabs>
          <w:tab w:val="left" w:pos="567"/>
          <w:tab w:val="left" w:pos="993"/>
          <w:tab w:val="left" w:pos="2694"/>
          <w:tab w:val="left" w:pos="3119"/>
          <w:tab w:val="left" w:pos="3402"/>
          <w:tab w:val="left" w:pos="4962"/>
          <w:tab w:val="left" w:pos="5387"/>
          <w:tab w:val="left" w:pos="6096"/>
          <w:tab w:val="left" w:pos="7371"/>
          <w:tab w:val="left" w:pos="8222"/>
          <w:tab w:val="left" w:pos="9214"/>
          <w:tab w:val="left" w:pos="10206"/>
        </w:tabs>
        <w:rPr>
          <w:rFonts w:asciiTheme="minorBidi" w:hAnsiTheme="minorBidi" w:cstheme="minorBidi"/>
          <w:sz w:val="30"/>
          <w:szCs w:val="30"/>
        </w:rPr>
      </w:pPr>
      <w:r w:rsidRPr="003869D1">
        <w:rPr>
          <w:rFonts w:asciiTheme="minorBidi" w:hAnsiTheme="minorBidi" w:cstheme="minorBidi"/>
          <w:sz w:val="30"/>
          <w:szCs w:val="30"/>
          <w:cs/>
        </w:rPr>
        <w:t>อำเภอ/เขต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  <w:r w:rsidRPr="003869D1">
        <w:rPr>
          <w:rFonts w:asciiTheme="minorBidi" w:hAnsiTheme="minorBidi" w:cstheme="minorBidi"/>
          <w:sz w:val="30"/>
          <w:szCs w:val="30"/>
          <w:cs/>
        </w:rPr>
        <w:t>จังหวัด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 xml:space="preserve">  รหัสไปรษณีย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 xml:space="preserve">         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cs/>
        </w:rPr>
        <w:t>โทรศัพท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  </w:t>
      </w:r>
      <w:r w:rsidRPr="003869D1">
        <w:rPr>
          <w:rFonts w:asciiTheme="minorBidi" w:hAnsiTheme="minorBidi" w:cstheme="minorBidi"/>
          <w:sz w:val="30"/>
          <w:szCs w:val="30"/>
          <w:cs/>
        </w:rPr>
        <w:t>มือถือ</w:t>
      </w:r>
      <w:r w:rsidRPr="003869D1">
        <w:rPr>
          <w:rFonts w:asciiTheme="minorBidi" w:hAnsiTheme="minorBidi" w:cstheme="minorBidi"/>
          <w:sz w:val="30"/>
          <w:szCs w:val="30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</w:rPr>
        <w:t>Line ID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  <w:t xml:space="preserve">  </w:t>
      </w:r>
      <w:r w:rsidRPr="003869D1">
        <w:rPr>
          <w:rFonts w:asciiTheme="minorBidi" w:hAnsiTheme="minorBidi" w:cstheme="minorBidi"/>
          <w:sz w:val="30"/>
          <w:szCs w:val="30"/>
          <w:cs/>
        </w:rPr>
        <w:t>อีเมล์</w:t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  <w:r w:rsidRPr="003869D1">
        <w:rPr>
          <w:rFonts w:asciiTheme="minorBidi" w:hAnsiTheme="minorBidi" w:cstheme="minorBidi"/>
          <w:sz w:val="30"/>
          <w:szCs w:val="30"/>
          <w:u w:val="dotted"/>
          <w:cs/>
        </w:rPr>
        <w:tab/>
      </w:r>
    </w:p>
    <w:p w:rsidR="00A97B79" w:rsidRDefault="00A97B79" w:rsidP="007953DF">
      <w:pPr>
        <w:spacing w:before="240"/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073E4F" w:rsidRPr="00662936" w:rsidRDefault="00662936" w:rsidP="007953DF">
      <w:pPr>
        <w:spacing w:before="240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662936"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  <w:cs/>
        </w:rPr>
        <w:t>ส่</w:t>
      </w:r>
      <w:r w:rsidR="00073E4F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วนที่ </w:t>
      </w:r>
      <w:r w:rsidR="00073E4F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3</w:t>
      </w:r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 </w:t>
      </w:r>
      <w:r w:rsidR="00B97CE6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 </w:t>
      </w:r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 xml:space="preserve">การประเมินตนเองของกิจการ </w:t>
      </w:r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(</w:t>
      </w:r>
      <w:proofErr w:type="spellStart"/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Self Assessment</w:t>
      </w:r>
      <w:proofErr w:type="spellEnd"/>
      <w:r w:rsidR="00535E13"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  <w:t>)</w:t>
      </w:r>
    </w:p>
    <w:p w:rsidR="0020511D" w:rsidRPr="003869D1" w:rsidRDefault="0020511D" w:rsidP="00F9037B">
      <w:pPr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</w:pP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        </w:t>
      </w:r>
      <w:r w:rsidR="00B97CE6"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    </w:t>
      </w: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 xml:space="preserve">  (เพื่อที่ทางสสว. ใช้เป็นข้อมูลในการจัดโครงการเพื่อพัฒนาให้ตรงกับความต้องการของ </w:t>
      </w: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</w:rPr>
        <w:t xml:space="preserve">SME </w:t>
      </w:r>
      <w:r w:rsidRPr="003869D1">
        <w:rPr>
          <w:rFonts w:asciiTheme="minorBidi" w:hAnsiTheme="minorBidi" w:cstheme="minorBidi"/>
          <w:b/>
          <w:bCs/>
          <w:i/>
          <w:iCs/>
          <w:color w:val="FF0000"/>
          <w:sz w:val="30"/>
          <w:szCs w:val="30"/>
          <w:cs/>
        </w:rPr>
        <w:t>ในอนาคต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814"/>
        <w:gridCol w:w="814"/>
        <w:gridCol w:w="814"/>
        <w:gridCol w:w="814"/>
        <w:gridCol w:w="814"/>
        <w:gridCol w:w="814"/>
      </w:tblGrid>
      <w:tr w:rsidR="00E639D3" w:rsidRPr="003869D1" w:rsidTr="00A34692">
        <w:tc>
          <w:tcPr>
            <w:tcW w:w="5575" w:type="dxa"/>
            <w:vMerge w:val="restart"/>
            <w:vAlign w:val="center"/>
          </w:tcPr>
          <w:p w:rsidR="00E639D3" w:rsidRPr="003869D1" w:rsidRDefault="00E639D3" w:rsidP="00A3469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4884" w:type="dxa"/>
            <w:gridSpan w:val="6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E639D3" w:rsidRPr="003869D1" w:rsidTr="00A34692">
        <w:tc>
          <w:tcPr>
            <w:tcW w:w="5575" w:type="dxa"/>
            <w:vMerge/>
          </w:tcPr>
          <w:p w:rsidR="00E639D3" w:rsidRPr="003869D1" w:rsidRDefault="00E639D3" w:rsidP="00A3469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</w:rPr>
              <w:t>5</w:t>
            </w:r>
          </w:p>
        </w:tc>
      </w:tr>
      <w:tr w:rsidR="00E639D3" w:rsidRPr="003869D1" w:rsidTr="00A34692">
        <w:tc>
          <w:tcPr>
            <w:tcW w:w="5575" w:type="dxa"/>
            <w:vMerge/>
          </w:tcPr>
          <w:p w:rsidR="00E639D3" w:rsidRPr="003869D1" w:rsidRDefault="00E639D3" w:rsidP="00A34692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น้อยมาก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814" w:type="dxa"/>
            <w:vAlign w:val="center"/>
          </w:tcPr>
          <w:p w:rsidR="00E639D3" w:rsidRPr="003869D1" w:rsidRDefault="00E639D3" w:rsidP="00A34692">
            <w:pPr>
              <w:ind w:left="-128" w:right="-161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E639D3" w:rsidRPr="003869D1" w:rsidTr="00A34692">
        <w:tc>
          <w:tcPr>
            <w:tcW w:w="5575" w:type="dxa"/>
          </w:tcPr>
          <w:p w:rsidR="00E639D3" w:rsidRPr="003869D1" w:rsidRDefault="00E639D3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ประสิทธิภาพการผลิต/การควบคุมต้นทุน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92230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0696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29024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E639D3" w:rsidRPr="003869D1" w:rsidRDefault="007953DF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60982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61655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86617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E639D3" w:rsidRPr="003869D1" w:rsidRDefault="0008655E" w:rsidP="00A34692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รูปแบบผลิตภัณฑ์/บรรจุภัณฑ์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5454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9177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61856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639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44850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47459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มาตรฐานผลิตภัณฑ์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26037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35407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8596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31803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58090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9753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มาตรฐานระบบการบริหารจัดการ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19135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84740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5D6F37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202786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381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17957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3540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การบริหารจัดการบุคคลากร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196148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4218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68357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202261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28543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94889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การจัดการคลังสินค้าและโลจิสติกส์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17299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31040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7667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85831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85224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90159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เทคโนโลยีและนว</w:t>
            </w: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ั</w:t>
            </w: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ตกรรม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122375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18201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09223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91123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47258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26704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ช่องทางการตลาด/การส่งเสริมการขาย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267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32924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81845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39096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04105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4782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การเงินและแหล่งเงินทุน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-100851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31433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61818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24592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03608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67214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8655E" w:rsidRPr="003869D1" w:rsidTr="00A34692">
        <w:tc>
          <w:tcPr>
            <w:tcW w:w="5575" w:type="dxa"/>
          </w:tcPr>
          <w:p w:rsidR="0008655E" w:rsidRPr="003869D1" w:rsidRDefault="0008655E" w:rsidP="00A34692">
            <w:pPr>
              <w:pStyle w:val="ListParagraph"/>
              <w:numPr>
                <w:ilvl w:val="0"/>
                <w:numId w:val="5"/>
              </w:numPr>
              <w:ind w:left="428"/>
              <w:rPr>
                <w:rFonts w:asciiTheme="minorBidi" w:hAnsiTheme="minorBidi" w:cstheme="minorBidi"/>
                <w:sz w:val="30"/>
                <w:szCs w:val="30"/>
              </w:rPr>
            </w:pPr>
            <w:r w:rsidRPr="003869D1">
              <w:rPr>
                <w:rFonts w:asciiTheme="minorBidi" w:hAnsiTheme="minorBidi" w:cstheme="minorBidi"/>
                <w:sz w:val="30"/>
                <w:szCs w:val="30"/>
                <w:cs/>
              </w:rPr>
              <w:t>การบัญชีและภาษีอากร</w:t>
            </w:r>
          </w:p>
        </w:tc>
        <w:sdt>
          <w:sdtPr>
            <w:rPr>
              <w:rFonts w:asciiTheme="minorBidi" w:hAnsiTheme="minorBidi" w:cstheme="minorBidi"/>
              <w:sz w:val="30"/>
              <w:szCs w:val="30"/>
            </w:rPr>
            <w:id w:val="18298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12196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36282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55369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180542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30"/>
              <w:szCs w:val="30"/>
            </w:rPr>
            <w:id w:val="-10202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4" w:type="dxa"/>
                <w:vAlign w:val="center"/>
              </w:tcPr>
              <w:p w:rsidR="0008655E" w:rsidRPr="003869D1" w:rsidRDefault="0008655E" w:rsidP="00BA0045">
                <w:pPr>
                  <w:ind w:left="-128" w:right="-161"/>
                  <w:jc w:val="center"/>
                  <w:rPr>
                    <w:rFonts w:asciiTheme="minorBidi" w:hAnsiTheme="minorBidi" w:cstheme="minorBidi"/>
                    <w:sz w:val="30"/>
                    <w:szCs w:val="30"/>
                    <w:cs/>
                  </w:rPr>
                </w:pPr>
                <w:r>
                  <w:rPr>
                    <w:rFonts w:ascii="MS Gothic" w:eastAsia="MS Gothic" w:hAnsi="MS Gothic" w:cstheme="minorBidi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:rsidR="00E639D3" w:rsidRPr="00761722" w:rsidRDefault="00E639D3" w:rsidP="00E639D3">
      <w:pPr>
        <w:spacing w:line="276" w:lineRule="auto"/>
        <w:rPr>
          <w:rFonts w:asciiTheme="minorBidi" w:hAnsiTheme="minorBidi" w:cstheme="minorBidi"/>
          <w:b/>
          <w:bCs/>
          <w:sz w:val="8"/>
          <w:szCs w:val="8"/>
        </w:rPr>
      </w:pPr>
    </w:p>
    <w:p w:rsidR="00A97B79" w:rsidRDefault="00A97B79" w:rsidP="00073E4F">
      <w:pPr>
        <w:spacing w:before="120"/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A97B79" w:rsidRDefault="00A97B79" w:rsidP="00073E4F">
      <w:pPr>
        <w:spacing w:before="120"/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A97B79" w:rsidRDefault="00A97B79" w:rsidP="00073E4F">
      <w:pPr>
        <w:spacing w:before="120"/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A97B79" w:rsidRDefault="00A97B79" w:rsidP="00073E4F">
      <w:pPr>
        <w:spacing w:before="120"/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A97B79" w:rsidRDefault="00A97B79" w:rsidP="00073E4F">
      <w:pPr>
        <w:spacing w:before="120"/>
        <w:rPr>
          <w:rFonts w:asciiTheme="minorBidi" w:hAnsiTheme="minorBidi" w:cstheme="minorBidi" w:hint="cs"/>
          <w:b/>
          <w:bCs/>
          <w:color w:val="000000" w:themeColor="text1"/>
          <w:sz w:val="30"/>
          <w:szCs w:val="30"/>
        </w:rPr>
      </w:pPr>
    </w:p>
    <w:p w:rsidR="00535E13" w:rsidRDefault="00535E13" w:rsidP="00073E4F">
      <w:pPr>
        <w:spacing w:before="120"/>
        <w:rPr>
          <w:rFonts w:asciiTheme="minorBidi" w:hAnsiTheme="minorBidi" w:cstheme="minorBidi"/>
          <w:b/>
          <w:bCs/>
          <w:color w:val="000000" w:themeColor="text1"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color w:val="000000" w:themeColor="text1"/>
          <w:sz w:val="30"/>
          <w:szCs w:val="30"/>
          <w:cs/>
        </w:rPr>
        <w:t>ส่วนที่ 4 ข้อมูลความต้องการพัฒนา</w:t>
      </w:r>
    </w:p>
    <w:p w:rsidR="00662936" w:rsidRPr="00761722" w:rsidRDefault="00662936" w:rsidP="00073E4F">
      <w:pPr>
        <w:spacing w:before="120"/>
        <w:rPr>
          <w:rFonts w:asciiTheme="minorBidi" w:hAnsiTheme="minorBidi" w:cstheme="minorBidi"/>
          <w:b/>
          <w:bCs/>
          <w:color w:val="000000" w:themeColor="text1"/>
          <w:sz w:val="2"/>
          <w:szCs w:val="2"/>
        </w:rPr>
      </w:pP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การผลิต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10387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ลดต้นทุน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2951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เพิ่มประสิทธิภาพ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40371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นวัตกรรมการผลิต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การจัดการ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474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บุคลากร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43182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E00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คลังสินค้าและโลจิสติกส์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7548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เทคโนโลยี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มาตรฐาน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53499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ระบบบริหารจัดการ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59613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อย.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214318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ผลิตภัณฑ์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28446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การตรวจวิเคราะห์ผลิตภัณฑ์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การตลาด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34416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ออกบูทในประเทศ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80180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งานแสดงสินค้าต่างประเทศ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46689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การจับคู่ธุรกิจ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4640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 ตลาดออนไลน์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บัญชี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690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การทำบัญชีที่ถูกต้อง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0218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ภาษีและกฎหมายที่เกี่ยวข้อง</w:t>
      </w:r>
    </w:p>
    <w:p w:rsidR="00B97CE6" w:rsidRPr="00662936" w:rsidRDefault="00B97CE6" w:rsidP="00B97CE6">
      <w:pPr>
        <w:rPr>
          <w:rFonts w:asciiTheme="minorBidi" w:hAnsiTheme="minorBidi" w:cstheme="minorBidi"/>
          <w:b/>
          <w:bCs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ด้านการเงิน</w:t>
      </w:r>
      <w:r w:rsidRPr="00662936">
        <w:rPr>
          <w:rFonts w:asciiTheme="minorBidi" w:hAnsiTheme="minorBidi" w:cstheme="minorBidi"/>
          <w:sz w:val="30"/>
          <w:szCs w:val="30"/>
          <w:cs/>
        </w:rPr>
        <w:tab/>
      </w:r>
      <w:r w:rsidRPr="00662936">
        <w:rPr>
          <w:rFonts w:asciiTheme="minorBidi" w:hAnsiTheme="minorBidi" w:cstheme="minorBidi"/>
          <w:sz w:val="30"/>
          <w:szCs w:val="30"/>
          <w:cs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07512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แหล่งเงินทุน</w:t>
      </w: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10245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2936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662936">
        <w:rPr>
          <w:rFonts w:asciiTheme="minorBidi" w:hAnsiTheme="minorBidi" w:cstheme="minorBidi"/>
          <w:sz w:val="30"/>
          <w:szCs w:val="30"/>
          <w:cs/>
        </w:rPr>
        <w:t xml:space="preserve"> การประกันความเสี่ยงค่าเงิน</w:t>
      </w:r>
    </w:p>
    <w:p w:rsidR="00B97CE6" w:rsidRPr="003869D1" w:rsidRDefault="00B97CE6" w:rsidP="00B97CE6">
      <w:pPr>
        <w:rPr>
          <w:rFonts w:asciiTheme="minorBidi" w:hAnsiTheme="minorBidi" w:cstheme="minorBidi"/>
          <w:sz w:val="30"/>
          <w:szCs w:val="30"/>
        </w:rPr>
      </w:pPr>
      <w:r w:rsidRPr="00662936">
        <w:rPr>
          <w:rFonts w:asciiTheme="minorBidi" w:hAnsiTheme="minorBidi" w:cstheme="minorBidi"/>
          <w:b/>
          <w:bCs/>
          <w:sz w:val="30"/>
          <w:szCs w:val="30"/>
          <w:cs/>
        </w:rPr>
        <w:t>การจดทะเบียน</w:t>
      </w:r>
      <w:r w:rsidRPr="00662936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3869D1">
        <w:rPr>
          <w:rFonts w:asciiTheme="minorBidi" w:hAnsiTheme="minorBidi" w:cstheme="minorBidi"/>
          <w:b/>
          <w:bCs/>
          <w:color w:val="FF0000"/>
          <w:sz w:val="30"/>
          <w:szCs w:val="30"/>
        </w:rPr>
        <w:tab/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5144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  <w:cs/>
        </w:rPr>
        <w:t xml:space="preserve"> ทะเบียนการค้า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22874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  <w:cs/>
        </w:rPr>
        <w:t xml:space="preserve"> ทะเบียนพาณิชย์</w:t>
      </w:r>
      <w:r w:rsidRPr="003869D1">
        <w:rPr>
          <w:rFonts w:asciiTheme="minorBidi" w:hAnsiTheme="minorBidi" w:cstheme="minorBidi"/>
          <w:sz w:val="30"/>
          <w:szCs w:val="30"/>
        </w:rPr>
        <w:t xml:space="preserve">     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-16390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Pr="003869D1">
        <w:rPr>
          <w:rFonts w:asciiTheme="minorBidi" w:hAnsiTheme="minorBidi" w:cstheme="minorBidi"/>
          <w:sz w:val="30"/>
          <w:szCs w:val="30"/>
          <w:cs/>
        </w:rPr>
        <w:t xml:space="preserve"> ทะเบียนพาณิชย์อิเล็กทรอนิกส์ </w:t>
      </w:r>
      <w:r w:rsidRPr="003869D1">
        <w:rPr>
          <w:rFonts w:asciiTheme="minorBidi" w:hAnsiTheme="minorBidi" w:cstheme="minorBidi"/>
          <w:sz w:val="30"/>
          <w:szCs w:val="30"/>
        </w:rPr>
        <w:t xml:space="preserve"> </w:t>
      </w:r>
    </w:p>
    <w:p w:rsidR="00B97CE6" w:rsidRDefault="00AE1325" w:rsidP="00B97CE6">
      <w:pPr>
        <w:ind w:left="1440" w:firstLine="720"/>
        <w:rPr>
          <w:rFonts w:asciiTheme="minorBidi" w:hAnsiTheme="minorBidi" w:cstheme="minorBidi"/>
          <w:b/>
          <w:bCs/>
          <w:color w:val="FF0000"/>
          <w:sz w:val="30"/>
          <w:szCs w:val="30"/>
        </w:rPr>
      </w:pPr>
      <w:sdt>
        <w:sdtPr>
          <w:rPr>
            <w:rFonts w:asciiTheme="minorBidi" w:hAnsiTheme="minorBidi" w:cstheme="minorBidi"/>
            <w:sz w:val="30"/>
            <w:szCs w:val="30"/>
            <w:cs/>
          </w:rPr>
          <w:id w:val="164771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6"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97CE6" w:rsidRPr="003869D1">
        <w:rPr>
          <w:rFonts w:asciiTheme="minorBidi" w:hAnsiTheme="minorBidi" w:cstheme="minorBidi"/>
          <w:sz w:val="30"/>
          <w:szCs w:val="30"/>
          <w:cs/>
        </w:rPr>
        <w:t xml:space="preserve">  ทะเบียนภาษีมูลค่าเพิ่ม</w:t>
      </w:r>
      <w:r w:rsidR="00B97CE6" w:rsidRPr="003869D1">
        <w:rPr>
          <w:rFonts w:asciiTheme="minorBidi" w:hAnsiTheme="minorBidi" w:cstheme="minorBidi"/>
          <w:b/>
          <w:bCs/>
          <w:sz w:val="30"/>
          <w:szCs w:val="30"/>
        </w:rPr>
        <w:t xml:space="preserve">   </w:t>
      </w:r>
      <w:r w:rsidR="00B97CE6" w:rsidRPr="003869D1">
        <w:rPr>
          <w:rFonts w:asciiTheme="minorBidi" w:hAnsiTheme="minorBidi" w:cstheme="minorBidi"/>
          <w:b/>
          <w:bCs/>
          <w:color w:val="FF0000"/>
          <w:sz w:val="30"/>
          <w:szCs w:val="30"/>
        </w:rPr>
        <w:t xml:space="preserve"> </w:t>
      </w:r>
      <w:sdt>
        <w:sdtPr>
          <w:rPr>
            <w:rFonts w:asciiTheme="minorBidi" w:hAnsiTheme="minorBidi" w:cstheme="minorBidi"/>
            <w:sz w:val="30"/>
            <w:szCs w:val="30"/>
            <w:cs/>
          </w:rPr>
          <w:id w:val="189569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6" w:rsidRPr="003869D1">
            <w:rPr>
              <w:rFonts w:ascii="MS Gothic" w:eastAsia="MS Gothic" w:hAnsi="MS Gothic" w:cs="MS Gothic" w:hint="eastAsia"/>
              <w:sz w:val="30"/>
              <w:szCs w:val="30"/>
              <w:cs/>
            </w:rPr>
            <w:t>☐</w:t>
          </w:r>
        </w:sdtContent>
      </w:sdt>
      <w:r w:rsidR="00B97CE6" w:rsidRPr="003869D1">
        <w:rPr>
          <w:rFonts w:asciiTheme="minorBidi" w:hAnsiTheme="minorBidi" w:cstheme="minorBidi"/>
          <w:sz w:val="30"/>
          <w:szCs w:val="30"/>
          <w:cs/>
        </w:rPr>
        <w:t xml:space="preserve">  จดทะเบียนนิติบุคคล</w:t>
      </w:r>
    </w:p>
    <w:p w:rsidR="00A97B79" w:rsidRDefault="00A97B79" w:rsidP="00B97CE6">
      <w:pPr>
        <w:ind w:left="1440" w:firstLine="720"/>
        <w:rPr>
          <w:rFonts w:asciiTheme="minorBidi" w:hAnsiTheme="minorBidi" w:cstheme="minorBidi"/>
          <w:b/>
          <w:bCs/>
          <w:color w:val="FF0000"/>
          <w:sz w:val="30"/>
          <w:szCs w:val="30"/>
        </w:rPr>
      </w:pPr>
    </w:p>
    <w:p w:rsidR="00A97B79" w:rsidRPr="003869D1" w:rsidRDefault="00A97B79" w:rsidP="00B97CE6">
      <w:pPr>
        <w:ind w:left="1440" w:firstLine="720"/>
        <w:rPr>
          <w:rFonts w:asciiTheme="minorBidi" w:hAnsiTheme="minorBidi" w:cstheme="minorBidi"/>
          <w:b/>
          <w:bCs/>
          <w:color w:val="FF0000"/>
          <w:sz w:val="30"/>
          <w:szCs w:val="30"/>
        </w:rPr>
      </w:pPr>
    </w:p>
    <w:p w:rsidR="00761722" w:rsidRPr="00F9037B" w:rsidRDefault="00761722" w:rsidP="00D820E4">
      <w:pPr>
        <w:tabs>
          <w:tab w:val="left" w:pos="5812"/>
          <w:tab w:val="left" w:pos="9356"/>
        </w:tabs>
        <w:spacing w:line="276" w:lineRule="auto"/>
        <w:ind w:left="4320" w:firstLine="720"/>
        <w:rPr>
          <w:rFonts w:asciiTheme="minorBidi" w:hAnsiTheme="minorBidi" w:cstheme="minorBidi"/>
          <w:sz w:val="16"/>
          <w:szCs w:val="16"/>
        </w:rPr>
      </w:pPr>
    </w:p>
    <w:p w:rsidR="00371BBF" w:rsidRPr="00B76696" w:rsidRDefault="00B76696" w:rsidP="00D820E4">
      <w:pPr>
        <w:tabs>
          <w:tab w:val="left" w:pos="5812"/>
          <w:tab w:val="left" w:pos="9356"/>
        </w:tabs>
        <w:spacing w:line="276" w:lineRule="auto"/>
        <w:ind w:left="4320" w:firstLine="720"/>
        <w:rPr>
          <w:rFonts w:asciiTheme="minorBidi" w:hAnsiTheme="minorBidi" w:cstheme="minorBidi"/>
          <w:sz w:val="30"/>
          <w:szCs w:val="30"/>
        </w:rPr>
      </w:pPr>
      <w:r w:rsidRPr="00B76696">
        <w:rPr>
          <w:rFonts w:asciiTheme="minorBidi" w:hAnsiTheme="minorBidi" w:cstheme="minorBidi" w:hint="cs"/>
          <w:sz w:val="30"/>
          <w:szCs w:val="30"/>
          <w:cs/>
        </w:rPr>
        <w:t xml:space="preserve">ลงชื่อ </w:t>
      </w:r>
      <w:r w:rsidRPr="00B76696">
        <w:rPr>
          <w:rFonts w:asciiTheme="minorBidi" w:hAnsiTheme="minorBidi" w:cstheme="minorBidi"/>
          <w:sz w:val="30"/>
          <w:szCs w:val="30"/>
          <w:u w:val="dotted"/>
        </w:rPr>
        <w:tab/>
      </w:r>
      <w:r w:rsidRPr="00B76696">
        <w:rPr>
          <w:rFonts w:asciiTheme="minorBidi" w:hAnsiTheme="minorBidi" w:cstheme="minorBidi"/>
          <w:sz w:val="30"/>
          <w:szCs w:val="30"/>
          <w:u w:val="dotted"/>
        </w:rPr>
        <w:tab/>
      </w:r>
    </w:p>
    <w:p w:rsidR="00B76696" w:rsidRPr="00B76696" w:rsidRDefault="00B76696" w:rsidP="00D820E4">
      <w:pPr>
        <w:tabs>
          <w:tab w:val="left" w:pos="5529"/>
          <w:tab w:val="left" w:pos="9356"/>
        </w:tabs>
        <w:spacing w:line="276" w:lineRule="auto"/>
        <w:ind w:left="4320" w:firstLine="720"/>
        <w:rPr>
          <w:rFonts w:asciiTheme="minorBidi" w:hAnsiTheme="minorBidi" w:cstheme="minorBidi"/>
          <w:sz w:val="30"/>
          <w:szCs w:val="30"/>
        </w:rPr>
      </w:pPr>
      <w:r w:rsidRPr="00B76696">
        <w:rPr>
          <w:rFonts w:asciiTheme="minorBidi" w:hAnsiTheme="minorBidi" w:cstheme="minorBidi"/>
          <w:sz w:val="30"/>
          <w:szCs w:val="30"/>
        </w:rPr>
        <w:t>(</w:t>
      </w:r>
      <w:r w:rsidRPr="00B76696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="00D820E4"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 w:rsidRPr="00B76696">
        <w:rPr>
          <w:rFonts w:asciiTheme="minorBidi" w:hAnsiTheme="minorBidi" w:cstheme="minorBidi"/>
          <w:sz w:val="30"/>
          <w:szCs w:val="30"/>
        </w:rPr>
        <w:t>)</w:t>
      </w:r>
    </w:p>
    <w:p w:rsidR="00371BBF" w:rsidRPr="003869D1" w:rsidRDefault="00D820E4" w:rsidP="0039360F">
      <w:pPr>
        <w:tabs>
          <w:tab w:val="left" w:pos="6663"/>
          <w:tab w:val="left" w:pos="8505"/>
        </w:tabs>
        <w:spacing w:line="276" w:lineRule="auto"/>
        <w:ind w:left="4320" w:firstLine="720"/>
        <w:rPr>
          <w:rFonts w:asciiTheme="minorBidi" w:hAnsiTheme="minorBidi" w:cstheme="minorBidi"/>
          <w:b/>
          <w:bCs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</w:t>
      </w:r>
      <w:bookmarkStart w:id="0" w:name="_GoBack"/>
      <w:bookmarkEnd w:id="0"/>
      <w:r>
        <w:rPr>
          <w:rFonts w:asciiTheme="minorBidi" w:hAnsiTheme="minorBidi" w:cstheme="minorBidi" w:hint="cs"/>
          <w:sz w:val="30"/>
          <w:szCs w:val="30"/>
          <w:cs/>
        </w:rPr>
        <w:t xml:space="preserve">      </w:t>
      </w:r>
      <w:r w:rsidR="00B76696" w:rsidRPr="00B76696">
        <w:rPr>
          <w:rFonts w:asciiTheme="minorBidi" w:hAnsiTheme="minorBidi" w:cstheme="minorBidi" w:hint="cs"/>
          <w:sz w:val="30"/>
          <w:szCs w:val="30"/>
          <w:cs/>
        </w:rPr>
        <w:t>วันที่</w:t>
      </w:r>
      <w:r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  <w:r>
        <w:rPr>
          <w:rFonts w:asciiTheme="minorBidi" w:hAnsiTheme="minorBidi" w:cstheme="minorBidi" w:hint="cs"/>
          <w:sz w:val="30"/>
          <w:szCs w:val="30"/>
          <w:u w:val="dotted"/>
          <w:cs/>
        </w:rPr>
        <w:tab/>
      </w:r>
    </w:p>
    <w:sectPr w:rsidR="00371BBF" w:rsidRPr="003869D1" w:rsidSect="00761722">
      <w:footerReference w:type="default" r:id="rId14"/>
      <w:headerReference w:type="first" r:id="rId15"/>
      <w:footerReference w:type="first" r:id="rId16"/>
      <w:pgSz w:w="11909" w:h="16834" w:code="9"/>
      <w:pgMar w:top="720" w:right="569" w:bottom="142" w:left="720" w:header="144" w:footer="14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25" w:rsidRDefault="00AE1325" w:rsidP="002024AA">
      <w:r>
        <w:separator/>
      </w:r>
    </w:p>
  </w:endnote>
  <w:endnote w:type="continuationSeparator" w:id="0">
    <w:p w:rsidR="00AE1325" w:rsidRDefault="00AE1325" w:rsidP="0020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86718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  <w:szCs w:val="28"/>
      </w:rPr>
    </w:sdtEndPr>
    <w:sdtContent>
      <w:p w:rsidR="00B76696" w:rsidRPr="00761722" w:rsidRDefault="00B76696">
        <w:pPr>
          <w:pStyle w:val="Footer"/>
          <w:jc w:val="center"/>
          <w:rPr>
            <w:rFonts w:asciiTheme="minorBidi" w:hAnsiTheme="minorBidi" w:cstheme="minorBidi"/>
            <w:sz w:val="28"/>
            <w:szCs w:val="28"/>
          </w:rPr>
        </w:pPr>
        <w:r w:rsidRPr="00761722">
          <w:rPr>
            <w:rFonts w:asciiTheme="minorBidi" w:hAnsiTheme="minorBidi" w:cstheme="minorBidi"/>
            <w:sz w:val="28"/>
            <w:szCs w:val="28"/>
          </w:rPr>
          <w:fldChar w:fldCharType="begin"/>
        </w:r>
        <w:r w:rsidRPr="00761722">
          <w:rPr>
            <w:rFonts w:asciiTheme="minorBidi" w:hAnsiTheme="minorBidi" w:cstheme="minorBidi"/>
            <w:sz w:val="28"/>
            <w:szCs w:val="28"/>
          </w:rPr>
          <w:instrText xml:space="preserve"> PAGE   \* MERGEFORMAT </w:instrText>
        </w:r>
        <w:r w:rsidRPr="00761722">
          <w:rPr>
            <w:rFonts w:asciiTheme="minorBidi" w:hAnsiTheme="minorBidi" w:cstheme="minorBidi"/>
            <w:sz w:val="28"/>
            <w:szCs w:val="28"/>
          </w:rPr>
          <w:fldChar w:fldCharType="separate"/>
        </w:r>
        <w:r w:rsidR="00A97B79">
          <w:rPr>
            <w:rFonts w:asciiTheme="minorBidi" w:hAnsiTheme="minorBidi" w:cstheme="minorBidi"/>
            <w:noProof/>
            <w:sz w:val="28"/>
            <w:szCs w:val="28"/>
          </w:rPr>
          <w:t>3</w:t>
        </w:r>
        <w:r w:rsidRPr="00761722">
          <w:rPr>
            <w:rFonts w:asciiTheme="minorBidi" w:hAnsiTheme="minorBidi" w:cstheme="minorBidi"/>
            <w:noProof/>
            <w:sz w:val="28"/>
            <w:szCs w:val="28"/>
          </w:rPr>
          <w:fldChar w:fldCharType="end"/>
        </w:r>
        <w:r w:rsidR="00A97B79">
          <w:rPr>
            <w:rFonts w:asciiTheme="minorBidi" w:hAnsiTheme="minorBidi" w:cstheme="minorBidi"/>
            <w:noProof/>
            <w:sz w:val="28"/>
            <w:szCs w:val="28"/>
          </w:rPr>
          <w:t>/3</w:t>
        </w:r>
      </w:p>
    </w:sdtContent>
  </w:sdt>
  <w:p w:rsidR="00B76696" w:rsidRDefault="00B76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97341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28"/>
        <w:szCs w:val="28"/>
      </w:rPr>
    </w:sdtEndPr>
    <w:sdtContent>
      <w:p w:rsidR="00B76696" w:rsidRPr="00761722" w:rsidRDefault="00B76696">
        <w:pPr>
          <w:pStyle w:val="Footer"/>
          <w:jc w:val="center"/>
          <w:rPr>
            <w:rFonts w:asciiTheme="minorBidi" w:hAnsiTheme="minorBidi" w:cstheme="minorBidi"/>
            <w:sz w:val="28"/>
            <w:szCs w:val="28"/>
          </w:rPr>
        </w:pPr>
        <w:r w:rsidRPr="00761722">
          <w:rPr>
            <w:rFonts w:asciiTheme="minorBidi" w:hAnsiTheme="minorBidi" w:cstheme="minorBidi"/>
            <w:sz w:val="28"/>
            <w:szCs w:val="28"/>
          </w:rPr>
          <w:fldChar w:fldCharType="begin"/>
        </w:r>
        <w:r w:rsidRPr="00761722">
          <w:rPr>
            <w:rFonts w:asciiTheme="minorBidi" w:hAnsiTheme="minorBidi" w:cstheme="minorBidi"/>
            <w:sz w:val="28"/>
            <w:szCs w:val="28"/>
          </w:rPr>
          <w:instrText xml:space="preserve"> PAGE   \* MERGEFORMAT </w:instrText>
        </w:r>
        <w:r w:rsidRPr="00761722">
          <w:rPr>
            <w:rFonts w:asciiTheme="minorBidi" w:hAnsiTheme="minorBidi" w:cstheme="minorBidi"/>
            <w:sz w:val="28"/>
            <w:szCs w:val="28"/>
          </w:rPr>
          <w:fldChar w:fldCharType="separate"/>
        </w:r>
        <w:r w:rsidR="00A97B79">
          <w:rPr>
            <w:rFonts w:asciiTheme="minorBidi" w:hAnsiTheme="minorBidi" w:cstheme="minorBidi"/>
            <w:noProof/>
            <w:sz w:val="28"/>
            <w:szCs w:val="28"/>
          </w:rPr>
          <w:t>1</w:t>
        </w:r>
        <w:r w:rsidRPr="00761722">
          <w:rPr>
            <w:rFonts w:asciiTheme="minorBidi" w:hAnsiTheme="minorBidi" w:cstheme="minorBidi"/>
            <w:noProof/>
            <w:sz w:val="28"/>
            <w:szCs w:val="28"/>
          </w:rPr>
          <w:fldChar w:fldCharType="end"/>
        </w:r>
        <w:r w:rsidR="00761722" w:rsidRPr="00761722">
          <w:rPr>
            <w:rFonts w:asciiTheme="minorBidi" w:hAnsiTheme="minorBidi" w:cstheme="minorBidi"/>
            <w:noProof/>
            <w:sz w:val="28"/>
            <w:szCs w:val="28"/>
          </w:rPr>
          <w:t>/2</w:t>
        </w:r>
      </w:p>
    </w:sdtContent>
  </w:sdt>
  <w:p w:rsidR="00B76696" w:rsidRDefault="00B76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25" w:rsidRDefault="00AE1325" w:rsidP="002024AA">
      <w:r>
        <w:separator/>
      </w:r>
    </w:p>
  </w:footnote>
  <w:footnote w:type="continuationSeparator" w:id="0">
    <w:p w:rsidR="00AE1325" w:rsidRDefault="00AE1325" w:rsidP="0020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92" w:rsidRDefault="0035341D" w:rsidP="00DF1E2B">
    <w:pPr>
      <w:pStyle w:val="Header"/>
      <w:ind w:left="-540"/>
      <w:rPr>
        <w:rFonts w:ascii="TH SarabunPSK" w:hAnsi="TH SarabunPSK" w:cs="TH SarabunPSK"/>
        <w:b/>
        <w:bCs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05DCB5" wp14:editId="7DF0F64C">
          <wp:simplePos x="0" y="0"/>
          <wp:positionH relativeFrom="column">
            <wp:posOffset>5330857</wp:posOffset>
          </wp:positionH>
          <wp:positionV relativeFrom="paragraph">
            <wp:posOffset>137160</wp:posOffset>
          </wp:positionV>
          <wp:extent cx="446405" cy="440690"/>
          <wp:effectExtent l="0" t="0" r="0" b="0"/>
          <wp:wrapNone/>
          <wp:docPr id="15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26" t="9175" r="9174" b="13762"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4692" w:rsidRDefault="00A34692" w:rsidP="00DF1E2B">
    <w:pPr>
      <w:pStyle w:val="Header"/>
      <w:ind w:left="-540"/>
      <w:rPr>
        <w:rFonts w:ascii="TH SarabunPSK" w:hAnsi="TH SarabunPSK" w:cs="TH SarabunPSK"/>
        <w:b/>
        <w:bCs/>
        <w:noProof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5CD0E" wp14:editId="653846E9">
          <wp:simplePos x="0" y="0"/>
          <wp:positionH relativeFrom="column">
            <wp:posOffset>5839459</wp:posOffset>
          </wp:positionH>
          <wp:positionV relativeFrom="paragraph">
            <wp:posOffset>10795</wp:posOffset>
          </wp:positionV>
          <wp:extent cx="857250" cy="306070"/>
          <wp:effectExtent l="0" t="0" r="0" b="0"/>
          <wp:wrapNone/>
          <wp:docPr id="1589" name="Picture 42" descr="สส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" name="Picture 42" descr="สส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6" t="33844" r="49117" b="19182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8B3"/>
    <w:multiLevelType w:val="hybridMultilevel"/>
    <w:tmpl w:val="CF743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6165"/>
    <w:multiLevelType w:val="hybridMultilevel"/>
    <w:tmpl w:val="F0B4C812"/>
    <w:lvl w:ilvl="0" w:tplc="297612AE">
      <w:start w:val="3"/>
      <w:numFmt w:val="bullet"/>
      <w:lvlText w:val=""/>
      <w:lvlJc w:val="left"/>
      <w:pPr>
        <w:ind w:left="180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E03933"/>
    <w:multiLevelType w:val="hybridMultilevel"/>
    <w:tmpl w:val="2CD69640"/>
    <w:lvl w:ilvl="0" w:tplc="BC50D3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C4DD3"/>
    <w:multiLevelType w:val="hybridMultilevel"/>
    <w:tmpl w:val="AE94E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3BB5"/>
    <w:multiLevelType w:val="hybridMultilevel"/>
    <w:tmpl w:val="EB64E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41B8F"/>
    <w:multiLevelType w:val="hybridMultilevel"/>
    <w:tmpl w:val="E39EBE28"/>
    <w:lvl w:ilvl="0" w:tplc="BC50D3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AA"/>
    <w:rsid w:val="00004218"/>
    <w:rsid w:val="00025ABC"/>
    <w:rsid w:val="00042980"/>
    <w:rsid w:val="000472E1"/>
    <w:rsid w:val="00052E7C"/>
    <w:rsid w:val="00061155"/>
    <w:rsid w:val="000659FB"/>
    <w:rsid w:val="00073E4F"/>
    <w:rsid w:val="00076A1D"/>
    <w:rsid w:val="0008655E"/>
    <w:rsid w:val="000A2777"/>
    <w:rsid w:val="000C2263"/>
    <w:rsid w:val="000D0F35"/>
    <w:rsid w:val="000D467F"/>
    <w:rsid w:val="000E19ED"/>
    <w:rsid w:val="000E4B6E"/>
    <w:rsid w:val="000E6F5D"/>
    <w:rsid w:val="0010738D"/>
    <w:rsid w:val="001221CE"/>
    <w:rsid w:val="00142FDF"/>
    <w:rsid w:val="00144F0C"/>
    <w:rsid w:val="00162CB7"/>
    <w:rsid w:val="001A7469"/>
    <w:rsid w:val="001B3CDF"/>
    <w:rsid w:val="001D15F1"/>
    <w:rsid w:val="001E3674"/>
    <w:rsid w:val="002024AA"/>
    <w:rsid w:val="0020511D"/>
    <w:rsid w:val="00215A21"/>
    <w:rsid w:val="002164FA"/>
    <w:rsid w:val="00240A1D"/>
    <w:rsid w:val="00275680"/>
    <w:rsid w:val="00283722"/>
    <w:rsid w:val="002B046A"/>
    <w:rsid w:val="002C7161"/>
    <w:rsid w:val="002D40E1"/>
    <w:rsid w:val="002E41AB"/>
    <w:rsid w:val="00306A83"/>
    <w:rsid w:val="003338AA"/>
    <w:rsid w:val="00333AE7"/>
    <w:rsid w:val="00342EAC"/>
    <w:rsid w:val="0035341D"/>
    <w:rsid w:val="00371BBF"/>
    <w:rsid w:val="003777FD"/>
    <w:rsid w:val="003869D1"/>
    <w:rsid w:val="00386FB2"/>
    <w:rsid w:val="0039360F"/>
    <w:rsid w:val="003B6951"/>
    <w:rsid w:val="003C42DA"/>
    <w:rsid w:val="003D501C"/>
    <w:rsid w:val="003E13FF"/>
    <w:rsid w:val="003E1C1C"/>
    <w:rsid w:val="0040314C"/>
    <w:rsid w:val="00425A62"/>
    <w:rsid w:val="004301C4"/>
    <w:rsid w:val="004840B1"/>
    <w:rsid w:val="00486FC2"/>
    <w:rsid w:val="00497BC4"/>
    <w:rsid w:val="004A121B"/>
    <w:rsid w:val="004A1F89"/>
    <w:rsid w:val="004B46F5"/>
    <w:rsid w:val="004C5E2E"/>
    <w:rsid w:val="004F4B6A"/>
    <w:rsid w:val="00505588"/>
    <w:rsid w:val="005119F5"/>
    <w:rsid w:val="00511E01"/>
    <w:rsid w:val="005120B6"/>
    <w:rsid w:val="00512100"/>
    <w:rsid w:val="00513E8E"/>
    <w:rsid w:val="00535E13"/>
    <w:rsid w:val="00567009"/>
    <w:rsid w:val="005760F8"/>
    <w:rsid w:val="00581D54"/>
    <w:rsid w:val="005A0BB3"/>
    <w:rsid w:val="005A3BFE"/>
    <w:rsid w:val="005C46E4"/>
    <w:rsid w:val="005D6F37"/>
    <w:rsid w:val="005E773C"/>
    <w:rsid w:val="00601BCE"/>
    <w:rsid w:val="00607FD9"/>
    <w:rsid w:val="00612B2E"/>
    <w:rsid w:val="006276E6"/>
    <w:rsid w:val="006316D7"/>
    <w:rsid w:val="006346E0"/>
    <w:rsid w:val="00647185"/>
    <w:rsid w:val="00660C84"/>
    <w:rsid w:val="00662936"/>
    <w:rsid w:val="006773A8"/>
    <w:rsid w:val="00684251"/>
    <w:rsid w:val="006B7F8D"/>
    <w:rsid w:val="006C0F0F"/>
    <w:rsid w:val="006D4C35"/>
    <w:rsid w:val="006E1C8C"/>
    <w:rsid w:val="006F54C2"/>
    <w:rsid w:val="007014B7"/>
    <w:rsid w:val="00701D05"/>
    <w:rsid w:val="00704D9F"/>
    <w:rsid w:val="00721BDD"/>
    <w:rsid w:val="00727B3E"/>
    <w:rsid w:val="00746D79"/>
    <w:rsid w:val="007471D5"/>
    <w:rsid w:val="00753618"/>
    <w:rsid w:val="00761722"/>
    <w:rsid w:val="00774867"/>
    <w:rsid w:val="007816F8"/>
    <w:rsid w:val="007953DF"/>
    <w:rsid w:val="0079773B"/>
    <w:rsid w:val="007C0145"/>
    <w:rsid w:val="007C1DD1"/>
    <w:rsid w:val="007C7720"/>
    <w:rsid w:val="007D1859"/>
    <w:rsid w:val="007D2928"/>
    <w:rsid w:val="007E1CBD"/>
    <w:rsid w:val="0080464B"/>
    <w:rsid w:val="00807199"/>
    <w:rsid w:val="00825C55"/>
    <w:rsid w:val="0082628C"/>
    <w:rsid w:val="0083241C"/>
    <w:rsid w:val="00836B02"/>
    <w:rsid w:val="00837701"/>
    <w:rsid w:val="0084033E"/>
    <w:rsid w:val="00870989"/>
    <w:rsid w:val="00871067"/>
    <w:rsid w:val="00883B4B"/>
    <w:rsid w:val="008A3A2E"/>
    <w:rsid w:val="008B1588"/>
    <w:rsid w:val="008B52D4"/>
    <w:rsid w:val="008C0C89"/>
    <w:rsid w:val="008D26E8"/>
    <w:rsid w:val="008D7AD9"/>
    <w:rsid w:val="008E05C0"/>
    <w:rsid w:val="008F61BA"/>
    <w:rsid w:val="0091147F"/>
    <w:rsid w:val="00912C4D"/>
    <w:rsid w:val="009144DE"/>
    <w:rsid w:val="00921AD5"/>
    <w:rsid w:val="00971BD1"/>
    <w:rsid w:val="009903AD"/>
    <w:rsid w:val="009939F7"/>
    <w:rsid w:val="009A7B10"/>
    <w:rsid w:val="009B5702"/>
    <w:rsid w:val="009C326A"/>
    <w:rsid w:val="00A00E34"/>
    <w:rsid w:val="00A071CD"/>
    <w:rsid w:val="00A114F6"/>
    <w:rsid w:val="00A16677"/>
    <w:rsid w:val="00A17AD3"/>
    <w:rsid w:val="00A251BF"/>
    <w:rsid w:val="00A2688A"/>
    <w:rsid w:val="00A34692"/>
    <w:rsid w:val="00A3694B"/>
    <w:rsid w:val="00A50291"/>
    <w:rsid w:val="00A50AC6"/>
    <w:rsid w:val="00A64A99"/>
    <w:rsid w:val="00A660F9"/>
    <w:rsid w:val="00A70113"/>
    <w:rsid w:val="00A7628C"/>
    <w:rsid w:val="00A8758C"/>
    <w:rsid w:val="00A97B79"/>
    <w:rsid w:val="00AA2DF8"/>
    <w:rsid w:val="00AA4432"/>
    <w:rsid w:val="00AB48C4"/>
    <w:rsid w:val="00AD4337"/>
    <w:rsid w:val="00AE1325"/>
    <w:rsid w:val="00AE3910"/>
    <w:rsid w:val="00AE3C85"/>
    <w:rsid w:val="00AF7DBC"/>
    <w:rsid w:val="00B07892"/>
    <w:rsid w:val="00B10DEE"/>
    <w:rsid w:val="00B118D9"/>
    <w:rsid w:val="00B168D8"/>
    <w:rsid w:val="00B31DB8"/>
    <w:rsid w:val="00B67FE6"/>
    <w:rsid w:val="00B76696"/>
    <w:rsid w:val="00B97CE6"/>
    <w:rsid w:val="00BA53C8"/>
    <w:rsid w:val="00BB2406"/>
    <w:rsid w:val="00BB40EA"/>
    <w:rsid w:val="00BC678E"/>
    <w:rsid w:val="00BD28A5"/>
    <w:rsid w:val="00C16CE1"/>
    <w:rsid w:val="00C25FFF"/>
    <w:rsid w:val="00C414EF"/>
    <w:rsid w:val="00C43539"/>
    <w:rsid w:val="00C51031"/>
    <w:rsid w:val="00C765C9"/>
    <w:rsid w:val="00C9249F"/>
    <w:rsid w:val="00CA73E1"/>
    <w:rsid w:val="00CD13E6"/>
    <w:rsid w:val="00D11521"/>
    <w:rsid w:val="00D1510E"/>
    <w:rsid w:val="00D216CE"/>
    <w:rsid w:val="00D243AD"/>
    <w:rsid w:val="00D24CA4"/>
    <w:rsid w:val="00D30CE4"/>
    <w:rsid w:val="00D3240C"/>
    <w:rsid w:val="00D41E81"/>
    <w:rsid w:val="00D42B73"/>
    <w:rsid w:val="00D46A59"/>
    <w:rsid w:val="00D50A91"/>
    <w:rsid w:val="00D57E00"/>
    <w:rsid w:val="00D820E4"/>
    <w:rsid w:val="00DA1AB8"/>
    <w:rsid w:val="00DB2FF5"/>
    <w:rsid w:val="00DB3A03"/>
    <w:rsid w:val="00DC63BB"/>
    <w:rsid w:val="00DD61A3"/>
    <w:rsid w:val="00DD674F"/>
    <w:rsid w:val="00DF1E2B"/>
    <w:rsid w:val="00E007DD"/>
    <w:rsid w:val="00E06A76"/>
    <w:rsid w:val="00E13997"/>
    <w:rsid w:val="00E22AB3"/>
    <w:rsid w:val="00E305E3"/>
    <w:rsid w:val="00E32A85"/>
    <w:rsid w:val="00E505D8"/>
    <w:rsid w:val="00E52587"/>
    <w:rsid w:val="00E639D3"/>
    <w:rsid w:val="00E66504"/>
    <w:rsid w:val="00E71530"/>
    <w:rsid w:val="00E746F2"/>
    <w:rsid w:val="00E808F6"/>
    <w:rsid w:val="00E81E45"/>
    <w:rsid w:val="00E91D9D"/>
    <w:rsid w:val="00EA0910"/>
    <w:rsid w:val="00F01E59"/>
    <w:rsid w:val="00F04264"/>
    <w:rsid w:val="00F062B6"/>
    <w:rsid w:val="00F068ED"/>
    <w:rsid w:val="00F146DB"/>
    <w:rsid w:val="00F204ED"/>
    <w:rsid w:val="00F21270"/>
    <w:rsid w:val="00F23FB5"/>
    <w:rsid w:val="00F65EE0"/>
    <w:rsid w:val="00F6616E"/>
    <w:rsid w:val="00F80A50"/>
    <w:rsid w:val="00F831A6"/>
    <w:rsid w:val="00F9037B"/>
    <w:rsid w:val="00FA6584"/>
    <w:rsid w:val="00FB2EE3"/>
    <w:rsid w:val="00FD6580"/>
    <w:rsid w:val="00FE1D95"/>
    <w:rsid w:val="00FE2388"/>
    <w:rsid w:val="00FF214B"/>
    <w:rsid w:val="00FF668B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kern w:val="32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ED"/>
  </w:style>
  <w:style w:type="paragraph" w:styleId="Heading3">
    <w:name w:val="heading 3"/>
    <w:basedOn w:val="Normal"/>
    <w:link w:val="Heading3Char"/>
    <w:uiPriority w:val="9"/>
    <w:qFormat/>
    <w:rsid w:val="008C0C89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8F61BA"/>
    <w:pPr>
      <w:jc w:val="thaiDistribute"/>
    </w:pPr>
  </w:style>
  <w:style w:type="paragraph" w:customStyle="1" w:styleId="THSarabunNew">
    <w:name w:val="TH Sarabun New"/>
    <w:next w:val="NoSpacing"/>
    <w:qFormat/>
    <w:rsid w:val="008F61BA"/>
    <w:pPr>
      <w:jc w:val="thaiDistribute"/>
    </w:pPr>
  </w:style>
  <w:style w:type="paragraph" w:styleId="ListParagraph">
    <w:name w:val="List Paragraph"/>
    <w:basedOn w:val="Normal"/>
    <w:uiPriority w:val="34"/>
    <w:qFormat/>
    <w:rsid w:val="00E5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4A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24A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24A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24AA"/>
    <w:rPr>
      <w:rFonts w:cs="Angsana New"/>
      <w:szCs w:val="40"/>
    </w:rPr>
  </w:style>
  <w:style w:type="table" w:styleId="TableGrid">
    <w:name w:val="Table Grid"/>
    <w:basedOn w:val="TableNormal"/>
    <w:uiPriority w:val="39"/>
    <w:rsid w:val="0020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24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8B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35E13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5E13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71BBF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32A85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FF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C89"/>
    <w:rPr>
      <w:rFonts w:ascii="Tahoma" w:eastAsia="Times New Roman" w:hAnsi="Tahoma" w:cs="Tahoma"/>
      <w:b/>
      <w:bCs/>
      <w:kern w:val="0"/>
      <w:sz w:val="27"/>
      <w:szCs w:val="27"/>
    </w:rPr>
  </w:style>
  <w:style w:type="paragraph" w:customStyle="1" w:styleId="Default">
    <w:name w:val="Default"/>
    <w:rsid w:val="008C0C8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kern w:val="32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4ED"/>
  </w:style>
  <w:style w:type="paragraph" w:styleId="Heading3">
    <w:name w:val="heading 3"/>
    <w:basedOn w:val="Normal"/>
    <w:link w:val="Heading3Char"/>
    <w:uiPriority w:val="9"/>
    <w:qFormat/>
    <w:rsid w:val="008C0C89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8F61BA"/>
    <w:pPr>
      <w:jc w:val="thaiDistribute"/>
    </w:pPr>
  </w:style>
  <w:style w:type="paragraph" w:customStyle="1" w:styleId="THSarabunNew">
    <w:name w:val="TH Sarabun New"/>
    <w:next w:val="NoSpacing"/>
    <w:qFormat/>
    <w:rsid w:val="008F61BA"/>
    <w:pPr>
      <w:jc w:val="thaiDistribute"/>
    </w:pPr>
  </w:style>
  <w:style w:type="paragraph" w:styleId="ListParagraph">
    <w:name w:val="List Paragraph"/>
    <w:basedOn w:val="Normal"/>
    <w:uiPriority w:val="34"/>
    <w:qFormat/>
    <w:rsid w:val="00E5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4A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24A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24A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24AA"/>
    <w:rPr>
      <w:rFonts w:cs="Angsana New"/>
      <w:szCs w:val="40"/>
    </w:rPr>
  </w:style>
  <w:style w:type="table" w:styleId="TableGrid">
    <w:name w:val="Table Grid"/>
    <w:basedOn w:val="TableNormal"/>
    <w:uiPriority w:val="39"/>
    <w:rsid w:val="0020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24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8B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35E13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35E13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71BBF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32A85"/>
    <w:rPr>
      <w:rFonts w:asciiTheme="minorHAnsi" w:hAnsiTheme="minorHAnsi" w:cstheme="minorBidi"/>
      <w:kern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FF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C89"/>
    <w:rPr>
      <w:rFonts w:ascii="Tahoma" w:eastAsia="Times New Roman" w:hAnsi="Tahoma" w:cs="Tahoma"/>
      <w:b/>
      <w:bCs/>
      <w:kern w:val="0"/>
      <w:sz w:val="27"/>
      <w:szCs w:val="27"/>
    </w:rPr>
  </w:style>
  <w:style w:type="paragraph" w:customStyle="1" w:styleId="Default">
    <w:name w:val="Default"/>
    <w:rsid w:val="008C0C8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20D1-339F-4856-9529-A2E41270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ya cherdchoongam</dc:creator>
  <cp:lastModifiedBy>Wuttipong Boonnaiva</cp:lastModifiedBy>
  <cp:revision>3</cp:revision>
  <cp:lastPrinted>2018-02-16T04:37:00Z</cp:lastPrinted>
  <dcterms:created xsi:type="dcterms:W3CDTF">2018-07-04T21:26:00Z</dcterms:created>
  <dcterms:modified xsi:type="dcterms:W3CDTF">2018-07-04T21:38:00Z</dcterms:modified>
</cp:coreProperties>
</file>